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95A8" w14:textId="77777777" w:rsidR="00B83C90" w:rsidRDefault="00B83C90" w:rsidP="0056413F">
      <w:pPr>
        <w:spacing w:line="276" w:lineRule="auto"/>
        <w:rPr>
          <w:b/>
          <w:color w:val="000000"/>
          <w:szCs w:val="28"/>
          <w:lang w:val="en-US" w:eastAsia="en-US"/>
        </w:rPr>
      </w:pPr>
    </w:p>
    <w:p w14:paraId="60C2108D" w14:textId="77777777" w:rsidR="00B83C90" w:rsidRDefault="00B83C90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</w:p>
    <w:p w14:paraId="56F99DAA" w14:textId="73DCF570" w:rsidR="00667432" w:rsidRDefault="00667432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  <w:r>
        <w:rPr>
          <w:b/>
          <w:color w:val="000000"/>
          <w:szCs w:val="28"/>
          <w:lang w:val="en-US" w:eastAsia="en-US"/>
        </w:rPr>
        <w:t xml:space="preserve">APPLICATION </w:t>
      </w:r>
      <w:r w:rsidRPr="00301A06">
        <w:rPr>
          <w:b/>
          <w:color w:val="000000"/>
          <w:szCs w:val="28"/>
          <w:lang w:val="en-US" w:eastAsia="en-US"/>
        </w:rPr>
        <w:t>FORM</w:t>
      </w:r>
      <w:r>
        <w:rPr>
          <w:b/>
          <w:color w:val="000000"/>
          <w:szCs w:val="28"/>
          <w:lang w:val="en-US" w:eastAsia="en-US"/>
        </w:rPr>
        <w:t xml:space="preserve"> FOR </w:t>
      </w:r>
      <w:r w:rsidR="00305248">
        <w:rPr>
          <w:b/>
          <w:color w:val="000000"/>
          <w:szCs w:val="28"/>
          <w:lang w:val="en-US" w:eastAsia="en-US"/>
        </w:rPr>
        <w:t xml:space="preserve">TRANSACTION </w:t>
      </w:r>
      <w:r>
        <w:rPr>
          <w:b/>
          <w:color w:val="000000"/>
          <w:szCs w:val="28"/>
          <w:lang w:val="en-US" w:eastAsia="en-US"/>
        </w:rPr>
        <w:t>CERTIFICATE</w:t>
      </w:r>
      <w:r w:rsidR="00305248">
        <w:rPr>
          <w:b/>
          <w:color w:val="000000"/>
          <w:szCs w:val="28"/>
          <w:lang w:val="en-US" w:eastAsia="en-US"/>
        </w:rPr>
        <w:t xml:space="preserve"> </w:t>
      </w:r>
      <w:r>
        <w:rPr>
          <w:b/>
          <w:color w:val="000000"/>
          <w:szCs w:val="28"/>
          <w:lang w:val="en-US" w:eastAsia="en-US"/>
        </w:rPr>
        <w:t>(</w:t>
      </w:r>
      <w:r w:rsidR="00B83C90">
        <w:rPr>
          <w:b/>
          <w:color w:val="000000"/>
          <w:szCs w:val="28"/>
          <w:lang w:val="en-US" w:eastAsia="en-US"/>
        </w:rPr>
        <w:t>TC</w:t>
      </w:r>
      <w:r>
        <w:rPr>
          <w:b/>
          <w:color w:val="000000"/>
          <w:szCs w:val="28"/>
          <w:lang w:val="en-US" w:eastAsia="en-US"/>
        </w:rPr>
        <w:t>)</w:t>
      </w:r>
    </w:p>
    <w:p w14:paraId="412254CE" w14:textId="467E1F0C" w:rsidR="00667432" w:rsidRPr="00F12479" w:rsidRDefault="00667432" w:rsidP="00667432">
      <w:pPr>
        <w:spacing w:line="276" w:lineRule="auto"/>
        <w:jc w:val="center"/>
        <w:rPr>
          <w:b/>
          <w:color w:val="000000"/>
          <w:szCs w:val="28"/>
          <w:lang w:val="ru-RU" w:eastAsia="en-US"/>
        </w:rPr>
      </w:pPr>
      <w:r w:rsidRPr="002A616E">
        <w:rPr>
          <w:rStyle w:val="tlid-translation"/>
          <w:sz w:val="22"/>
          <w:szCs w:val="22"/>
          <w:lang w:val="ru-RU"/>
        </w:rPr>
        <w:t xml:space="preserve">ФОРМА ЗАЯВКИ НА </w:t>
      </w:r>
      <w:r w:rsidR="00305248" w:rsidRPr="002A616E">
        <w:rPr>
          <w:rStyle w:val="tlid-translation"/>
          <w:sz w:val="22"/>
          <w:szCs w:val="22"/>
          <w:lang w:val="ru-RU"/>
        </w:rPr>
        <w:t xml:space="preserve">ВНУТРЕННИЙ </w:t>
      </w:r>
      <w:r w:rsidRPr="002A616E">
        <w:rPr>
          <w:rStyle w:val="tlid-translation"/>
          <w:sz w:val="22"/>
          <w:szCs w:val="22"/>
          <w:lang w:val="ru-RU"/>
        </w:rPr>
        <w:t>СЕРТИФИКАТ (</w:t>
      </w:r>
      <w:r w:rsidR="00305248" w:rsidRPr="002A616E">
        <w:rPr>
          <w:rStyle w:val="tlid-translation"/>
          <w:sz w:val="22"/>
          <w:szCs w:val="22"/>
          <w:lang w:val="lv-LV"/>
        </w:rPr>
        <w:t>TC</w:t>
      </w:r>
      <w:r w:rsidRPr="002A616E">
        <w:rPr>
          <w:rStyle w:val="tlid-translation"/>
          <w:sz w:val="22"/>
          <w:szCs w:val="22"/>
          <w:lang w:val="ru-RU"/>
        </w:rPr>
        <w:t>)</w:t>
      </w:r>
      <w:r>
        <w:rPr>
          <w:lang w:val="ru-RU"/>
        </w:rPr>
        <w:br/>
      </w:r>
      <w:r>
        <w:rPr>
          <w:rStyle w:val="tlid-translation"/>
          <w:lang w:val="ru-RU"/>
        </w:rPr>
        <w:t xml:space="preserve">  </w:t>
      </w:r>
    </w:p>
    <w:p w14:paraId="5D1C38B4" w14:textId="242C9C54" w:rsidR="00667432" w:rsidRPr="00F12479" w:rsidRDefault="00667432" w:rsidP="00667432">
      <w:pPr>
        <w:spacing w:line="276" w:lineRule="auto"/>
        <w:rPr>
          <w:color w:val="000000"/>
          <w:sz w:val="20"/>
          <w:szCs w:val="20"/>
          <w:lang w:val="ru-RU" w:eastAsia="en-US"/>
        </w:rPr>
      </w:pPr>
      <w:r w:rsidRPr="00930C79">
        <w:rPr>
          <w:color w:val="000000"/>
          <w:sz w:val="20"/>
          <w:szCs w:val="20"/>
          <w:lang w:val="ru-RU" w:eastAsia="en-US"/>
        </w:rPr>
        <w:t xml:space="preserve"> </w:t>
      </w:r>
    </w:p>
    <w:p w14:paraId="1EB83160" w14:textId="79C5AC1D" w:rsidR="0089619E" w:rsidRPr="00EB227F" w:rsidRDefault="0089619E" w:rsidP="00667432">
      <w:pPr>
        <w:tabs>
          <w:tab w:val="left" w:pos="7088"/>
        </w:tabs>
        <w:spacing w:line="276" w:lineRule="auto"/>
        <w:rPr>
          <w:color w:val="000000"/>
          <w:sz w:val="16"/>
          <w:szCs w:val="16"/>
          <w:lang w:val="en-US" w:eastAsia="en-US"/>
        </w:rPr>
      </w:pPr>
      <w:r w:rsidRPr="00EB227F">
        <w:rPr>
          <w:b/>
          <w:bCs/>
          <w:color w:val="000000"/>
          <w:sz w:val="22"/>
          <w:szCs w:val="22"/>
          <w:lang w:val="en-US" w:eastAsia="en-US"/>
        </w:rPr>
        <w:t>Date/</w:t>
      </w:r>
      <w:r w:rsidRPr="00EB227F">
        <w:rPr>
          <w:b/>
          <w:bCs/>
          <w:color w:val="000000"/>
          <w:sz w:val="22"/>
          <w:szCs w:val="22"/>
          <w:lang w:val="ru-RU" w:eastAsia="en-US"/>
        </w:rPr>
        <w:t>Дата</w:t>
      </w:r>
      <w:r w:rsidR="00EB227F">
        <w:rPr>
          <w:b/>
          <w:bCs/>
          <w:color w:val="000000"/>
          <w:sz w:val="22"/>
          <w:szCs w:val="22"/>
          <w:lang w:val="lv-LV" w:eastAsia="en-US"/>
        </w:rPr>
        <w:t xml:space="preserve"> </w:t>
      </w:r>
      <w:sdt>
        <w:sdtPr>
          <w:rPr>
            <w:b/>
            <w:bCs/>
            <w:color w:val="000000"/>
            <w:sz w:val="22"/>
            <w:szCs w:val="22"/>
            <w:lang w:val="lv-LV" w:eastAsia="en-US"/>
          </w:rPr>
          <w:id w:val="984661161"/>
          <w:placeholder>
            <w:docPart w:val="1C686B42196C455389F9345F238D5B61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EB227F" w:rsidRPr="00EB227F">
            <w:rPr>
              <w:rStyle w:val="Vietturateksts"/>
              <w:sz w:val="28"/>
              <w:szCs w:val="28"/>
              <w:highlight w:val="lightGray"/>
            </w:rPr>
            <w:t>Click or tap to enter a date.</w:t>
          </w:r>
        </w:sdtContent>
      </w:sdt>
    </w:p>
    <w:p w14:paraId="1B4AFD81" w14:textId="77777777" w:rsidR="0089619E" w:rsidRPr="00301A06" w:rsidRDefault="0089619E" w:rsidP="00667432">
      <w:pPr>
        <w:tabs>
          <w:tab w:val="left" w:pos="7088"/>
        </w:tabs>
        <w:spacing w:line="276" w:lineRule="auto"/>
        <w:rPr>
          <w:color w:val="000000"/>
          <w:sz w:val="16"/>
          <w:szCs w:val="16"/>
          <w:lang w:val="en-US" w:eastAsia="en-US"/>
        </w:rPr>
      </w:pP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4050"/>
        <w:gridCol w:w="682"/>
        <w:gridCol w:w="792"/>
        <w:gridCol w:w="3940"/>
      </w:tblGrid>
      <w:tr w:rsidR="00667432" w:rsidRPr="009500FB" w14:paraId="1E9C57F4" w14:textId="77777777" w:rsidTr="00D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6EBF83C" w14:textId="77777777" w:rsidR="00667432" w:rsidRPr="009500FB" w:rsidRDefault="00667432" w:rsidP="00D63CC2">
            <w:pPr>
              <w:spacing w:line="276" w:lineRule="auto"/>
              <w:jc w:val="center"/>
              <w:rPr>
                <w:b w:val="0"/>
              </w:rPr>
            </w:pPr>
            <w:r w:rsidRPr="009500FB">
              <w:t>Position</w:t>
            </w:r>
            <w:r>
              <w:t xml:space="preserve"> </w:t>
            </w:r>
          </w:p>
          <w:p w14:paraId="459EDC61" w14:textId="77777777" w:rsidR="00667432" w:rsidRPr="0051173D" w:rsidRDefault="00667432" w:rsidP="00D63CC2">
            <w:pPr>
              <w:spacing w:line="276" w:lineRule="auto"/>
              <w:jc w:val="center"/>
              <w:rPr>
                <w:lang w:val="ru-RU"/>
              </w:rPr>
            </w:pPr>
            <w:r w:rsidRPr="002A616E">
              <w:rPr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1474" w:type="dxa"/>
            <w:gridSpan w:val="2"/>
          </w:tcPr>
          <w:p w14:paraId="1B76BCF5" w14:textId="4CE91B61" w:rsidR="00667432" w:rsidRPr="009500FB" w:rsidRDefault="00667432" w:rsidP="00D63C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940" w:type="dxa"/>
          </w:tcPr>
          <w:p w14:paraId="353BBDAC" w14:textId="5F79036D" w:rsidR="00667432" w:rsidRDefault="00667432" w:rsidP="00D63C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00FB">
              <w:t xml:space="preserve">Documents for </w:t>
            </w:r>
            <w:r w:rsidR="0071052F">
              <w:t>TC</w:t>
            </w:r>
            <w:r w:rsidRPr="009500FB">
              <w:t xml:space="preserve"> application </w:t>
            </w:r>
          </w:p>
          <w:p w14:paraId="4FE851F1" w14:textId="2ED96953" w:rsidR="00667432" w:rsidRPr="0071052F" w:rsidRDefault="00667432" w:rsidP="00D63C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2A616E">
              <w:rPr>
                <w:sz w:val="20"/>
                <w:szCs w:val="20"/>
                <w:lang w:val="ru-RU"/>
              </w:rPr>
              <w:t>Документы</w:t>
            </w:r>
            <w:r w:rsidRPr="002A616E">
              <w:rPr>
                <w:sz w:val="20"/>
                <w:szCs w:val="20"/>
                <w:lang w:val="en-US"/>
              </w:rPr>
              <w:t xml:space="preserve"> </w:t>
            </w:r>
            <w:r w:rsidRPr="002A616E">
              <w:rPr>
                <w:sz w:val="20"/>
                <w:szCs w:val="20"/>
                <w:lang w:val="ru-RU"/>
              </w:rPr>
              <w:t>для</w:t>
            </w:r>
            <w:r w:rsidRPr="002A616E">
              <w:rPr>
                <w:sz w:val="20"/>
                <w:szCs w:val="20"/>
                <w:lang w:val="en-US"/>
              </w:rPr>
              <w:t xml:space="preserve"> </w:t>
            </w:r>
            <w:r w:rsidRPr="002A616E">
              <w:rPr>
                <w:sz w:val="20"/>
                <w:szCs w:val="20"/>
                <w:lang w:val="ru-RU"/>
              </w:rPr>
              <w:t>заявки</w:t>
            </w:r>
            <w:r w:rsidR="00D21415" w:rsidRPr="002A616E">
              <w:rPr>
                <w:sz w:val="20"/>
                <w:szCs w:val="20"/>
                <w:lang w:val="ru-RU"/>
              </w:rPr>
              <w:t xml:space="preserve"> на</w:t>
            </w:r>
            <w:r w:rsidR="0071052F" w:rsidRPr="002A616E">
              <w:rPr>
                <w:sz w:val="20"/>
                <w:szCs w:val="20"/>
                <w:lang w:val="lv-LV"/>
              </w:rPr>
              <w:t xml:space="preserve"> TC</w:t>
            </w:r>
          </w:p>
        </w:tc>
      </w:tr>
      <w:tr w:rsidR="0071052F" w:rsidRPr="009500FB" w14:paraId="172156DB" w14:textId="77777777" w:rsidTr="007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</w:tcPr>
          <w:p w14:paraId="6A03159C" w14:textId="211151A2" w:rsidR="0071052F" w:rsidRPr="0051173D" w:rsidRDefault="0071052F" w:rsidP="00D63CC2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lang w:val="en-US" w:eastAsia="en-US"/>
              </w:rPr>
              <w:t xml:space="preserve">For </w:t>
            </w:r>
            <w:r w:rsidR="00DA6BF1">
              <w:rPr>
                <w:lang w:val="en-US" w:eastAsia="en-US"/>
              </w:rPr>
              <w:t>TC</w:t>
            </w:r>
            <w:r w:rsidRPr="0051173D">
              <w:rPr>
                <w:lang w:val="en-US" w:eastAsia="en-US"/>
              </w:rPr>
              <w:t xml:space="preserve"> application please sent all documents to </w:t>
            </w:r>
            <w:hyperlink r:id="rId8" w:history="1">
              <w:r w:rsidRPr="0051173D">
                <w:rPr>
                  <w:rStyle w:val="Hipersaite"/>
                  <w:lang w:val="en-US" w:eastAsia="en-US"/>
                </w:rPr>
                <w:t>coi@stc.lv</w:t>
              </w:r>
            </w:hyperlink>
          </w:p>
          <w:p w14:paraId="793F9418" w14:textId="3E4238EF" w:rsidR="0071052F" w:rsidRPr="00EB227F" w:rsidRDefault="0071052F" w:rsidP="005D6917">
            <w:pPr>
              <w:rPr>
                <w:lang w:val="ru-RU"/>
              </w:rPr>
            </w:pPr>
            <w:r w:rsidRPr="002A616E">
              <w:rPr>
                <w:rStyle w:val="tlid-translation"/>
                <w:sz w:val="20"/>
                <w:szCs w:val="20"/>
                <w:lang w:val="ru-RU"/>
              </w:rPr>
              <w:t xml:space="preserve">Для подачи заявки на </w:t>
            </w:r>
            <w:r w:rsidR="00DA6BF1" w:rsidRPr="002A616E">
              <w:rPr>
                <w:rStyle w:val="tlid-translation"/>
                <w:sz w:val="20"/>
                <w:szCs w:val="20"/>
                <w:lang w:val="ru-RU"/>
              </w:rPr>
              <w:t xml:space="preserve">TC </w:t>
            </w:r>
            <w:r w:rsidRPr="002A616E">
              <w:rPr>
                <w:rStyle w:val="tlid-translation"/>
                <w:sz w:val="20"/>
                <w:szCs w:val="20"/>
                <w:lang w:val="ru-RU"/>
              </w:rPr>
              <w:t xml:space="preserve">отправьте все документы на </w:t>
            </w:r>
            <w:hyperlink r:id="rId9" w:history="1">
              <w:r w:rsidRPr="002A616E">
                <w:rPr>
                  <w:rStyle w:val="Hipersaite"/>
                  <w:sz w:val="20"/>
                  <w:szCs w:val="20"/>
                  <w:lang w:val="ru-RU"/>
                </w:rPr>
                <w:t>coi@stc.lv</w:t>
              </w:r>
            </w:hyperlink>
            <w:r w:rsidRPr="002A616E">
              <w:rPr>
                <w:rStyle w:val="tlid-translation"/>
                <w:sz w:val="20"/>
                <w:szCs w:val="20"/>
                <w:lang w:val="ru-RU"/>
              </w:rPr>
              <w:t xml:space="preserve"> </w:t>
            </w:r>
          </w:p>
        </w:tc>
      </w:tr>
      <w:tr w:rsidR="00DD3B6C" w:rsidRPr="009500FB" w14:paraId="1948F0CD" w14:textId="77777777" w:rsidTr="00B465D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gridSpan w:val="2"/>
          </w:tcPr>
          <w:p w14:paraId="45E54716" w14:textId="6F79E214" w:rsidR="00DD3B6C" w:rsidRDefault="00DD3B6C" w:rsidP="000B4BA4">
            <w:pPr>
              <w:spacing w:line="276" w:lineRule="auto"/>
              <w:rPr>
                <w:color w:val="000000"/>
                <w:szCs w:val="28"/>
                <w:u w:val="single"/>
                <w:lang w:val="en-US" w:eastAsia="en-US"/>
              </w:rPr>
            </w:pPr>
            <w:r w:rsidRPr="00A52435">
              <w:rPr>
                <w:u w:val="single"/>
                <w:lang w:val="en-US" w:eastAsia="en-US"/>
              </w:rPr>
              <w:t>P</w:t>
            </w:r>
            <w:r w:rsidRPr="00A52435">
              <w:rPr>
                <w:u w:val="single"/>
                <w:lang w:eastAsia="en-US"/>
              </w:rPr>
              <w:t>lease give information, how you want to</w:t>
            </w:r>
            <w:r w:rsidR="00EB227F" w:rsidRPr="00EB227F">
              <w:rPr>
                <w:u w:val="single"/>
                <w:lang w:val="en-US" w:eastAsia="en-US"/>
              </w:rPr>
              <w:t xml:space="preserve"> </w:t>
            </w:r>
            <w:proofErr w:type="spellStart"/>
            <w:r w:rsidR="00EB227F">
              <w:rPr>
                <w:u w:val="single"/>
                <w:lang w:val="lv-LV" w:eastAsia="en-US"/>
              </w:rPr>
              <w:t>receive</w:t>
            </w:r>
            <w:proofErr w:type="spellEnd"/>
            <w:r w:rsidRPr="00A52435">
              <w:rPr>
                <w:u w:val="single"/>
                <w:lang w:eastAsia="en-US"/>
              </w:rPr>
              <w:t xml:space="preserve"> </w:t>
            </w:r>
            <w:r w:rsidRPr="00A52435">
              <w:rPr>
                <w:color w:val="000000"/>
                <w:szCs w:val="28"/>
                <w:u w:val="single"/>
                <w:lang w:val="en-US" w:eastAsia="en-US"/>
              </w:rPr>
              <w:t>TRANSACTION CERTIFICATE (TC)</w:t>
            </w:r>
          </w:p>
          <w:p w14:paraId="329CA5CE" w14:textId="42C93D61" w:rsidR="00A52435" w:rsidRPr="006772C6" w:rsidRDefault="000B4BA4" w:rsidP="000B4BA4">
            <w:pPr>
              <w:pStyle w:val="HTMLiepriekformattais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52435" w:rsidRPr="006772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mark</w:t>
            </w:r>
            <w:r w:rsidR="00A52435" w:rsidRPr="00EB227F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2435" w:rsidRPr="006772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A52435" w:rsidRPr="00EB227F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2435" w:rsidRPr="006772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selected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52435" w:rsidRPr="00EB227F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084D89" w14:textId="77777777" w:rsidR="00A52435" w:rsidRPr="00EB227F" w:rsidRDefault="00A52435" w:rsidP="000B4BA4">
            <w:pPr>
              <w:spacing w:line="276" w:lineRule="auto"/>
              <w:rPr>
                <w:b w:val="0"/>
                <w:bCs w:val="0"/>
                <w:color w:val="000000"/>
                <w:szCs w:val="28"/>
                <w:u w:val="single"/>
                <w:lang w:val="ru-RU" w:eastAsia="en-US"/>
              </w:rPr>
            </w:pPr>
          </w:p>
          <w:p w14:paraId="2058A5FB" w14:textId="31E3077D" w:rsidR="00ED4AA8" w:rsidRPr="002A616E" w:rsidRDefault="00ED4AA8" w:rsidP="000B4BA4">
            <w:pPr>
              <w:pStyle w:val="HTMLiepriekformattais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A616E">
              <w:rPr>
                <w:rStyle w:val="y2iqfc"/>
                <w:rFonts w:ascii="Times New Roman" w:hAnsi="Times New Roman" w:cs="Times New Roman"/>
                <w:i/>
                <w:iCs/>
                <w:u w:val="single"/>
                <w:lang w:val="ru-RU"/>
              </w:rPr>
              <w:t xml:space="preserve">Пожалуйста, </w:t>
            </w:r>
            <w:r w:rsidR="00EC1322" w:rsidRPr="002A616E">
              <w:rPr>
                <w:rStyle w:val="y2iqfc"/>
                <w:rFonts w:ascii="Times New Roman" w:hAnsi="Times New Roman" w:cs="Times New Roman"/>
                <w:i/>
                <w:iCs/>
                <w:u w:val="single"/>
                <w:lang w:val="ru-RU"/>
              </w:rPr>
              <w:t>предоставьте</w:t>
            </w:r>
            <w:r w:rsidRPr="002A616E">
              <w:rPr>
                <w:rStyle w:val="y2iqfc"/>
                <w:rFonts w:ascii="Times New Roman" w:hAnsi="Times New Roman" w:cs="Times New Roman"/>
                <w:i/>
                <w:iCs/>
                <w:u w:val="single"/>
                <w:lang w:val="ru-RU"/>
              </w:rPr>
              <w:t xml:space="preserve"> информацию о том, как вы хотите получить </w:t>
            </w:r>
            <w:r w:rsidRPr="002A616E">
              <w:rPr>
                <w:rStyle w:val="tlid-translation"/>
                <w:rFonts w:ascii="Times New Roman" w:hAnsi="Times New Roman" w:cs="Times New Roman"/>
                <w:i/>
                <w:iCs/>
                <w:u w:val="single"/>
                <w:lang w:val="ru-RU"/>
              </w:rPr>
              <w:t>ВНУТРЕННИЙ СЕРТИФИКАТ (</w:t>
            </w:r>
            <w:r w:rsidRPr="002A616E">
              <w:rPr>
                <w:rStyle w:val="tlid-translation"/>
                <w:rFonts w:ascii="Times New Roman" w:hAnsi="Times New Roman" w:cs="Times New Roman"/>
                <w:i/>
                <w:iCs/>
                <w:u w:val="single"/>
              </w:rPr>
              <w:t>TC</w:t>
            </w:r>
            <w:r w:rsidRPr="002A616E">
              <w:rPr>
                <w:rStyle w:val="tlid-translation"/>
                <w:rFonts w:ascii="Times New Roman" w:hAnsi="Times New Roman" w:cs="Times New Roman"/>
                <w:i/>
                <w:iCs/>
                <w:u w:val="single"/>
                <w:lang w:val="ru-RU"/>
              </w:rPr>
              <w:t>)</w:t>
            </w:r>
          </w:p>
          <w:p w14:paraId="4B69CB16" w14:textId="1061C031" w:rsidR="00A52435" w:rsidRPr="002A616E" w:rsidRDefault="000B4BA4" w:rsidP="000B4BA4">
            <w:pPr>
              <w:pStyle w:val="HTMLiepriekformattais"/>
              <w:rPr>
                <w:rFonts w:ascii="Times New Roman" w:hAnsi="Times New Roman" w:cs="Times New Roman"/>
                <w:i/>
                <w:iCs/>
              </w:rPr>
            </w:pPr>
            <w:r w:rsidRPr="002A616E">
              <w:rPr>
                <w:rStyle w:val="y2iqfc"/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A52435" w:rsidRPr="002A616E">
              <w:rPr>
                <w:rStyle w:val="y2iqfc"/>
                <w:rFonts w:ascii="Times New Roman" w:hAnsi="Times New Roman" w:cs="Times New Roman"/>
                <w:i/>
                <w:iCs/>
                <w:lang w:val="ru-RU"/>
              </w:rPr>
              <w:t xml:space="preserve">отметить </w:t>
            </w:r>
            <w:r w:rsidRPr="002A616E">
              <w:rPr>
                <w:rStyle w:val="y2iqfc"/>
                <w:rFonts w:ascii="Times New Roman" w:hAnsi="Times New Roman" w:cs="Times New Roman"/>
                <w:i/>
                <w:iCs/>
                <w:lang w:val="ru-RU"/>
              </w:rPr>
              <w:t>необходимое)</w:t>
            </w:r>
            <w:r w:rsidR="00A52435" w:rsidRPr="002A616E">
              <w:rPr>
                <w:rStyle w:val="y2iqfc"/>
                <w:rFonts w:ascii="Times New Roman" w:hAnsi="Times New Roman" w:cs="Times New Roman"/>
                <w:i/>
                <w:iCs/>
                <w:lang w:val="ru-RU"/>
              </w:rPr>
              <w:t>.</w:t>
            </w:r>
          </w:p>
          <w:p w14:paraId="5FF12914" w14:textId="41C1E119" w:rsidR="00DD3B6C" w:rsidRPr="0051173D" w:rsidRDefault="00DD3B6C" w:rsidP="00D63CC2">
            <w:pPr>
              <w:spacing w:line="276" w:lineRule="auto"/>
              <w:jc w:val="both"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4732" w:type="dxa"/>
            <w:gridSpan w:val="2"/>
          </w:tcPr>
          <w:p w14:paraId="16AE0D79" w14:textId="65586782" w:rsidR="00DD3B6C" w:rsidRPr="00534BC3" w:rsidRDefault="003A3BCC" w:rsidP="00DD3B6C">
            <w:pPr>
              <w:pStyle w:val="HTMLiepriekformattais"/>
              <w:ind w:left="-284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</w:pPr>
            <w:sdt>
              <w:sdtPr>
                <w:rPr>
                  <w:rStyle w:val="y2iqfc"/>
                  <w:rFonts w:ascii="Times New Roman" w:hAnsi="Times New Roman" w:cs="Times New Roman"/>
                  <w:b/>
                  <w:bCs/>
                  <w:sz w:val="22"/>
                  <w:szCs w:val="22"/>
                  <w:highlight w:val="lightGray"/>
                  <w:lang w:val="en"/>
                </w:rPr>
                <w:id w:val="-1835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y2iqfc"/>
                </w:rPr>
              </w:sdtEndPr>
              <w:sdtContent>
                <w:r w:rsidR="00944C00" w:rsidRPr="00EB227F">
                  <w:rPr>
                    <w:rStyle w:val="y2iqfc"/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  <w:highlight w:val="lightGray"/>
                    <w:lang w:val="en"/>
                  </w:rPr>
                  <w:t>☐</w:t>
                </w:r>
              </w:sdtContent>
            </w:sdt>
            <w:r w:rsidR="00944C00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  </w:t>
            </w:r>
            <w:r w:rsidR="00EB227F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S</w:t>
            </w:r>
            <w:r w:rsidR="00DD3B6C"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igned with a secure electronic signature </w:t>
            </w:r>
          </w:p>
          <w:p w14:paraId="727973F0" w14:textId="1279D36E" w:rsidR="00DD3B6C" w:rsidRPr="00534BC3" w:rsidRDefault="00DD3B6C" w:rsidP="00DD3B6C">
            <w:pPr>
              <w:pStyle w:val="HTMLiepriekformattais"/>
              <w:ind w:left="-284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eastAsia="MS Gothic" w:hAnsi="Times New Roman" w:cs="Times New Roman"/>
                <w:b/>
                <w:bCs/>
                <w:sz w:val="22"/>
                <w:szCs w:val="22"/>
                <w:lang w:val="en"/>
              </w:rPr>
            </w:pP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and time stamp</w:t>
            </w:r>
            <w:r w:rsidRPr="00534BC3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en"/>
              </w:rPr>
              <w:t xml:space="preserve"> </w:t>
            </w:r>
            <w:r w:rsidR="00CD630C" w:rsidRPr="00534BC3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en"/>
              </w:rPr>
              <w:t xml:space="preserve">- </w:t>
            </w:r>
            <w:r w:rsidRPr="00534BC3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en"/>
              </w:rPr>
              <w:t xml:space="preserve">send on the email </w:t>
            </w:r>
            <w:r w:rsidR="0051501F" w:rsidRPr="00534BC3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en"/>
              </w:rPr>
              <w:t xml:space="preserve">  </w:t>
            </w:r>
          </w:p>
          <w:p w14:paraId="1188F87D" w14:textId="77777777" w:rsidR="00534BC3" w:rsidRPr="00534BC3" w:rsidRDefault="0027358F" w:rsidP="00534BC3">
            <w:pPr>
              <w:pStyle w:val="Tekstablo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ru-RU"/>
              </w:rPr>
            </w:pPr>
            <w:r w:rsidRPr="00534BC3">
              <w:rPr>
                <w:b/>
                <w:bCs/>
                <w:sz w:val="22"/>
                <w:szCs w:val="22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Документ подписан безопасной</w:t>
            </w:r>
          </w:p>
          <w:p w14:paraId="53A56800" w14:textId="63964016" w:rsidR="00534BC3" w:rsidRPr="00534BC3" w:rsidRDefault="00ED4AA8" w:rsidP="00534BC3">
            <w:pPr>
              <w:pStyle w:val="Tekstablo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ru-RU"/>
              </w:rPr>
            </w:pPr>
            <w:r w:rsidRPr="00534BC3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34BC3" w:rsidRPr="00534BC3">
              <w:rPr>
                <w:b/>
                <w:bCs/>
                <w:sz w:val="22"/>
                <w:szCs w:val="22"/>
                <w:lang w:val="ru-RU"/>
              </w:rPr>
              <w:t>Э</w:t>
            </w:r>
            <w:r w:rsidRPr="00534BC3">
              <w:rPr>
                <w:b/>
                <w:bCs/>
                <w:sz w:val="22"/>
                <w:szCs w:val="22"/>
                <w:lang w:val="ru-RU"/>
              </w:rPr>
              <w:t>лектронной</w:t>
            </w:r>
            <w:r w:rsidR="00534BC3" w:rsidRPr="00534BC3">
              <w:rPr>
                <w:b/>
                <w:bCs/>
                <w:sz w:val="22"/>
                <w:szCs w:val="22"/>
              </w:rPr>
              <w:t xml:space="preserve"> </w:t>
            </w:r>
            <w:r w:rsidRPr="00534BC3">
              <w:rPr>
                <w:b/>
                <w:bCs/>
                <w:sz w:val="22"/>
                <w:szCs w:val="22"/>
                <w:lang w:val="ru-RU"/>
              </w:rPr>
              <w:t>подписью и печатью</w:t>
            </w:r>
          </w:p>
          <w:p w14:paraId="29B33708" w14:textId="466F2C1A" w:rsidR="00ED4AA8" w:rsidRDefault="00534BC3" w:rsidP="00534BC3">
            <w:pPr>
              <w:pStyle w:val="HTMLiepriekformatt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B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ED4AA8" w:rsidRPr="00534B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>отправ</w:t>
            </w:r>
            <w:r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>лен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электронной почте</w:t>
            </w:r>
            <w:r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CAFF324" w14:textId="74B6F3FA" w:rsidR="00534BC3" w:rsidRPr="0024565C" w:rsidRDefault="00534BC3" w:rsidP="00534BC3">
            <w:pPr>
              <w:pStyle w:val="HTMLiepriekformatt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Site</w:t>
            </w:r>
            <w:r w:rsidRPr="0024565C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to</w:t>
            </w:r>
            <w:r w:rsidRPr="0024565C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check</w:t>
            </w:r>
            <w:r w:rsidRPr="0024565C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information</w:t>
            </w:r>
            <w:r w:rsidRPr="0024565C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3237FE33" w14:textId="758A5CCA" w:rsidR="00ED4AA8" w:rsidRPr="0024565C" w:rsidRDefault="00534BC3" w:rsidP="00ED4AA8">
            <w:pPr>
              <w:pStyle w:val="Tekstablo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Сайт</w:t>
            </w:r>
            <w:r w:rsidR="00ED4AA8" w:rsidRPr="002456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для</w:t>
            </w:r>
            <w:r w:rsidR="00ED4AA8" w:rsidRPr="002456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проверки</w:t>
            </w:r>
            <w:r w:rsidR="00ED4AA8" w:rsidRPr="002456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информации</w:t>
            </w:r>
            <w:r w:rsidRPr="0024565C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5B52F037" w14:textId="50B3D4B7" w:rsidR="00ED4AA8" w:rsidRDefault="00534BC3" w:rsidP="00ED4AA8">
            <w:pPr>
              <w:pStyle w:val="Tekstablo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Pr="001421E4">
                <w:rPr>
                  <w:rStyle w:val="Hipersaite"/>
                  <w:sz w:val="22"/>
                  <w:szCs w:val="22"/>
                </w:rPr>
                <w:t>https://www.eparaksts.lv/ru/pomowch/faq</w:t>
              </w:r>
            </w:hyperlink>
          </w:p>
          <w:p w14:paraId="69ED5484" w14:textId="77777777" w:rsidR="002A616E" w:rsidRDefault="002A616E" w:rsidP="00ED4AA8">
            <w:pPr>
              <w:pStyle w:val="Tekstablo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9C645B" w14:textId="1F03905D" w:rsidR="002A616E" w:rsidRPr="002A616E" w:rsidRDefault="003A3BCC" w:rsidP="002A616E">
            <w:pPr>
              <w:pStyle w:val="Tekstabloks"/>
              <w:ind w:left="11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y2iqfc"/>
                  <w:b/>
                  <w:bCs/>
                  <w:sz w:val="22"/>
                  <w:szCs w:val="22"/>
                  <w:highlight w:val="lightGray"/>
                  <w:lang w:val="ru-RU"/>
                </w:rPr>
                <w:id w:val="-10147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y2iqfc"/>
                </w:rPr>
              </w:sdtEndPr>
              <w:sdtContent>
                <w:r w:rsidR="002A616E" w:rsidRPr="002A616E">
                  <w:rPr>
                    <w:rStyle w:val="y2iqfc"/>
                    <w:rFonts w:ascii="MS Gothic" w:eastAsia="MS Gothic" w:hAnsi="MS Gothic" w:hint="eastAsia"/>
                    <w:b/>
                    <w:bCs/>
                    <w:sz w:val="22"/>
                    <w:szCs w:val="22"/>
                    <w:highlight w:val="lightGray"/>
                    <w:lang w:val="ru-RU"/>
                  </w:rPr>
                  <w:t>☐</w:t>
                </w:r>
              </w:sdtContent>
            </w:sdt>
            <w:r w:rsidR="002A616E" w:rsidRPr="002A616E">
              <w:rPr>
                <w:rStyle w:val="y2iqfc"/>
                <w:sz w:val="22"/>
                <w:szCs w:val="22"/>
                <w:lang w:val="ru-RU"/>
              </w:rPr>
              <w:t xml:space="preserve">  </w:t>
            </w:r>
            <w:r w:rsidR="002A616E">
              <w:rPr>
                <w:rStyle w:val="y2iqfc"/>
                <w:sz w:val="22"/>
                <w:szCs w:val="22"/>
                <w:lang w:val="en"/>
              </w:rPr>
              <w:t>S</w:t>
            </w:r>
            <w:r w:rsidR="002A616E" w:rsidRPr="0027358F">
              <w:rPr>
                <w:rStyle w:val="y2iqfc"/>
                <w:sz w:val="24"/>
                <w:szCs w:val="24"/>
                <w:lang w:val="en"/>
              </w:rPr>
              <w:t>igned</w:t>
            </w:r>
            <w:r w:rsidR="002A616E" w:rsidRPr="002A616E">
              <w:rPr>
                <w:rStyle w:val="y2iqfc"/>
                <w:sz w:val="24"/>
                <w:szCs w:val="24"/>
                <w:lang w:val="ru-RU"/>
              </w:rPr>
              <w:t xml:space="preserve"> </w:t>
            </w:r>
            <w:r w:rsidR="002A616E" w:rsidRPr="0027358F">
              <w:rPr>
                <w:rStyle w:val="y2iqfc"/>
                <w:sz w:val="24"/>
                <w:szCs w:val="24"/>
                <w:lang w:val="en"/>
              </w:rPr>
              <w:t>printed</w:t>
            </w:r>
            <w:r w:rsidR="002A616E" w:rsidRPr="002A616E">
              <w:rPr>
                <w:rStyle w:val="y2iqfc"/>
                <w:sz w:val="24"/>
                <w:szCs w:val="24"/>
                <w:lang w:val="ru-RU"/>
              </w:rPr>
              <w:t xml:space="preserve"> </w:t>
            </w:r>
            <w:r w:rsidR="002A616E" w:rsidRPr="0027358F">
              <w:rPr>
                <w:rStyle w:val="y2iqfc"/>
                <w:sz w:val="24"/>
                <w:szCs w:val="24"/>
                <w:lang w:val="en"/>
              </w:rPr>
              <w:t>certificate</w:t>
            </w:r>
            <w:r w:rsidR="002A616E" w:rsidRPr="002A616E">
              <w:rPr>
                <w:rStyle w:val="y2iqfc"/>
                <w:sz w:val="24"/>
                <w:szCs w:val="24"/>
                <w:lang w:val="ru-RU"/>
              </w:rPr>
              <w:t xml:space="preserve">/ </w:t>
            </w:r>
            <w:r w:rsidR="002A616E" w:rsidRPr="002A616E">
              <w:rPr>
                <w:i/>
                <w:iCs/>
                <w:lang w:val="ru-RU"/>
              </w:rPr>
              <w:t>Распечатанный и подписанный сертификат</w:t>
            </w:r>
          </w:p>
          <w:p w14:paraId="5DA0E187" w14:textId="77777777" w:rsidR="00DB416A" w:rsidRPr="002A616E" w:rsidRDefault="00DB416A" w:rsidP="00DD3B6C">
            <w:pPr>
              <w:pStyle w:val="HTMLiepriekformattais"/>
              <w:ind w:left="-284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eastAsia="MS Gothic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22AED1C" w14:textId="4A45F3FE" w:rsidR="00DB416A" w:rsidRPr="0027358F" w:rsidRDefault="003A3BCC" w:rsidP="00DB416A">
            <w:pPr>
              <w:pStyle w:val="HTMLiepriekformatt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y2iqfc"/>
                  <w:rFonts w:ascii="Times New Roman" w:hAnsi="Times New Roman" w:cs="Times New Roman"/>
                  <w:b/>
                  <w:bCs/>
                  <w:sz w:val="22"/>
                  <w:szCs w:val="22"/>
                  <w:highlight w:val="lightGray"/>
                  <w:lang w:val="en"/>
                </w:rPr>
                <w:id w:val="-4913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y2iqfc"/>
                </w:rPr>
              </w:sdtEndPr>
              <w:sdtContent>
                <w:r w:rsidR="002A616E">
                  <w:rPr>
                    <w:rStyle w:val="y2iqfc"/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  <w:highlight w:val="lightGray"/>
                    <w:lang w:val="en"/>
                  </w:rPr>
                  <w:t>☐</w:t>
                </w:r>
              </w:sdtContent>
            </w:sdt>
            <w:r w:rsidR="00944C00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  S</w:t>
            </w:r>
            <w:r w:rsidR="00ED4AA8" w:rsidRPr="0027358F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gned printed certificate</w:t>
            </w:r>
            <w:r w:rsidR="00DB416A" w:rsidRPr="0027358F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, the original is sent by </w:t>
            </w:r>
            <w:r w:rsidR="00DB416A" w:rsidRPr="0027358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HL courier</w:t>
            </w:r>
            <w:r w:rsidR="0051501F" w:rsidRPr="00EB227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1501F" w:rsidRPr="0027358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  <w:proofErr w:type="spellEnd"/>
            <w:r w:rsidR="0051501F" w:rsidRPr="0027358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 ****)</w:t>
            </w:r>
            <w:r w:rsidR="00DB416A" w:rsidRPr="0027358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B416A" w:rsidRPr="0027358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478868" w14:textId="0F3EC6BF" w:rsidR="00DD3B6C" w:rsidRPr="002A616E" w:rsidRDefault="00EC1322" w:rsidP="00EC13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 w:eastAsia="en-US"/>
              </w:rPr>
            </w:pPr>
            <w:r w:rsidRPr="002A616E">
              <w:rPr>
                <w:i/>
                <w:iCs/>
                <w:sz w:val="20"/>
                <w:szCs w:val="20"/>
                <w:lang w:val="ru-RU" w:eastAsia="en-US"/>
              </w:rPr>
              <w:t>Распечатанный и подписанный сертификат необходимо отправить курьером</w:t>
            </w:r>
            <w:r w:rsidR="00D32B8B" w:rsidRPr="002A616E">
              <w:rPr>
                <w:i/>
                <w:iCs/>
                <w:sz w:val="20"/>
                <w:szCs w:val="20"/>
                <w:lang w:val="ru-RU" w:eastAsia="en-US"/>
              </w:rPr>
              <w:t xml:space="preserve"> </w:t>
            </w:r>
            <w:r w:rsidR="00D32B8B" w:rsidRPr="002A616E">
              <w:rPr>
                <w:rStyle w:val="tlid-translation"/>
                <w:i/>
                <w:iCs/>
                <w:sz w:val="20"/>
                <w:szCs w:val="20"/>
                <w:lang w:val="en-US"/>
              </w:rPr>
              <w:t>DHL</w:t>
            </w:r>
            <w:r w:rsidR="00D32B8B" w:rsidRPr="002A616E">
              <w:rPr>
                <w:rStyle w:val="tlid-translation"/>
                <w:i/>
                <w:iCs/>
                <w:sz w:val="20"/>
                <w:szCs w:val="20"/>
                <w:lang w:val="ru-RU"/>
              </w:rPr>
              <w:t xml:space="preserve"> (инструкци</w:t>
            </w:r>
            <w:r w:rsidR="00534BC3" w:rsidRPr="002A616E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и</w:t>
            </w:r>
            <w:r w:rsidR="00D32B8B" w:rsidRPr="002A616E">
              <w:rPr>
                <w:rStyle w:val="tlid-translation"/>
                <w:i/>
                <w:iCs/>
                <w:sz w:val="20"/>
                <w:szCs w:val="20"/>
                <w:lang w:val="ru-RU"/>
              </w:rPr>
              <w:t xml:space="preserve"> ****)</w:t>
            </w:r>
          </w:p>
        </w:tc>
      </w:tr>
      <w:tr w:rsidR="002A616E" w:rsidRPr="009500FB" w14:paraId="5D57A296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E9A1EC9" w14:textId="77777777" w:rsidR="002A616E" w:rsidRPr="002A616E" w:rsidRDefault="002A616E" w:rsidP="002A616E">
            <w:pPr>
              <w:spacing w:line="276" w:lineRule="auto"/>
              <w:rPr>
                <w:b w:val="0"/>
                <w:bCs w:val="0"/>
                <w:i/>
                <w:iCs/>
              </w:rPr>
            </w:pPr>
            <w:r w:rsidRPr="002A616E">
              <w:rPr>
                <w:b w:val="0"/>
                <w:bCs w:val="0"/>
                <w:i/>
                <w:iCs/>
              </w:rPr>
              <w:t xml:space="preserve">Issuing control authority or control body </w:t>
            </w:r>
          </w:p>
          <w:p w14:paraId="2C72FCC5" w14:textId="76A869B9" w:rsidR="002A616E" w:rsidRPr="002A616E" w:rsidRDefault="002A616E" w:rsidP="002A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lang w:val="lv-LV" w:eastAsia="lv-LV"/>
              </w:rPr>
            </w:pPr>
            <w:r w:rsidRPr="002A616E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Контролирующий орган</w:t>
            </w:r>
          </w:p>
        </w:tc>
        <w:tc>
          <w:tcPr>
            <w:tcW w:w="1474" w:type="dxa"/>
            <w:gridSpan w:val="2"/>
          </w:tcPr>
          <w:p w14:paraId="1DBF8F34" w14:textId="77777777" w:rsidR="002A616E" w:rsidRPr="002A616E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eastAsia="en-US"/>
              </w:rPr>
            </w:pPr>
            <w:r w:rsidRPr="002A616E">
              <w:rPr>
                <w:i/>
                <w:iCs/>
                <w:lang w:val="en-US" w:eastAsia="en-US"/>
              </w:rPr>
              <w:t>Box 1</w:t>
            </w:r>
          </w:p>
          <w:p w14:paraId="5257DFB7" w14:textId="58E5739D" w:rsidR="002A616E" w:rsidRPr="002A616E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lv-LV" w:eastAsia="en-US"/>
              </w:rPr>
            </w:pPr>
            <w:r w:rsidRPr="002A616E">
              <w:rPr>
                <w:i/>
                <w:iCs/>
                <w:lang w:val="ru-RU" w:eastAsia="en-US"/>
              </w:rPr>
              <w:t>Поле 1</w:t>
            </w:r>
          </w:p>
        </w:tc>
        <w:tc>
          <w:tcPr>
            <w:tcW w:w="3940" w:type="dxa"/>
          </w:tcPr>
          <w:p w14:paraId="2469BD95" w14:textId="77777777" w:rsidR="002A616E" w:rsidRPr="005A58F4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it-IT" w:eastAsia="en-US"/>
              </w:rPr>
            </w:pPr>
            <w:r w:rsidRPr="005A58F4">
              <w:rPr>
                <w:sz w:val="22"/>
                <w:szCs w:val="22"/>
                <w:lang w:val="it-IT" w:eastAsia="en-US"/>
              </w:rPr>
              <w:t>SIA “Sertifikācijas un testēšanas centrs”</w:t>
            </w:r>
          </w:p>
          <w:p w14:paraId="079AC750" w14:textId="77777777" w:rsidR="002A616E" w:rsidRPr="005A58F4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5A58F4">
              <w:rPr>
                <w:sz w:val="20"/>
                <w:szCs w:val="20"/>
                <w:lang w:val="en-US" w:eastAsia="en-US"/>
              </w:rPr>
              <w:t>Dārza</w:t>
            </w:r>
            <w:proofErr w:type="spellEnd"/>
            <w:r w:rsidRPr="005A58F4">
              <w:rPr>
                <w:sz w:val="20"/>
                <w:szCs w:val="20"/>
                <w:lang w:val="en-US" w:eastAsia="en-US"/>
              </w:rPr>
              <w:t xml:space="preserve"> street 12, </w:t>
            </w:r>
            <w:proofErr w:type="spellStart"/>
            <w:r w:rsidRPr="005A58F4">
              <w:rPr>
                <w:sz w:val="20"/>
                <w:szCs w:val="20"/>
                <w:lang w:val="en-US" w:eastAsia="en-US"/>
              </w:rPr>
              <w:t>Priekuli</w:t>
            </w:r>
            <w:proofErr w:type="spellEnd"/>
            <w:r w:rsidRPr="005A58F4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A58F4">
              <w:rPr>
                <w:sz w:val="20"/>
                <w:szCs w:val="20"/>
                <w:lang w:val="en-US" w:eastAsia="en-US"/>
              </w:rPr>
              <w:t>Priekulu</w:t>
            </w:r>
            <w:proofErr w:type="spellEnd"/>
            <w:r w:rsidRPr="005A58F4">
              <w:rPr>
                <w:sz w:val="20"/>
                <w:szCs w:val="20"/>
                <w:lang w:val="en-US" w:eastAsia="en-US"/>
              </w:rPr>
              <w:t xml:space="preserve"> parish, LV-4101, Cesu district, Latvia</w:t>
            </w:r>
          </w:p>
          <w:p w14:paraId="102E5AA2" w14:textId="57DCF4CB" w:rsidR="002A616E" w:rsidRPr="005978DC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 w:rsidRPr="005A58F4">
              <w:rPr>
                <w:sz w:val="20"/>
                <w:szCs w:val="20"/>
                <w:lang w:val="en-US" w:eastAsia="en-US"/>
              </w:rPr>
              <w:t>BIO-173</w:t>
            </w:r>
          </w:p>
        </w:tc>
      </w:tr>
      <w:tr w:rsidR="002A616E" w:rsidRPr="009500FB" w14:paraId="12B766A6" w14:textId="77777777" w:rsidTr="006D4EA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CDAD5E" w14:textId="77777777" w:rsidR="002A616E" w:rsidRPr="002A616E" w:rsidRDefault="002A616E" w:rsidP="002A616E">
            <w:pPr>
              <w:pStyle w:val="HTMLiepriekformattais"/>
              <w:rPr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2A616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Confirmation</w:t>
            </w:r>
            <w:proofErr w:type="spellEnd"/>
            <w:r w:rsidRPr="002A616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A616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in</w:t>
            </w:r>
            <w:proofErr w:type="spellEnd"/>
            <w:r w:rsidRPr="002A616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reference to </w:t>
            </w:r>
            <w:proofErr w:type="spellStart"/>
            <w:r w:rsidRPr="002A616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gulation</w:t>
            </w:r>
            <w:proofErr w:type="spellEnd"/>
            <w:r w:rsidRPr="002A616E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/</w:t>
            </w:r>
          </w:p>
          <w:p w14:paraId="10CF190B" w14:textId="3FD549D8" w:rsidR="002A616E" w:rsidRPr="002A616E" w:rsidRDefault="002A616E" w:rsidP="002A616E">
            <w:pPr>
              <w:pStyle w:val="HTMLiepriekformattais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A616E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ru-RU"/>
              </w:rPr>
              <w:t>Подтверждение в соответствии с Регламентом</w:t>
            </w:r>
            <w:r w:rsidRPr="002A616E">
              <w:rPr>
                <w:rStyle w:val="jlqj4b"/>
                <w:rFonts w:ascii="Times New Roman" w:hAnsi="Times New Roman" w:cs="Times New Roman"/>
                <w:b w:val="0"/>
                <w:bCs w:val="0"/>
                <w:i/>
                <w:iCs/>
                <w:lang w:val="ru-RU"/>
              </w:rPr>
              <w:t xml:space="preserve"> </w:t>
            </w:r>
          </w:p>
        </w:tc>
        <w:tc>
          <w:tcPr>
            <w:tcW w:w="1474" w:type="dxa"/>
            <w:gridSpan w:val="2"/>
          </w:tcPr>
          <w:p w14:paraId="5E0F5E66" w14:textId="77777777" w:rsidR="002A616E" w:rsidRPr="002A616E" w:rsidRDefault="002A616E" w:rsidP="002A61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 w:eastAsia="en-US"/>
              </w:rPr>
            </w:pPr>
            <w:r w:rsidRPr="002A616E">
              <w:rPr>
                <w:i/>
                <w:iCs/>
                <w:lang w:val="en-US" w:eastAsia="en-US"/>
              </w:rPr>
              <w:t>Box 2</w:t>
            </w:r>
          </w:p>
          <w:p w14:paraId="74007EE1" w14:textId="0EA54899" w:rsidR="002A616E" w:rsidRPr="002A616E" w:rsidRDefault="002A616E" w:rsidP="002A61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 w:eastAsia="en-US"/>
              </w:rPr>
            </w:pPr>
            <w:r w:rsidRPr="002A616E">
              <w:rPr>
                <w:i/>
                <w:iCs/>
                <w:lang w:val="ru-RU" w:eastAsia="en-US"/>
              </w:rPr>
              <w:t>Поле 2</w:t>
            </w:r>
          </w:p>
        </w:tc>
        <w:tc>
          <w:tcPr>
            <w:tcW w:w="3940" w:type="dxa"/>
          </w:tcPr>
          <w:p w14:paraId="7DF4591D" w14:textId="09136C3A" w:rsidR="002A616E" w:rsidRPr="003A3BCC" w:rsidRDefault="002A616E" w:rsidP="002A616E">
            <w:pPr>
              <w:tabs>
                <w:tab w:val="left" w:pos="142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en-US"/>
              </w:rPr>
            </w:pPr>
            <w:r w:rsidRPr="002A616E">
              <w:rPr>
                <w:iCs/>
                <w:lang w:val="en-US"/>
              </w:rPr>
              <w:t>Reg.</w:t>
            </w:r>
            <w:r w:rsidRPr="002A616E">
              <w:rPr>
                <w:i/>
                <w:lang w:val="en-US"/>
              </w:rPr>
              <w:t xml:space="preserve"> </w:t>
            </w:r>
            <w:r w:rsidRPr="002A616E">
              <w:t xml:space="preserve"> </w:t>
            </w:r>
            <w:r w:rsidRPr="005D58F1">
              <w:t xml:space="preserve">(EC) No. </w:t>
            </w:r>
            <w:r>
              <w:t xml:space="preserve">2018/848 </w:t>
            </w:r>
            <w:r w:rsidRPr="002A616E">
              <w:t>Compliance (article 46)</w:t>
            </w:r>
          </w:p>
          <w:p w14:paraId="0AA90F2A" w14:textId="5E563541" w:rsidR="002A616E" w:rsidRPr="006D4EA6" w:rsidRDefault="002A616E" w:rsidP="002A616E">
            <w:pPr>
              <w:pStyle w:val="Sarakstarindkop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616E" w:rsidRPr="009500FB" w14:paraId="34071195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4FA18AB" w14:textId="1FF1B630" w:rsidR="002A616E" w:rsidRPr="006A57EC" w:rsidRDefault="002A616E" w:rsidP="002A616E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i/>
                <w:iCs/>
              </w:rPr>
              <w:t>Distributor</w:t>
            </w:r>
            <w:r w:rsidRPr="002A616E">
              <w:rPr>
                <w:b w:val="0"/>
                <w:bCs w:val="0"/>
                <w:i/>
                <w:iCs/>
              </w:rPr>
              <w:t xml:space="preserve"> (name and adress)</w:t>
            </w:r>
            <w:r>
              <w:rPr>
                <w:b w:val="0"/>
                <w:bCs w:val="0"/>
                <w:i/>
                <w:iCs/>
              </w:rPr>
              <w:t>,</w:t>
            </w:r>
            <w:r w:rsidRPr="006A57EC">
              <w:rPr>
                <w:b w:val="0"/>
                <w:bCs w:val="0"/>
                <w:lang w:eastAsia="en-US"/>
              </w:rPr>
              <w:t xml:space="preserve"> Identifier or Organic certificate number</w:t>
            </w:r>
          </w:p>
          <w:p w14:paraId="78082315" w14:textId="77777777" w:rsidR="002A616E" w:rsidRPr="002A616E" w:rsidRDefault="002A616E" w:rsidP="002A616E">
            <w:pPr>
              <w:spacing w:line="276" w:lineRule="auto"/>
              <w:rPr>
                <w:b w:val="0"/>
                <w:bCs w:val="0"/>
                <w:i/>
                <w:iCs/>
                <w:lang w:val="ru-RU"/>
              </w:rPr>
            </w:pPr>
            <w:r w:rsidRPr="002A616E">
              <w:rPr>
                <w:rStyle w:val="y2iqfc"/>
                <w:b w:val="0"/>
                <w:bCs w:val="0"/>
                <w:i/>
                <w:iCs/>
                <w:sz w:val="20"/>
                <w:szCs w:val="20"/>
                <w:lang w:val="ru-RU"/>
              </w:rPr>
              <w:t>Продавец (</w:t>
            </w:r>
            <w:r w:rsidRPr="002A616E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название и адрес</w:t>
            </w:r>
            <w:r w:rsidRPr="002A616E">
              <w:rPr>
                <w:rStyle w:val="y2iqfc"/>
                <w:b w:val="0"/>
                <w:bCs w:val="0"/>
                <w:i/>
                <w:iCs/>
                <w:sz w:val="20"/>
                <w:szCs w:val="20"/>
                <w:lang w:val="ru-RU"/>
              </w:rPr>
              <w:t>)</w:t>
            </w:r>
            <w:r>
              <w:rPr>
                <w:rStyle w:val="y2iqfc"/>
                <w:b w:val="0"/>
                <w:bCs w:val="0"/>
                <w:i/>
                <w:iCs/>
              </w:rPr>
              <w:t>,</w:t>
            </w:r>
            <w:r>
              <w:rPr>
                <w:rStyle w:val="y2iqfc"/>
                <w:i/>
                <w:iCs/>
              </w:rPr>
              <w:t xml:space="preserve"> 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Идентификатор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или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номер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органического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сертификата</w:t>
            </w:r>
          </w:p>
          <w:p w14:paraId="3D636DAA" w14:textId="6B36D0EA" w:rsidR="002A616E" w:rsidRPr="002A616E" w:rsidRDefault="002A616E" w:rsidP="002A616E">
            <w:pPr>
              <w:pStyle w:val="HTMLiepriekformattais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  <w:gridSpan w:val="2"/>
          </w:tcPr>
          <w:p w14:paraId="18503525" w14:textId="77777777" w:rsidR="002A616E" w:rsidRPr="002A616E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eastAsia="en-US"/>
              </w:rPr>
            </w:pPr>
            <w:r w:rsidRPr="002A616E">
              <w:rPr>
                <w:i/>
                <w:iCs/>
                <w:lang w:val="en-US" w:eastAsia="en-US"/>
              </w:rPr>
              <w:t>Box 5</w:t>
            </w:r>
          </w:p>
          <w:p w14:paraId="2A72F644" w14:textId="581391F9" w:rsidR="002A616E" w:rsidRPr="002A616E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ru-RU" w:eastAsia="en-US"/>
              </w:rPr>
            </w:pPr>
            <w:r w:rsidRPr="002A616E">
              <w:rPr>
                <w:i/>
                <w:iCs/>
                <w:lang w:val="ru-RU" w:eastAsia="en-US"/>
              </w:rPr>
              <w:t>Поле 5</w:t>
            </w:r>
          </w:p>
        </w:tc>
        <w:tc>
          <w:tcPr>
            <w:tcW w:w="3940" w:type="dxa"/>
          </w:tcPr>
          <w:p w14:paraId="14058D36" w14:textId="1DF36571" w:rsidR="002A616E" w:rsidRPr="005D18D6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A616E" w:rsidRPr="009500FB" w14:paraId="747B76C3" w14:textId="77777777" w:rsidTr="00D63CC2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28D20F9" w14:textId="0956FA81" w:rsidR="002A616E" w:rsidRPr="0056413F" w:rsidRDefault="002A616E" w:rsidP="002A616E">
            <w:pPr>
              <w:spacing w:line="276" w:lineRule="auto"/>
              <w:rPr>
                <w:b w:val="0"/>
                <w:bCs w:val="0"/>
                <w:i/>
                <w:iCs/>
                <w:lang w:val="en-GB"/>
              </w:rPr>
            </w:pPr>
            <w:r w:rsidRPr="002A616E">
              <w:rPr>
                <w:b w:val="0"/>
                <w:bCs w:val="0"/>
                <w:i/>
                <w:iCs/>
                <w:lang w:val="en-US" w:eastAsia="en-US"/>
              </w:rPr>
              <w:lastRenderedPageBreak/>
              <w:t>Name and address of Producer/Processor of the product</w:t>
            </w:r>
            <w:r w:rsidR="0056413F">
              <w:rPr>
                <w:b w:val="0"/>
                <w:bCs w:val="0"/>
                <w:i/>
                <w:iCs/>
                <w:lang w:val="en-US" w:eastAsia="en-US"/>
              </w:rPr>
              <w:t>,</w:t>
            </w:r>
          </w:p>
          <w:p w14:paraId="6CC6F009" w14:textId="54B8F890" w:rsidR="002A616E" w:rsidRPr="0056413F" w:rsidRDefault="002A616E" w:rsidP="002A616E">
            <w:pPr>
              <w:spacing w:line="276" w:lineRule="auto"/>
              <w:rPr>
                <w:b w:val="0"/>
                <w:bCs w:val="0"/>
                <w:i/>
                <w:iCs/>
                <w:lang w:val="lv-LV"/>
              </w:rPr>
            </w:pPr>
            <w:r w:rsidRPr="002A616E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Наименование и адрес производителя / переработчика продукции</w:t>
            </w:r>
            <w:r w:rsid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lv-LV"/>
              </w:rPr>
              <w:t>,</w:t>
            </w:r>
            <w:r w:rsidR="0056413F">
              <w:rPr>
                <w:rStyle w:val="tlid-translation"/>
                <w:sz w:val="20"/>
                <w:szCs w:val="20"/>
                <w:lang w:val="lv-LV"/>
              </w:rPr>
              <w:t xml:space="preserve"> 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Идентификатор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или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номер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органического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56413F"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сертификата</w:t>
            </w:r>
          </w:p>
        </w:tc>
        <w:tc>
          <w:tcPr>
            <w:tcW w:w="1474" w:type="dxa"/>
            <w:gridSpan w:val="2"/>
          </w:tcPr>
          <w:p w14:paraId="123FF813" w14:textId="77777777" w:rsidR="002A616E" w:rsidRPr="002A616E" w:rsidRDefault="002A616E" w:rsidP="002A61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 w:eastAsia="en-US"/>
              </w:rPr>
            </w:pPr>
            <w:r w:rsidRPr="002A616E">
              <w:rPr>
                <w:i/>
                <w:iCs/>
                <w:lang w:val="en-US" w:eastAsia="en-US"/>
              </w:rPr>
              <w:t>Box 6</w:t>
            </w:r>
          </w:p>
          <w:p w14:paraId="64CBBCB5" w14:textId="3B1CA26E" w:rsidR="002A616E" w:rsidRPr="002A616E" w:rsidRDefault="002A616E" w:rsidP="002A61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 w:eastAsia="en-US"/>
              </w:rPr>
            </w:pPr>
            <w:r w:rsidRPr="002A616E">
              <w:rPr>
                <w:i/>
                <w:iCs/>
                <w:lang w:val="ru-RU" w:eastAsia="en-US"/>
              </w:rPr>
              <w:t xml:space="preserve">Поле </w:t>
            </w:r>
            <w:r w:rsidRPr="002A616E">
              <w:rPr>
                <w:i/>
                <w:iCs/>
                <w:lang w:val="lv-LV" w:eastAsia="en-US"/>
              </w:rPr>
              <w:t>6</w:t>
            </w:r>
          </w:p>
        </w:tc>
        <w:tc>
          <w:tcPr>
            <w:tcW w:w="3940" w:type="dxa"/>
          </w:tcPr>
          <w:p w14:paraId="54A5B772" w14:textId="29E9B11D" w:rsidR="002A616E" w:rsidRPr="005D18D6" w:rsidRDefault="002A616E" w:rsidP="002A61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616E" w:rsidRPr="009500FB" w14:paraId="232469C2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A4C6BAD" w14:textId="7234BDC9" w:rsidR="002A616E" w:rsidRPr="002A616E" w:rsidRDefault="002A616E" w:rsidP="002A616E">
            <w:pPr>
              <w:spacing w:line="276" w:lineRule="auto"/>
              <w:jc w:val="both"/>
              <w:rPr>
                <w:b w:val="0"/>
                <w:bCs w:val="0"/>
                <w:lang w:val="en-US" w:eastAsia="en-US"/>
              </w:rPr>
            </w:pPr>
            <w:r w:rsidRPr="002A616E">
              <w:rPr>
                <w:b w:val="0"/>
                <w:bCs w:val="0"/>
                <w:lang w:val="en-US" w:eastAsia="en-US"/>
              </w:rPr>
              <w:t xml:space="preserve">First consignee (name and address) </w:t>
            </w:r>
          </w:p>
          <w:p w14:paraId="639B0AB9" w14:textId="10E37A1B" w:rsidR="002A616E" w:rsidRPr="002A616E" w:rsidRDefault="002A616E" w:rsidP="002A616E">
            <w:pPr>
              <w:spacing w:line="276" w:lineRule="auto"/>
              <w:rPr>
                <w:b w:val="0"/>
                <w:bCs w:val="0"/>
                <w:i/>
                <w:iCs/>
                <w:lang w:val="ru-RU" w:eastAsia="en-US"/>
              </w:rPr>
            </w:pP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 xml:space="preserve">Первый грузополучатель 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lv-LV"/>
              </w:rPr>
              <w:t>(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название и адрес)</w:t>
            </w:r>
          </w:p>
        </w:tc>
        <w:tc>
          <w:tcPr>
            <w:tcW w:w="1474" w:type="dxa"/>
            <w:gridSpan w:val="2"/>
          </w:tcPr>
          <w:p w14:paraId="2811F55C" w14:textId="77777777" w:rsidR="002A616E" w:rsidRPr="002A616E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2A616E">
              <w:rPr>
                <w:b/>
                <w:lang w:val="en-US" w:eastAsia="en-US"/>
              </w:rPr>
              <w:t>Box 7</w:t>
            </w:r>
          </w:p>
          <w:p w14:paraId="22A91D47" w14:textId="53FE9AAB" w:rsidR="002A616E" w:rsidRPr="002A616E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2A616E">
              <w:rPr>
                <w:lang w:val="ru-RU" w:eastAsia="en-US"/>
              </w:rPr>
              <w:t>Поле 7</w:t>
            </w:r>
          </w:p>
        </w:tc>
        <w:tc>
          <w:tcPr>
            <w:tcW w:w="3940" w:type="dxa"/>
          </w:tcPr>
          <w:p w14:paraId="4CD504C2" w14:textId="77777777" w:rsidR="002A616E" w:rsidRPr="009500FB" w:rsidRDefault="002A616E" w:rsidP="002A6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A616E" w:rsidRPr="009500FB" w14:paraId="54A59FD5" w14:textId="77777777" w:rsidTr="00D63CC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59EDA2D" w14:textId="3189E6FC" w:rsidR="002A616E" w:rsidRPr="002A616E" w:rsidRDefault="002A616E" w:rsidP="002A616E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  <w:r w:rsidRPr="002A616E">
              <w:rPr>
                <w:b w:val="0"/>
                <w:bCs w:val="0"/>
                <w:lang w:val="en-US" w:eastAsia="en-US"/>
              </w:rPr>
              <w:t>Importer (name and address)</w:t>
            </w:r>
          </w:p>
          <w:p w14:paraId="009717B3" w14:textId="53719010" w:rsidR="002A616E" w:rsidRPr="0056413F" w:rsidRDefault="002A616E" w:rsidP="002A616E">
            <w:pPr>
              <w:spacing w:line="276" w:lineRule="auto"/>
              <w:rPr>
                <w:rFonts w:ascii="HelveticaLT" w:hAnsi="HelveticaLT"/>
                <w:b w:val="0"/>
                <w:bCs w:val="0"/>
                <w:i/>
                <w:iCs/>
                <w:lang w:val="lt-LT" w:eastAsia="en-US"/>
              </w:rPr>
            </w:pP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Импортер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название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и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адрес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474" w:type="dxa"/>
            <w:gridSpan w:val="2"/>
          </w:tcPr>
          <w:p w14:paraId="6DA9F3E7" w14:textId="77777777" w:rsidR="002A616E" w:rsidRPr="002A616E" w:rsidRDefault="002A616E" w:rsidP="002A61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US"/>
              </w:rPr>
            </w:pPr>
            <w:r w:rsidRPr="002A616E">
              <w:rPr>
                <w:b/>
                <w:lang w:val="en-US" w:eastAsia="en-US"/>
              </w:rPr>
              <w:t xml:space="preserve">Box </w:t>
            </w:r>
            <w:r w:rsidRPr="002A616E">
              <w:rPr>
                <w:b/>
                <w:lang w:val="ru-RU" w:eastAsia="en-US"/>
              </w:rPr>
              <w:t>8</w:t>
            </w:r>
          </w:p>
          <w:p w14:paraId="01918853" w14:textId="2BFED3BD" w:rsidR="002A616E" w:rsidRPr="002A616E" w:rsidRDefault="002A616E" w:rsidP="002A6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  <w:r w:rsidRPr="002A616E">
              <w:rPr>
                <w:lang w:val="ru-RU" w:eastAsia="en-US"/>
              </w:rPr>
              <w:t>Поле 8</w:t>
            </w:r>
          </w:p>
        </w:tc>
        <w:tc>
          <w:tcPr>
            <w:tcW w:w="3940" w:type="dxa"/>
          </w:tcPr>
          <w:p w14:paraId="472795AB" w14:textId="12D2A80F" w:rsidR="002A616E" w:rsidRPr="005D18D6" w:rsidRDefault="002A616E" w:rsidP="002A6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</w:p>
        </w:tc>
      </w:tr>
      <w:tr w:rsidR="0056413F" w:rsidRPr="009500FB" w14:paraId="7EAA8B3C" w14:textId="77777777" w:rsidTr="0056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</w:tcPr>
          <w:p w14:paraId="4A5170BF" w14:textId="77777777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  <w:r w:rsidRPr="002A616E">
              <w:rPr>
                <w:b w:val="0"/>
                <w:bCs w:val="0"/>
                <w:lang w:val="en-US" w:eastAsia="en-US"/>
              </w:rPr>
              <w:t xml:space="preserve">Description of products </w:t>
            </w:r>
            <w:r w:rsidRPr="002A616E">
              <w:rPr>
                <w:b w:val="0"/>
                <w:bCs w:val="0"/>
                <w:u w:val="single"/>
                <w:lang w:val="en-US" w:eastAsia="en-US"/>
              </w:rPr>
              <w:t>(as shown on documents (invoice, delivery note, transport document, Organic certificate))</w:t>
            </w:r>
            <w:r w:rsidRPr="002A616E">
              <w:rPr>
                <w:b w:val="0"/>
                <w:bCs w:val="0"/>
                <w:lang w:val="en-US" w:eastAsia="en-US"/>
              </w:rPr>
              <w:t xml:space="preserve"> </w:t>
            </w:r>
          </w:p>
          <w:p w14:paraId="7C658520" w14:textId="315F3451" w:rsidR="0056413F" w:rsidRPr="0056413F" w:rsidRDefault="0056413F" w:rsidP="0056413F">
            <w:pPr>
              <w:spacing w:line="276" w:lineRule="auto"/>
              <w:rPr>
                <w:b w:val="0"/>
                <w:bCs w:val="0"/>
                <w:i/>
                <w:iCs/>
                <w:lang w:val="ru-RU" w:eastAsia="en-US"/>
              </w:rPr>
            </w:pP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 xml:space="preserve">Описание продукции 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u w:val="single"/>
                <w:lang w:val="ru-RU"/>
              </w:rPr>
              <w:t>(как указано в документах (счет, накладная, транспортный документ, органический сертификат)</w:t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u w:val="single"/>
                <w:lang w:val="lv-LV"/>
              </w:rPr>
              <w:t>)</w:t>
            </w:r>
          </w:p>
        </w:tc>
        <w:tc>
          <w:tcPr>
            <w:tcW w:w="1474" w:type="dxa"/>
            <w:gridSpan w:val="2"/>
            <w:vMerge w:val="restart"/>
          </w:tcPr>
          <w:p w14:paraId="10876DC9" w14:textId="166B6560" w:rsidR="0056413F" w:rsidRPr="0056413F" w:rsidRDefault="0056413F" w:rsidP="00564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lv-LV" w:eastAsia="en-US"/>
              </w:rPr>
            </w:pPr>
            <w:r w:rsidRPr="002A616E">
              <w:rPr>
                <w:b/>
                <w:lang w:val="en-US" w:eastAsia="en-US"/>
              </w:rPr>
              <w:t xml:space="preserve">Box </w:t>
            </w:r>
            <w:r w:rsidRPr="002A616E">
              <w:rPr>
                <w:b/>
                <w:lang w:val="ru-RU" w:eastAsia="en-US"/>
              </w:rPr>
              <w:t>9</w:t>
            </w:r>
            <w:r>
              <w:rPr>
                <w:b/>
                <w:lang w:val="lv-LV" w:eastAsia="en-US"/>
              </w:rPr>
              <w:t>, 10, 11</w:t>
            </w:r>
          </w:p>
          <w:p w14:paraId="368B7BFB" w14:textId="6B1FFA19" w:rsidR="0056413F" w:rsidRPr="0056413F" w:rsidRDefault="0056413F" w:rsidP="00564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 w:eastAsia="en-US"/>
              </w:rPr>
            </w:pPr>
            <w:r w:rsidRPr="002A616E">
              <w:rPr>
                <w:lang w:val="ru-RU" w:eastAsia="en-US"/>
              </w:rPr>
              <w:t>Поле 9</w:t>
            </w:r>
            <w:r>
              <w:rPr>
                <w:lang w:val="lv-LV" w:eastAsia="en-US"/>
              </w:rPr>
              <w:t>, 10, 11</w:t>
            </w:r>
          </w:p>
          <w:p w14:paraId="6E16497C" w14:textId="1ABE45C6" w:rsidR="0056413F" w:rsidRPr="002A616E" w:rsidRDefault="0056413F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en-US" w:eastAsia="en-US"/>
              </w:rPr>
            </w:pPr>
          </w:p>
        </w:tc>
        <w:tc>
          <w:tcPr>
            <w:tcW w:w="3940" w:type="dxa"/>
          </w:tcPr>
          <w:p w14:paraId="2A7BFF7F" w14:textId="77777777" w:rsidR="0056413F" w:rsidRPr="008F52B4" w:rsidRDefault="0056413F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lang w:val="en-US"/>
              </w:rPr>
            </w:pPr>
            <w:r w:rsidRPr="001105F2">
              <w:rPr>
                <w:b/>
                <w:lang w:val="en-US" w:eastAsia="en-US"/>
              </w:rPr>
              <w:t>CN-Code of all products (8-digits level)</w:t>
            </w:r>
            <w:r>
              <w:rPr>
                <w:b/>
                <w:lang w:val="en-US" w:eastAsia="en-US"/>
              </w:rPr>
              <w:t xml:space="preserve">/ 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>CN-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код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 xml:space="preserve"> 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всех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 xml:space="preserve"> 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продуктов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 xml:space="preserve"> (8-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значный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 xml:space="preserve"> </w:t>
            </w:r>
            <w:r w:rsidRPr="005A58F4">
              <w:rPr>
                <w:rStyle w:val="tlid-translation"/>
                <w:sz w:val="22"/>
                <w:szCs w:val="22"/>
                <w:lang w:val="ru-RU"/>
              </w:rPr>
              <w:t>код</w:t>
            </w:r>
            <w:r w:rsidRPr="005A58F4">
              <w:rPr>
                <w:rStyle w:val="tlid-translation"/>
                <w:sz w:val="22"/>
                <w:szCs w:val="22"/>
                <w:lang w:val="en-US"/>
              </w:rPr>
              <w:t>)</w:t>
            </w:r>
          </w:p>
          <w:p w14:paraId="72056A73" w14:textId="77777777" w:rsidR="0056413F" w:rsidRPr="006F1BE2" w:rsidRDefault="0056413F" w:rsidP="0056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D1AA46" wp14:editId="0A7E19DF">
                  <wp:extent cx="135173" cy="124197"/>
                  <wp:effectExtent l="0" t="0" r="0" b="0"/>
                  <wp:docPr id="1845512468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889104075"/>
                <w:placeholder>
                  <w:docPart w:val="3E9393FAE55B448CB59BFE402D13BF29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680E10E2" w14:textId="77777777" w:rsidR="0056413F" w:rsidRPr="005D18D6" w:rsidRDefault="0056413F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</w:p>
        </w:tc>
      </w:tr>
      <w:tr w:rsidR="0056413F" w:rsidRPr="009500FB" w14:paraId="05367B25" w14:textId="77777777" w:rsidTr="00D63C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2F2F2" w:themeFill="background1" w:themeFillShade="F2"/>
          </w:tcPr>
          <w:p w14:paraId="6622A84C" w14:textId="77777777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1474" w:type="dxa"/>
            <w:gridSpan w:val="2"/>
            <w:vMerge/>
            <w:shd w:val="clear" w:color="auto" w:fill="F2F2F2" w:themeFill="background1" w:themeFillShade="F2"/>
          </w:tcPr>
          <w:p w14:paraId="5A9F4DB0" w14:textId="77777777" w:rsidR="0056413F" w:rsidRPr="002A616E" w:rsidRDefault="0056413F" w:rsidP="00564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14:paraId="3A6F5EAC" w14:textId="77777777" w:rsidR="0056413F" w:rsidRPr="00440C91" w:rsidRDefault="0056413F" w:rsidP="005641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v-LV" w:eastAsia="en-US"/>
              </w:rPr>
            </w:pPr>
            <w:r w:rsidRPr="001105F2">
              <w:rPr>
                <w:b/>
                <w:lang w:val="en-US" w:eastAsia="en-US"/>
              </w:rPr>
              <w:t>Trade Name of organic products</w:t>
            </w:r>
            <w:r w:rsidRPr="00043CF0">
              <w:rPr>
                <w:b/>
                <w:lang w:val="en-US" w:eastAsia="en-US"/>
              </w:rPr>
              <w:t xml:space="preserve"> </w:t>
            </w:r>
          </w:p>
          <w:p w14:paraId="5D8FD169" w14:textId="77777777" w:rsidR="0056413F" w:rsidRPr="00774278" w:rsidRDefault="0056413F" w:rsidP="00564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sz w:val="22"/>
                <w:szCs w:val="22"/>
                <w:lang w:val="en-US"/>
              </w:rPr>
            </w:pPr>
            <w:r>
              <w:rPr>
                <w:rStyle w:val="tlid-translation"/>
                <w:lang w:val="lv-LV"/>
              </w:rPr>
              <w:t xml:space="preserve">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Торговое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наименование</w:t>
            </w:r>
            <w:r w:rsidRPr="005A58F4">
              <w:rPr>
                <w:rStyle w:val="tlid-translation"/>
                <w:sz w:val="20"/>
                <w:szCs w:val="20"/>
                <w:lang w:val="en-US"/>
              </w:rPr>
              <w:t xml:space="preserve"> </w:t>
            </w:r>
          </w:p>
          <w:p w14:paraId="2C74503A" w14:textId="71619CAE" w:rsidR="0056413F" w:rsidRPr="005D18D6" w:rsidRDefault="0056413F" w:rsidP="005641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C4C2DC" wp14:editId="3F74514E">
                  <wp:extent cx="135173" cy="124197"/>
                  <wp:effectExtent l="0" t="0" r="0" b="0"/>
                  <wp:docPr id="173315768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1870826907"/>
                <w:placeholder>
                  <w:docPart w:val="B554B7D4073F441AB1D17C375A1D3427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56413F" w:rsidRPr="009500FB" w14:paraId="0977D178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14:paraId="161EE527" w14:textId="77777777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1474" w:type="dxa"/>
            <w:gridSpan w:val="2"/>
            <w:vMerge/>
          </w:tcPr>
          <w:p w14:paraId="3A49D12D" w14:textId="77777777" w:rsidR="0056413F" w:rsidRPr="002A616E" w:rsidRDefault="0056413F" w:rsidP="00564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</w:tcPr>
          <w:p w14:paraId="58BC6402" w14:textId="77777777" w:rsidR="0056413F" w:rsidRPr="001105F2" w:rsidRDefault="0056413F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1105F2">
              <w:rPr>
                <w:b/>
                <w:lang w:val="en-US" w:eastAsia="en-US"/>
              </w:rPr>
              <w:t>Lot Number</w:t>
            </w:r>
            <w:r>
              <w:rPr>
                <w:b/>
                <w:lang w:val="en-US" w:eastAsia="en-US"/>
              </w:rPr>
              <w:t xml:space="preserve">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Номер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лот</w:t>
            </w:r>
          </w:p>
          <w:p w14:paraId="3CEA742E" w14:textId="4E55771E" w:rsidR="0056413F" w:rsidRPr="005D18D6" w:rsidRDefault="0056413F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C7A44C" wp14:editId="68F6CEC0">
                  <wp:extent cx="135173" cy="124197"/>
                  <wp:effectExtent l="0" t="0" r="0" b="0"/>
                  <wp:docPr id="45989987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267231493"/>
                <w:placeholder>
                  <w:docPart w:val="82E8B5ADFA7540B28487E2BF49AB27E4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</w:tc>
      </w:tr>
      <w:tr w:rsidR="0056413F" w:rsidRPr="009500FB" w14:paraId="003B2EAF" w14:textId="77777777" w:rsidTr="00D63C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2F2F2" w:themeFill="background1" w:themeFillShade="F2"/>
          </w:tcPr>
          <w:p w14:paraId="54ABAA61" w14:textId="77777777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1474" w:type="dxa"/>
            <w:gridSpan w:val="2"/>
            <w:vMerge/>
            <w:shd w:val="clear" w:color="auto" w:fill="F2F2F2" w:themeFill="background1" w:themeFillShade="F2"/>
          </w:tcPr>
          <w:p w14:paraId="58B43782" w14:textId="77777777" w:rsidR="0056413F" w:rsidRPr="002A616E" w:rsidRDefault="0056413F" w:rsidP="00564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14:paraId="40BED7C9" w14:textId="77777777" w:rsidR="0056413F" w:rsidRPr="00043CF0" w:rsidRDefault="0056413F" w:rsidP="005641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  <w:r w:rsidRPr="001105F2">
              <w:rPr>
                <w:b/>
                <w:lang w:val="en-US" w:eastAsia="en-US"/>
              </w:rPr>
              <w:t>Number</w:t>
            </w:r>
            <w:r w:rsidRPr="00043CF0">
              <w:rPr>
                <w:b/>
                <w:lang w:val="en-US" w:eastAsia="en-US"/>
              </w:rPr>
              <w:t xml:space="preserve"> </w:t>
            </w:r>
            <w:r w:rsidRPr="001105F2">
              <w:rPr>
                <w:b/>
                <w:lang w:val="en-US" w:eastAsia="en-US"/>
              </w:rPr>
              <w:t>of</w:t>
            </w:r>
            <w:r w:rsidRPr="00043CF0">
              <w:rPr>
                <w:b/>
                <w:lang w:val="en-US" w:eastAsia="en-US"/>
              </w:rPr>
              <w:t xml:space="preserve"> </w:t>
            </w:r>
            <w:r w:rsidRPr="001105F2">
              <w:rPr>
                <w:b/>
                <w:lang w:val="en-US" w:eastAsia="en-US"/>
              </w:rPr>
              <w:t>packages</w:t>
            </w:r>
            <w:r w:rsidRPr="00043CF0">
              <w:rPr>
                <w:b/>
                <w:lang w:val="en-US" w:eastAsia="en-US"/>
              </w:rPr>
              <w:t>/</w:t>
            </w:r>
            <w:r w:rsidRPr="001105F2">
              <w:rPr>
                <w:b/>
                <w:lang w:val="en-US" w:eastAsia="en-US"/>
              </w:rPr>
              <w:t>boxes</w:t>
            </w:r>
            <w:r w:rsidRPr="00043CF0">
              <w:rPr>
                <w:b/>
                <w:lang w:val="en-US" w:eastAsia="en-US"/>
              </w:rPr>
              <w:t>/</w:t>
            </w:r>
            <w:r w:rsidRPr="001105F2">
              <w:rPr>
                <w:b/>
                <w:lang w:val="en-US" w:eastAsia="en-US"/>
              </w:rPr>
              <w:t>bags</w:t>
            </w:r>
          </w:p>
          <w:p w14:paraId="7469198D" w14:textId="77777777" w:rsidR="0056413F" w:rsidRPr="005A58F4" w:rsidRDefault="0056413F" w:rsidP="005641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 w:eastAsia="en-US"/>
              </w:rPr>
            </w:pP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Количество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упаковок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коробок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мешков</w:t>
            </w:r>
          </w:p>
          <w:p w14:paraId="14C26220" w14:textId="7F0626C3" w:rsidR="0056413F" w:rsidRPr="005D18D6" w:rsidRDefault="0056413F" w:rsidP="005641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0A0073" wp14:editId="5CC00E1F">
                  <wp:extent cx="135173" cy="124197"/>
                  <wp:effectExtent l="0" t="0" r="0" b="0"/>
                  <wp:docPr id="75727410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1845320737"/>
                <w:placeholder>
                  <w:docPart w:val="47162BC1755A455FA2AF28A15B51425F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  <w:r w:rsidRPr="001105F2">
              <w:rPr>
                <w:b/>
                <w:lang w:val="en-US" w:eastAsia="en-US"/>
              </w:rPr>
              <w:t xml:space="preserve"> </w:t>
            </w:r>
          </w:p>
        </w:tc>
      </w:tr>
      <w:tr w:rsidR="0056413F" w:rsidRPr="009500FB" w14:paraId="2F0A5450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14:paraId="797AA6DE" w14:textId="77777777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1474" w:type="dxa"/>
            <w:gridSpan w:val="2"/>
            <w:vMerge/>
          </w:tcPr>
          <w:p w14:paraId="716094CC" w14:textId="77777777" w:rsidR="0056413F" w:rsidRPr="002A616E" w:rsidRDefault="0056413F" w:rsidP="00564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</w:tcPr>
          <w:p w14:paraId="33B25E2E" w14:textId="77777777" w:rsidR="0056413F" w:rsidRPr="00D25D27" w:rsidRDefault="0056413F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lang w:val="en-US"/>
              </w:rPr>
            </w:pPr>
            <w:r w:rsidRPr="001105F2">
              <w:rPr>
                <w:b/>
                <w:lang w:val="en-US" w:eastAsia="en-US"/>
              </w:rPr>
              <w:t>Net weight of each product</w:t>
            </w:r>
            <w:r>
              <w:rPr>
                <w:b/>
                <w:lang w:val="en-US" w:eastAsia="en-US"/>
              </w:rPr>
              <w:t xml:space="preserve">, kg/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Вес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нетто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каждого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продукта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lv-LV"/>
              </w:rPr>
              <w:t xml:space="preserve">, </w:t>
            </w:r>
            <w:r w:rsidRPr="005A58F4">
              <w:rPr>
                <w:rStyle w:val="tlid-translation"/>
                <w:i/>
                <w:iCs/>
                <w:sz w:val="20"/>
                <w:szCs w:val="20"/>
                <w:lang w:val="ru-RU"/>
              </w:rPr>
              <w:t>кг</w:t>
            </w:r>
          </w:p>
          <w:p w14:paraId="213951F8" w14:textId="5CD3C933" w:rsidR="0056413F" w:rsidRPr="005D18D6" w:rsidRDefault="0056413F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DA9619" wp14:editId="33BD1E7D">
                  <wp:extent cx="135173" cy="124197"/>
                  <wp:effectExtent l="0" t="0" r="0" b="0"/>
                  <wp:docPr id="67718109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868448422"/>
                <w:placeholder>
                  <w:docPart w:val="2D0C217F04A6490F8E5C0C399971BF5F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  <w:r w:rsidRPr="001105F2">
              <w:rPr>
                <w:b/>
                <w:lang w:val="en-US" w:eastAsia="en-US"/>
              </w:rPr>
              <w:t xml:space="preserve"> </w:t>
            </w:r>
          </w:p>
        </w:tc>
      </w:tr>
      <w:tr w:rsidR="0056413F" w:rsidRPr="009500FB" w14:paraId="54A94BDD" w14:textId="77777777" w:rsidTr="00D63C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2F2F2" w:themeFill="background1" w:themeFillShade="F2"/>
          </w:tcPr>
          <w:p w14:paraId="3A5143E6" w14:textId="77777777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1474" w:type="dxa"/>
            <w:gridSpan w:val="2"/>
            <w:vMerge/>
            <w:shd w:val="clear" w:color="auto" w:fill="F2F2F2" w:themeFill="background1" w:themeFillShade="F2"/>
          </w:tcPr>
          <w:p w14:paraId="5AA6A94B" w14:textId="77777777" w:rsidR="0056413F" w:rsidRPr="002A616E" w:rsidRDefault="0056413F" w:rsidP="00564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14:paraId="63F95B59" w14:textId="77777777" w:rsidR="0056413F" w:rsidRPr="00A907C1" w:rsidRDefault="0056413F" w:rsidP="005641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  <w:i/>
                <w:iCs/>
                <w:color w:val="00467F"/>
                <w:lang w:val="lv-LV"/>
              </w:rPr>
            </w:pPr>
            <w:r w:rsidRPr="00A907C1">
              <w:rPr>
                <w:b/>
                <w:i/>
                <w:iCs/>
                <w:color w:val="00467F"/>
                <w:lang w:val="en-US" w:eastAsia="en-US"/>
              </w:rPr>
              <w:t>Product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 </w:t>
            </w:r>
            <w:r w:rsidRPr="00A907C1">
              <w:rPr>
                <w:b/>
                <w:i/>
                <w:iCs/>
                <w:color w:val="00467F"/>
                <w:lang w:val="en-US" w:eastAsia="en-US"/>
              </w:rPr>
              <w:t>category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 (</w:t>
            </w:r>
            <w:r w:rsidRPr="00A907C1">
              <w:rPr>
                <w:b/>
                <w:i/>
                <w:iCs/>
                <w:color w:val="00467F"/>
                <w:lang w:val="en-US" w:eastAsia="en-US"/>
              </w:rPr>
              <w:t>according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 </w:t>
            </w:r>
            <w:r w:rsidRPr="00A907C1">
              <w:rPr>
                <w:b/>
                <w:i/>
                <w:iCs/>
                <w:color w:val="00467F"/>
                <w:lang w:val="en-US" w:eastAsia="en-US"/>
              </w:rPr>
              <w:t>Reg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 2018/848 </w:t>
            </w:r>
            <w:r w:rsidRPr="00A907C1">
              <w:rPr>
                <w:b/>
                <w:i/>
                <w:iCs/>
                <w:color w:val="00467F"/>
                <w:lang w:val="lv-LV" w:eastAsia="en-US"/>
              </w:rPr>
              <w:t>35 (7)</w:t>
            </w:r>
            <w:r w:rsidRPr="00A907C1">
              <w:rPr>
                <w:b/>
                <w:i/>
                <w:iCs/>
                <w:color w:val="00467F"/>
                <w:lang w:val="ru-RU" w:eastAsia="en-US"/>
              </w:rPr>
              <w:t xml:space="preserve">/ </w:t>
            </w:r>
            <w:r w:rsidRPr="00A907C1">
              <w:rPr>
                <w:bCs/>
                <w:i/>
                <w:iCs/>
                <w:color w:val="00467F"/>
                <w:sz w:val="20"/>
                <w:szCs w:val="20"/>
                <w:lang w:val="ru-RU" w:eastAsia="en-US"/>
              </w:rPr>
              <w:t xml:space="preserve">Категория продукта (согласно Постановлению </w:t>
            </w:r>
            <w:r w:rsidRPr="00A907C1">
              <w:rPr>
                <w:bCs/>
                <w:i/>
                <w:iCs/>
                <w:color w:val="00467F"/>
                <w:sz w:val="20"/>
                <w:szCs w:val="20"/>
                <w:lang w:val="en-US" w:eastAsia="en-US"/>
              </w:rPr>
              <w:t>2018/848 35 (7)</w:t>
            </w:r>
          </w:p>
          <w:p w14:paraId="46B97AD0" w14:textId="70324E61" w:rsidR="0056413F" w:rsidRPr="005D18D6" w:rsidRDefault="0056413F" w:rsidP="005641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  <w:r w:rsidRPr="00A907C1">
              <w:rPr>
                <w:i/>
                <w:iCs/>
                <w:noProof/>
                <w:color w:val="00467F"/>
                <w:lang w:val="en-US" w:eastAsia="en-US"/>
              </w:rPr>
              <w:drawing>
                <wp:inline distT="0" distB="0" distL="0" distR="0" wp14:anchorId="54F5D267" wp14:editId="75959A4C">
                  <wp:extent cx="135173" cy="124197"/>
                  <wp:effectExtent l="0" t="0" r="0" b="0"/>
                  <wp:docPr id="205141123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C1">
              <w:rPr>
                <w:i/>
                <w:iCs/>
                <w:color w:val="00467F"/>
                <w:lang w:val="en-US" w:eastAsia="en-US"/>
              </w:rPr>
              <w:t xml:space="preserve"> </w:t>
            </w:r>
            <w:sdt>
              <w:sdtPr>
                <w:rPr>
                  <w:i/>
                  <w:iCs/>
                  <w:color w:val="00467F"/>
                  <w:lang w:val="en-US" w:eastAsia="en-US"/>
                </w:rPr>
                <w:alias w:val="text"/>
                <w:tag w:val="text"/>
                <w:id w:val="1827163027"/>
                <w:placeholder>
                  <w:docPart w:val="AC386591D3744B44BF7007AAC24332B7"/>
                </w:placeholder>
                <w:temporary/>
                <w:showingPlcHdr/>
                <w15:color w:val="999999"/>
              </w:sdtPr>
              <w:sdtEndPr/>
              <w:sdtContent>
                <w:r w:rsidRPr="00A907C1">
                  <w:rPr>
                    <w:rStyle w:val="Vietturateksts"/>
                    <w:i/>
                    <w:iCs/>
                    <w:color w:val="00467F"/>
                    <w:shd w:val="clear" w:color="auto" w:fill="969696"/>
                  </w:rPr>
                  <w:t>Text</w:t>
                </w:r>
              </w:sdtContent>
            </w:sdt>
            <w:r w:rsidRPr="00A907C1">
              <w:rPr>
                <w:b/>
                <w:i/>
                <w:iCs/>
                <w:color w:val="00467F"/>
                <w:lang w:val="en-US" w:eastAsia="en-US"/>
              </w:rPr>
              <w:t xml:space="preserve"> </w:t>
            </w:r>
          </w:p>
        </w:tc>
      </w:tr>
      <w:tr w:rsidR="0056413F" w:rsidRPr="009500FB" w14:paraId="2C606BD6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</w:tcPr>
          <w:p w14:paraId="7DD03001" w14:textId="77777777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1474" w:type="dxa"/>
            <w:gridSpan w:val="2"/>
            <w:vMerge/>
          </w:tcPr>
          <w:p w14:paraId="36CE8495" w14:textId="77777777" w:rsidR="0056413F" w:rsidRPr="002A616E" w:rsidRDefault="0056413F" w:rsidP="00564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en-US"/>
              </w:rPr>
            </w:pPr>
          </w:p>
        </w:tc>
        <w:tc>
          <w:tcPr>
            <w:tcW w:w="3940" w:type="dxa"/>
          </w:tcPr>
          <w:p w14:paraId="0561BF95" w14:textId="77777777" w:rsidR="0056413F" w:rsidRPr="00A907C1" w:rsidRDefault="0056413F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467F"/>
                <w:sz w:val="20"/>
                <w:szCs w:val="20"/>
                <w:lang w:val="lv-LV" w:eastAsia="en-US"/>
              </w:rPr>
            </w:pPr>
            <w:r w:rsidRPr="00A907C1">
              <w:rPr>
                <w:b/>
                <w:i/>
                <w:iCs/>
                <w:color w:val="00467F"/>
                <w:lang w:val="en-US" w:eastAsia="en-US"/>
              </w:rPr>
              <w:t>Production</w:t>
            </w:r>
            <w:r w:rsidRPr="0056413F">
              <w:rPr>
                <w:b/>
                <w:i/>
                <w:iCs/>
                <w:color w:val="00467F"/>
                <w:lang w:val="ru-RU" w:eastAsia="en-US"/>
              </w:rPr>
              <w:t xml:space="preserve"> </w:t>
            </w:r>
            <w:r w:rsidRPr="00A907C1">
              <w:rPr>
                <w:b/>
                <w:i/>
                <w:iCs/>
                <w:color w:val="00467F"/>
                <w:lang w:val="en-US" w:eastAsia="en-US"/>
              </w:rPr>
              <w:t>method</w:t>
            </w:r>
            <w:r w:rsidRPr="0056413F">
              <w:rPr>
                <w:b/>
                <w:i/>
                <w:iCs/>
                <w:color w:val="00467F"/>
                <w:lang w:val="ru-RU" w:eastAsia="en-US"/>
              </w:rPr>
              <w:t xml:space="preserve">/ </w:t>
            </w:r>
            <w:r w:rsidRPr="00A907C1">
              <w:rPr>
                <w:bCs/>
                <w:i/>
                <w:iCs/>
                <w:color w:val="00467F"/>
                <w:sz w:val="20"/>
                <w:szCs w:val="20"/>
                <w:lang w:val="ru-RU" w:eastAsia="en-US"/>
              </w:rPr>
              <w:t>Метод производства</w:t>
            </w:r>
          </w:p>
          <w:p w14:paraId="11FF655D" w14:textId="77777777" w:rsidR="0056413F" w:rsidRPr="00A907C1" w:rsidRDefault="003A3BCC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467F"/>
                <w:lang w:val="lv-LV" w:eastAsia="en-US"/>
              </w:rPr>
            </w:pPr>
            <w:sdt>
              <w:sdtPr>
                <w:rPr>
                  <w:b/>
                  <w:i/>
                  <w:iCs/>
                  <w:color w:val="00467F"/>
                  <w:lang w:val="lv-LV" w:eastAsia="en-US"/>
                </w:rPr>
                <w:id w:val="-3325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13F" w:rsidRPr="00A907C1">
                  <w:rPr>
                    <w:rFonts w:ascii="MS Gothic" w:eastAsia="MS Gothic" w:hAnsi="MS Gothic" w:hint="eastAsia"/>
                    <w:b/>
                    <w:i/>
                    <w:iCs/>
                    <w:color w:val="00467F"/>
                    <w:lang w:val="lv-LV" w:eastAsia="en-US"/>
                  </w:rPr>
                  <w:t>☐</w:t>
                </w:r>
              </w:sdtContent>
            </w:sdt>
            <w:r w:rsidR="0056413F" w:rsidRPr="00A907C1">
              <w:rPr>
                <w:b/>
                <w:i/>
                <w:iCs/>
                <w:color w:val="00467F"/>
                <w:lang w:val="lv-LV" w:eastAsia="en-US"/>
              </w:rPr>
              <w:t xml:space="preserve"> </w:t>
            </w:r>
            <w:proofErr w:type="spellStart"/>
            <w:r w:rsidR="0056413F" w:rsidRPr="00A907C1">
              <w:rPr>
                <w:b/>
                <w:i/>
                <w:iCs/>
                <w:color w:val="00467F"/>
                <w:lang w:val="lv-LV" w:eastAsia="en-US"/>
              </w:rPr>
              <w:t>organic</w:t>
            </w:r>
            <w:proofErr w:type="spellEnd"/>
            <w:r w:rsidR="0056413F" w:rsidRPr="00A907C1">
              <w:rPr>
                <w:b/>
                <w:i/>
                <w:iCs/>
                <w:color w:val="00467F"/>
                <w:lang w:val="lv-LV" w:eastAsia="en-US"/>
              </w:rPr>
              <w:t xml:space="preserve">/ </w:t>
            </w:r>
            <w:proofErr w:type="spellStart"/>
            <w:r w:rsidR="0056413F" w:rsidRPr="00A907C1">
              <w:rPr>
                <w:b/>
                <w:i/>
                <w:iCs/>
                <w:color w:val="00467F"/>
                <w:sz w:val="20"/>
                <w:szCs w:val="20"/>
                <w:lang w:val="lv-LV" w:eastAsia="en-US"/>
              </w:rPr>
              <w:t>органический</w:t>
            </w:r>
            <w:proofErr w:type="spellEnd"/>
          </w:p>
          <w:p w14:paraId="2BC12976" w14:textId="7CD45B6E" w:rsidR="0056413F" w:rsidRPr="0056413F" w:rsidRDefault="003A3BCC" w:rsidP="00564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00467F"/>
                <w:lang w:val="lv-LV" w:eastAsia="en-US"/>
              </w:rPr>
            </w:pPr>
            <w:sdt>
              <w:sdtPr>
                <w:rPr>
                  <w:b/>
                  <w:i/>
                  <w:iCs/>
                  <w:color w:val="00467F"/>
                  <w:lang w:val="lv-LV" w:eastAsia="en-US"/>
                </w:rPr>
                <w:id w:val="-14632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13F" w:rsidRPr="00A907C1">
                  <w:rPr>
                    <w:rFonts w:ascii="MS Gothic" w:eastAsia="MS Gothic" w:hAnsi="MS Gothic" w:hint="eastAsia"/>
                    <w:b/>
                    <w:i/>
                    <w:iCs/>
                    <w:color w:val="00467F"/>
                    <w:lang w:val="lv-LV" w:eastAsia="en-US"/>
                  </w:rPr>
                  <w:t>☐</w:t>
                </w:r>
              </w:sdtContent>
            </w:sdt>
            <w:r w:rsidR="0056413F" w:rsidRPr="00A907C1">
              <w:rPr>
                <w:b/>
                <w:i/>
                <w:iCs/>
                <w:color w:val="00467F"/>
                <w:lang w:val="lv-LV" w:eastAsia="en-US"/>
              </w:rPr>
              <w:t xml:space="preserve"> </w:t>
            </w:r>
            <w:proofErr w:type="spellStart"/>
            <w:r w:rsidR="0056413F" w:rsidRPr="00A907C1">
              <w:rPr>
                <w:b/>
                <w:i/>
                <w:iCs/>
                <w:color w:val="00467F"/>
                <w:lang w:val="lv-LV" w:eastAsia="en-US"/>
              </w:rPr>
              <w:t>in-conversion</w:t>
            </w:r>
            <w:proofErr w:type="spellEnd"/>
            <w:r w:rsidR="0056413F" w:rsidRPr="00A907C1">
              <w:rPr>
                <w:b/>
                <w:i/>
                <w:iCs/>
                <w:color w:val="00467F"/>
                <w:lang w:val="lv-LV" w:eastAsia="en-US"/>
              </w:rPr>
              <w:t>/</w:t>
            </w:r>
            <w:r w:rsidR="0056413F" w:rsidRPr="00A907C1">
              <w:rPr>
                <w:b/>
                <w:i/>
                <w:iCs/>
                <w:color w:val="00467F"/>
                <w:sz w:val="20"/>
                <w:szCs w:val="20"/>
                <w:lang w:val="lv-LV" w:eastAsia="en-US"/>
              </w:rPr>
              <w:t xml:space="preserve"> </w:t>
            </w:r>
            <w:proofErr w:type="spellStart"/>
            <w:r w:rsidR="0056413F" w:rsidRPr="00A907C1">
              <w:rPr>
                <w:b/>
                <w:i/>
                <w:iCs/>
                <w:color w:val="00467F"/>
                <w:sz w:val="20"/>
                <w:szCs w:val="20"/>
                <w:lang w:val="lv-LV" w:eastAsia="en-US"/>
              </w:rPr>
              <w:t>переходног</w:t>
            </w:r>
            <w:proofErr w:type="spellEnd"/>
            <w:r w:rsidR="0056413F" w:rsidRPr="00A907C1">
              <w:rPr>
                <w:b/>
                <w:i/>
                <w:iCs/>
                <w:color w:val="00467F"/>
                <w:sz w:val="20"/>
                <w:szCs w:val="20"/>
                <w:lang w:val="ru-RU" w:eastAsia="en-US"/>
              </w:rPr>
              <w:t>о периода</w:t>
            </w:r>
          </w:p>
        </w:tc>
      </w:tr>
      <w:tr w:rsidR="002A616E" w:rsidRPr="009500FB" w14:paraId="21048698" w14:textId="77777777" w:rsidTr="00D63CC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08AD490" w14:textId="415E4BD7" w:rsidR="002A616E" w:rsidRPr="002A616E" w:rsidRDefault="002A616E" w:rsidP="002A616E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  <w:r w:rsidRPr="002A616E">
              <w:rPr>
                <w:b w:val="0"/>
                <w:bCs w:val="0"/>
                <w:lang w:val="en-US" w:eastAsia="en-US"/>
              </w:rPr>
              <w:t>Transport identification No.</w:t>
            </w:r>
          </w:p>
          <w:p w14:paraId="4909717A" w14:textId="6AE80D2B" w:rsidR="002A616E" w:rsidRPr="002A616E" w:rsidRDefault="002A616E" w:rsidP="002A616E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  <w:r w:rsidRPr="002A616E">
              <w:rPr>
                <w:b w:val="0"/>
                <w:bCs w:val="0"/>
                <w:lang w:val="en-US" w:eastAsia="en-US"/>
              </w:rPr>
              <w:t>(Transport registration No.)</w:t>
            </w:r>
          </w:p>
          <w:p w14:paraId="0A533502" w14:textId="0AF8118F" w:rsidR="002A616E" w:rsidRPr="0056413F" w:rsidRDefault="002A616E" w:rsidP="002A616E">
            <w:pPr>
              <w:spacing w:line="276" w:lineRule="auto"/>
              <w:rPr>
                <w:b w:val="0"/>
                <w:bCs w:val="0"/>
                <w:i/>
                <w:iCs/>
                <w:lang w:val="ru-RU" w:eastAsia="en-US"/>
              </w:rPr>
            </w:pP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Номер транспортного средства</w:t>
            </w:r>
            <w:r w:rsidRPr="0056413F">
              <w:rPr>
                <w:b w:val="0"/>
                <w:bCs w:val="0"/>
                <w:i/>
                <w:iCs/>
                <w:sz w:val="20"/>
                <w:szCs w:val="20"/>
                <w:lang w:val="ru-RU"/>
              </w:rPr>
              <w:br/>
            </w:r>
            <w:r w:rsidRPr="0056413F">
              <w:rPr>
                <w:rStyle w:val="tlid-translation"/>
                <w:b w:val="0"/>
                <w:bCs w:val="0"/>
                <w:i/>
                <w:iCs/>
                <w:sz w:val="20"/>
                <w:szCs w:val="20"/>
                <w:lang w:val="ru-RU"/>
              </w:rPr>
              <w:t>(транспортный регистрационный номер)</w:t>
            </w:r>
          </w:p>
        </w:tc>
        <w:tc>
          <w:tcPr>
            <w:tcW w:w="1474" w:type="dxa"/>
            <w:gridSpan w:val="2"/>
          </w:tcPr>
          <w:p w14:paraId="71011C89" w14:textId="0AF60766" w:rsidR="002A616E" w:rsidRPr="002A616E" w:rsidRDefault="002A616E" w:rsidP="002A6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US"/>
              </w:rPr>
            </w:pPr>
          </w:p>
        </w:tc>
        <w:tc>
          <w:tcPr>
            <w:tcW w:w="3940" w:type="dxa"/>
          </w:tcPr>
          <w:p w14:paraId="1ED706B4" w14:textId="77777777" w:rsidR="0056413F" w:rsidRPr="006F1BE2" w:rsidRDefault="0056413F" w:rsidP="0056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28EA61" wp14:editId="4EB44D8D">
                  <wp:extent cx="135173" cy="124197"/>
                  <wp:effectExtent l="0" t="0" r="0" b="0"/>
                  <wp:docPr id="2059852537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465623727"/>
                <w:placeholder>
                  <w:docPart w:val="563B8ED7C9204203B81EDBAA8EE60A88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71F6B82D" w14:textId="274E894D" w:rsidR="002A616E" w:rsidRPr="00EB227F" w:rsidRDefault="002A616E" w:rsidP="002A61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56413F" w:rsidRPr="009500FB" w14:paraId="2ACE0243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99774BF" w14:textId="07B2D0B1" w:rsidR="0056413F" w:rsidRPr="0056413F" w:rsidRDefault="0056413F" w:rsidP="0056413F">
            <w:pPr>
              <w:spacing w:line="276" w:lineRule="auto"/>
              <w:rPr>
                <w:b w:val="0"/>
                <w:bCs w:val="0"/>
                <w:lang w:val="ru-RU" w:eastAsia="en-US"/>
              </w:rPr>
            </w:pPr>
            <w:r w:rsidRPr="00A907C1">
              <w:rPr>
                <w:b w:val="0"/>
                <w:bCs w:val="0"/>
                <w:lang w:val="en-US" w:eastAsia="en-US"/>
              </w:rPr>
              <w:t>List</w:t>
            </w:r>
            <w:r w:rsidRPr="00A907C1">
              <w:rPr>
                <w:b w:val="0"/>
                <w:bCs w:val="0"/>
                <w:lang w:val="ru-RU" w:eastAsia="en-US"/>
              </w:rPr>
              <w:t xml:space="preserve"> </w:t>
            </w:r>
            <w:r w:rsidRPr="00A907C1">
              <w:rPr>
                <w:b w:val="0"/>
                <w:bCs w:val="0"/>
                <w:lang w:val="en-US" w:eastAsia="en-US"/>
              </w:rPr>
              <w:t>of</w:t>
            </w:r>
            <w:r w:rsidRPr="00A907C1">
              <w:rPr>
                <w:b w:val="0"/>
                <w:bCs w:val="0"/>
                <w:lang w:val="ru-RU" w:eastAsia="en-US"/>
              </w:rPr>
              <w:t xml:space="preserve"> </w:t>
            </w:r>
            <w:r w:rsidRPr="00A907C1">
              <w:rPr>
                <w:b w:val="0"/>
                <w:bCs w:val="0"/>
                <w:lang w:val="en-US" w:eastAsia="en-US"/>
              </w:rPr>
              <w:t>accompanying</w:t>
            </w:r>
            <w:r w:rsidRPr="00A907C1">
              <w:rPr>
                <w:b w:val="0"/>
                <w:bCs w:val="0"/>
                <w:lang w:val="ru-RU" w:eastAsia="en-US"/>
              </w:rPr>
              <w:t xml:space="preserve"> </w:t>
            </w:r>
            <w:r w:rsidRPr="00A907C1">
              <w:rPr>
                <w:b w:val="0"/>
                <w:bCs w:val="0"/>
                <w:lang w:val="en-US" w:eastAsia="en-US"/>
              </w:rPr>
              <w:t>Documents</w:t>
            </w:r>
            <w:r w:rsidRPr="00A907C1">
              <w:rPr>
                <w:b w:val="0"/>
                <w:bCs w:val="0"/>
                <w:lang w:val="ru-RU" w:eastAsia="en-US"/>
              </w:rPr>
              <w:t xml:space="preserve">/ 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Список сопроводительных документов**:</w:t>
            </w:r>
          </w:p>
        </w:tc>
        <w:tc>
          <w:tcPr>
            <w:tcW w:w="1474" w:type="dxa"/>
            <w:gridSpan w:val="2"/>
          </w:tcPr>
          <w:p w14:paraId="5266A4DE" w14:textId="58D82CAE" w:rsidR="0056413F" w:rsidRPr="002A616E" w:rsidRDefault="0056413F" w:rsidP="00564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 w:rsidRPr="00FE3CD6">
              <w:rPr>
                <w:sz w:val="20"/>
                <w:szCs w:val="20"/>
                <w:lang w:val="en-US" w:eastAsia="en-US"/>
              </w:rPr>
              <w:t>As required</w:t>
            </w:r>
            <w:r>
              <w:rPr>
                <w:sz w:val="20"/>
                <w:szCs w:val="20"/>
                <w:lang w:val="ru-RU" w:eastAsia="en-US"/>
              </w:rPr>
              <w:t xml:space="preserve"> </w:t>
            </w:r>
            <w:r w:rsidRPr="00FE3CD6">
              <w:rPr>
                <w:sz w:val="20"/>
                <w:szCs w:val="20"/>
                <w:lang w:val="en-US" w:eastAsia="en-US"/>
              </w:rPr>
              <w:t>/</w:t>
            </w:r>
            <w:r w:rsidRPr="000B4BA4">
              <w:rPr>
                <w:sz w:val="20"/>
                <w:szCs w:val="20"/>
                <w:lang w:val="en-US" w:eastAsia="en-US"/>
              </w:rPr>
              <w:t xml:space="preserve"> </w:t>
            </w:r>
            <w:r w:rsidRPr="000B4BA4">
              <w:rPr>
                <w:sz w:val="20"/>
                <w:szCs w:val="20"/>
                <w:lang w:val="ru-RU" w:eastAsia="en-US"/>
              </w:rPr>
              <w:t>если необходимо</w:t>
            </w:r>
          </w:p>
        </w:tc>
        <w:tc>
          <w:tcPr>
            <w:tcW w:w="3940" w:type="dxa"/>
          </w:tcPr>
          <w:p w14:paraId="2DE6C22B" w14:textId="77777777" w:rsidR="0056413F" w:rsidRPr="006F1BE2" w:rsidRDefault="0056413F" w:rsidP="0056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B3A804" wp14:editId="6F41645D">
                  <wp:extent cx="135173" cy="124197"/>
                  <wp:effectExtent l="0" t="0" r="0" b="0"/>
                  <wp:docPr id="125258285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966279046"/>
                <w:placeholder>
                  <w:docPart w:val="27B7AE80929840F8AC86C1EE250498B0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46CFBE8D" w14:textId="77777777" w:rsidR="0056413F" w:rsidRPr="000B4BA4" w:rsidRDefault="0056413F" w:rsidP="0056413F">
            <w:pPr>
              <w:spacing w:line="276" w:lineRule="auto"/>
              <w:ind w:left="5" w:hanging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56413F" w:rsidRPr="009500FB" w14:paraId="4A78D38B" w14:textId="77777777" w:rsidTr="00D63C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74980B6" w14:textId="77777777" w:rsidR="0056413F" w:rsidRPr="00A907C1" w:rsidRDefault="0056413F" w:rsidP="0056413F">
            <w:pPr>
              <w:spacing w:line="276" w:lineRule="auto"/>
              <w:jc w:val="both"/>
              <w:rPr>
                <w:b w:val="0"/>
                <w:bCs w:val="0"/>
                <w:lang w:val="en-US" w:eastAsia="en-US"/>
              </w:rPr>
            </w:pPr>
            <w:r w:rsidRPr="00A907C1">
              <w:rPr>
                <w:b w:val="0"/>
                <w:bCs w:val="0"/>
                <w:lang w:val="en-US" w:eastAsia="en-US"/>
              </w:rPr>
              <w:t xml:space="preserve">Waybill No. (CMR, Bill of Lading) </w:t>
            </w:r>
          </w:p>
          <w:p w14:paraId="45AC2C97" w14:textId="09DBB790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ru-RU" w:eastAsia="en-US"/>
              </w:rPr>
            </w:pP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 xml:space="preserve">№ накладной (CMR, коносамент) </w:t>
            </w:r>
          </w:p>
        </w:tc>
        <w:tc>
          <w:tcPr>
            <w:tcW w:w="1474" w:type="dxa"/>
            <w:gridSpan w:val="2"/>
          </w:tcPr>
          <w:p w14:paraId="79377F9C" w14:textId="77777777" w:rsidR="0056413F" w:rsidRPr="002A616E" w:rsidRDefault="0056413F" w:rsidP="00564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14:paraId="49FDAF83" w14:textId="77777777" w:rsidR="0056413F" w:rsidRPr="006F1BE2" w:rsidRDefault="0056413F" w:rsidP="0056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4312B4" wp14:editId="3C313C43">
                  <wp:extent cx="135173" cy="124197"/>
                  <wp:effectExtent l="0" t="0" r="0" b="0"/>
                  <wp:docPr id="1477041808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2126341280"/>
                <w:placeholder>
                  <w:docPart w:val="80EDE349593C483681C2B929FF99BF41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11FA4D6C" w14:textId="6EFA29FF" w:rsidR="0056413F" w:rsidRPr="000B4BA4" w:rsidRDefault="0056413F" w:rsidP="0056413F">
            <w:pPr>
              <w:spacing w:line="276" w:lineRule="auto"/>
              <w:ind w:left="5" w:hanging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56413F" w:rsidRPr="009500FB" w14:paraId="50BF4A54" w14:textId="77777777" w:rsidTr="00CB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9CC50CD" w14:textId="77777777" w:rsidR="0056413F" w:rsidRPr="00A907C1" w:rsidRDefault="0056413F" w:rsidP="0056413F">
            <w:pPr>
              <w:spacing w:line="276" w:lineRule="auto"/>
              <w:jc w:val="both"/>
              <w:rPr>
                <w:b w:val="0"/>
                <w:bCs w:val="0"/>
                <w:lang w:val="en-US" w:eastAsia="en-US"/>
              </w:rPr>
            </w:pPr>
            <w:r w:rsidRPr="00A907C1">
              <w:rPr>
                <w:b w:val="0"/>
                <w:bCs w:val="0"/>
                <w:lang w:val="en-US" w:eastAsia="en-US"/>
              </w:rPr>
              <w:t xml:space="preserve">Number and date of VAT invoice (INVOICE) </w:t>
            </w:r>
          </w:p>
          <w:p w14:paraId="185854E3" w14:textId="7E447341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Номер и дата счета-фактуры (INVOICE)</w:t>
            </w:r>
          </w:p>
        </w:tc>
        <w:tc>
          <w:tcPr>
            <w:tcW w:w="1474" w:type="dxa"/>
            <w:gridSpan w:val="2"/>
          </w:tcPr>
          <w:p w14:paraId="0FBD56B1" w14:textId="77777777" w:rsidR="0056413F" w:rsidRPr="002A616E" w:rsidRDefault="0056413F" w:rsidP="0056413F">
            <w:pPr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940" w:type="dxa"/>
          </w:tcPr>
          <w:p w14:paraId="546DA91B" w14:textId="77777777" w:rsidR="0056413F" w:rsidRPr="006F1BE2" w:rsidRDefault="0056413F" w:rsidP="0056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FD5FA2" wp14:editId="4C4A6FC4">
                  <wp:extent cx="135173" cy="124197"/>
                  <wp:effectExtent l="0" t="0" r="0" b="0"/>
                  <wp:docPr id="11092200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542178769"/>
                <w:placeholder>
                  <w:docPart w:val="F0C8F21E1ADC4B64B85D522A966CD298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29879080" w14:textId="7B922CA7" w:rsidR="0056413F" w:rsidRPr="00EC1322" w:rsidRDefault="0056413F" w:rsidP="0056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13F" w:rsidRPr="009500FB" w14:paraId="0FF91CBA" w14:textId="77777777" w:rsidTr="00D63CC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A814A80" w14:textId="77777777" w:rsidR="0056413F" w:rsidRPr="00A907C1" w:rsidRDefault="0056413F" w:rsidP="0056413F">
            <w:pPr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A907C1">
              <w:rPr>
                <w:b w:val="0"/>
                <w:bCs w:val="0"/>
                <w:lang w:eastAsia="en-US"/>
              </w:rPr>
              <w:t xml:space="preserve">Phytosanitary certificate (accompanying document) </w:t>
            </w:r>
          </w:p>
          <w:p w14:paraId="55934B76" w14:textId="5D13E791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lastRenderedPageBreak/>
              <w:t>Фитосанитарный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сертификат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eastAsia="lv-LV"/>
              </w:rPr>
              <w:t xml:space="preserve"> (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сопроводительный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>документ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1474" w:type="dxa"/>
            <w:gridSpan w:val="2"/>
          </w:tcPr>
          <w:p w14:paraId="0EC2CAA2" w14:textId="7836FE07" w:rsidR="0056413F" w:rsidRPr="003A3BCC" w:rsidRDefault="0056413F" w:rsidP="005641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4A669856" w14:textId="77777777" w:rsidR="0056413F" w:rsidRPr="006F1BE2" w:rsidRDefault="0056413F" w:rsidP="0056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EEE725" wp14:editId="5426505B">
                  <wp:extent cx="135173" cy="124197"/>
                  <wp:effectExtent l="0" t="0" r="0" b="0"/>
                  <wp:docPr id="201956251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1460380336"/>
                <w:placeholder>
                  <w:docPart w:val="6107BF7C69804B918D3FB50E4B3A1D56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61E45761" w14:textId="77777777" w:rsidR="0056413F" w:rsidRPr="005D18D6" w:rsidRDefault="0056413F" w:rsidP="0056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6413F" w:rsidRPr="009500FB" w14:paraId="74F31C55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FA78210" w14:textId="77777777" w:rsidR="0056413F" w:rsidRPr="00A907C1" w:rsidRDefault="0056413F" w:rsidP="0056413F">
            <w:pPr>
              <w:spacing w:line="276" w:lineRule="auto"/>
              <w:jc w:val="both"/>
              <w:rPr>
                <w:b w:val="0"/>
                <w:bCs w:val="0"/>
                <w:lang w:val="lv-LV" w:eastAsia="en-US"/>
              </w:rPr>
            </w:pPr>
            <w:proofErr w:type="spellStart"/>
            <w:r w:rsidRPr="00A907C1">
              <w:rPr>
                <w:b w:val="0"/>
                <w:bCs w:val="0"/>
                <w:lang w:val="lv-LV" w:eastAsia="en-US"/>
              </w:rPr>
              <w:t>Report</w:t>
            </w:r>
            <w:proofErr w:type="spellEnd"/>
            <w:r w:rsidRPr="00A907C1">
              <w:rPr>
                <w:b w:val="0"/>
                <w:bCs w:val="0"/>
                <w:lang w:val="lv-LV" w:eastAsia="en-US"/>
              </w:rPr>
              <w:t xml:space="preserve"> </w:t>
            </w:r>
            <w:proofErr w:type="spellStart"/>
            <w:r w:rsidRPr="00A907C1">
              <w:rPr>
                <w:b w:val="0"/>
                <w:bCs w:val="0"/>
                <w:lang w:val="lv-LV" w:eastAsia="en-US"/>
              </w:rPr>
              <w:t>of</w:t>
            </w:r>
            <w:proofErr w:type="spellEnd"/>
            <w:r w:rsidRPr="00A907C1">
              <w:rPr>
                <w:b w:val="0"/>
                <w:bCs w:val="0"/>
                <w:lang w:val="lv-LV" w:eastAsia="en-US"/>
              </w:rPr>
              <w:t xml:space="preserve"> Test </w:t>
            </w:r>
            <w:proofErr w:type="spellStart"/>
            <w:r w:rsidRPr="00A907C1">
              <w:rPr>
                <w:b w:val="0"/>
                <w:bCs w:val="0"/>
                <w:lang w:val="lv-LV" w:eastAsia="en-US"/>
              </w:rPr>
              <w:t>results</w:t>
            </w:r>
            <w:proofErr w:type="spellEnd"/>
            <w:r w:rsidRPr="00A907C1">
              <w:rPr>
                <w:b w:val="0"/>
                <w:bCs w:val="0"/>
                <w:lang w:val="lv-LV" w:eastAsia="en-US"/>
              </w:rPr>
              <w:t xml:space="preserve"> </w:t>
            </w:r>
          </w:p>
          <w:p w14:paraId="0B6242EC" w14:textId="3835783B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lv-LV"/>
              </w:rPr>
              <w:t xml:space="preserve">Отчет о результатах испытаний </w:t>
            </w:r>
          </w:p>
        </w:tc>
        <w:tc>
          <w:tcPr>
            <w:tcW w:w="1474" w:type="dxa"/>
            <w:gridSpan w:val="2"/>
          </w:tcPr>
          <w:p w14:paraId="53AE0DE8" w14:textId="77777777" w:rsidR="0056413F" w:rsidRPr="000B4BA4" w:rsidRDefault="0056413F" w:rsidP="00564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14:paraId="43AD6A89" w14:textId="77777777" w:rsidR="0056413F" w:rsidRPr="006F1BE2" w:rsidRDefault="0056413F" w:rsidP="0056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DCD54B" wp14:editId="28EFA20C">
                  <wp:extent cx="135173" cy="124197"/>
                  <wp:effectExtent l="0" t="0" r="0" b="0"/>
                  <wp:docPr id="1402664529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1744553171"/>
                <w:placeholder>
                  <w:docPart w:val="9754F83B87CD4283B9D15E022041AA93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575863A2" w14:textId="77777777" w:rsidR="0056413F" w:rsidRPr="000B4BA4" w:rsidRDefault="0056413F" w:rsidP="0056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56413F" w:rsidRPr="009500FB" w14:paraId="6AE7063A" w14:textId="77777777" w:rsidTr="00D63CC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D92EAF5" w14:textId="76522FCB" w:rsidR="0056413F" w:rsidRPr="002A616E" w:rsidRDefault="0056413F" w:rsidP="0056413F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  <w:proofErr w:type="spellStart"/>
            <w:r w:rsidRPr="00A907C1">
              <w:rPr>
                <w:b w:val="0"/>
                <w:bCs w:val="0"/>
                <w:lang w:val="lv-LV" w:eastAsia="en-US"/>
              </w:rPr>
              <w:t>Others</w:t>
            </w:r>
            <w:proofErr w:type="spellEnd"/>
            <w:r w:rsidRPr="00A907C1">
              <w:rPr>
                <w:b w:val="0"/>
                <w:bCs w:val="0"/>
                <w:lang w:val="lv-LV" w:eastAsia="en-US"/>
              </w:rPr>
              <w:t xml:space="preserve">/ </w:t>
            </w:r>
            <w:r w:rsidRPr="00A907C1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Другие</w:t>
            </w:r>
          </w:p>
        </w:tc>
        <w:tc>
          <w:tcPr>
            <w:tcW w:w="1474" w:type="dxa"/>
            <w:gridSpan w:val="2"/>
          </w:tcPr>
          <w:p w14:paraId="784C7911" w14:textId="77777777" w:rsidR="0056413F" w:rsidRPr="000B4BA4" w:rsidRDefault="0056413F" w:rsidP="00564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14:paraId="386FF407" w14:textId="77777777" w:rsidR="0056413F" w:rsidRPr="006F1BE2" w:rsidRDefault="0056413F" w:rsidP="0056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F18177" wp14:editId="010092AB">
                  <wp:extent cx="135173" cy="124197"/>
                  <wp:effectExtent l="0" t="0" r="0" b="0"/>
                  <wp:docPr id="1567762339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788775935"/>
                <w:placeholder>
                  <w:docPart w:val="5F0452C12A6D42C59BBDDB8325A2B600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28CD66A1" w14:textId="77777777" w:rsidR="0056413F" w:rsidRPr="000B4BA4" w:rsidRDefault="0056413F" w:rsidP="0056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56413F" w:rsidRPr="009500FB" w14:paraId="58AF7FC7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82DFCDA" w14:textId="103E202A" w:rsidR="0056413F" w:rsidRPr="0056413F" w:rsidRDefault="0056413F" w:rsidP="0056413F">
            <w:pPr>
              <w:spacing w:line="276" w:lineRule="auto"/>
              <w:rPr>
                <w:b w:val="0"/>
                <w:bCs w:val="0"/>
                <w:lang w:val="lv-LV" w:eastAsia="en-US"/>
              </w:rPr>
            </w:pPr>
            <w:r w:rsidRPr="002A616E">
              <w:rPr>
                <w:b w:val="0"/>
                <w:bCs w:val="0"/>
                <w:lang w:val="en-US" w:eastAsia="en-US"/>
              </w:rPr>
              <w:t>Agreements</w:t>
            </w:r>
            <w:r w:rsidRPr="002A616E">
              <w:rPr>
                <w:b w:val="0"/>
                <w:bCs w:val="0"/>
                <w:lang w:val="ru-RU" w:eastAsia="en-US"/>
              </w:rPr>
              <w:t xml:space="preserve"> </w:t>
            </w:r>
          </w:p>
          <w:p w14:paraId="6709AD19" w14:textId="3FAC152B" w:rsidR="0056413F" w:rsidRPr="0056413F" w:rsidRDefault="0056413F" w:rsidP="0056413F">
            <w:pPr>
              <w:spacing w:line="276" w:lineRule="auto"/>
              <w:rPr>
                <w:b w:val="0"/>
                <w:bCs w:val="0"/>
                <w:i/>
                <w:iCs/>
                <w:lang w:val="lv-LV" w:eastAsia="en-US"/>
              </w:rPr>
            </w:pPr>
            <w:r w:rsidRPr="0056413F">
              <w:rPr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 xml:space="preserve">Договор/контракт (купли-продажи, комиссии, поставки и т.д.) </w:t>
            </w:r>
          </w:p>
        </w:tc>
        <w:tc>
          <w:tcPr>
            <w:tcW w:w="1474" w:type="dxa"/>
            <w:gridSpan w:val="2"/>
          </w:tcPr>
          <w:p w14:paraId="7942968F" w14:textId="77777777" w:rsidR="0056413F" w:rsidRPr="000B4BA4" w:rsidRDefault="0056413F" w:rsidP="005641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14:paraId="69DF636B" w14:textId="77777777" w:rsidR="0056413F" w:rsidRPr="006F1BE2" w:rsidRDefault="0056413F" w:rsidP="0056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F5EF24" wp14:editId="2AE407CE">
                  <wp:extent cx="135173" cy="124197"/>
                  <wp:effectExtent l="0" t="0" r="0" b="0"/>
                  <wp:docPr id="183761446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1559776743"/>
                <w:placeholder>
                  <w:docPart w:val="1D1431644DA848B0BA59323474613254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0A96DD2B" w14:textId="77777777" w:rsidR="0056413F" w:rsidRPr="000B4BA4" w:rsidRDefault="0056413F" w:rsidP="0056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56413F" w:rsidRPr="009500FB" w14:paraId="0A7F9746" w14:textId="77777777" w:rsidTr="00D63CC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CC70D81" w14:textId="3CF5B433" w:rsidR="0056413F" w:rsidRPr="002A616E" w:rsidRDefault="0056413F" w:rsidP="0056413F">
            <w:pPr>
              <w:pStyle w:val="HTMLiepriekformattais"/>
              <w:jc w:val="both"/>
              <w:rPr>
                <w:b w:val="0"/>
                <w:bCs w:val="0"/>
              </w:rPr>
            </w:pPr>
            <w:r w:rsidRPr="002A616E">
              <w:rPr>
                <w:rStyle w:val="y2iqfc"/>
                <w:rFonts w:ascii="Times New Roman" w:hAnsi="Times New Roman" w:cs="Times New Roman"/>
                <w:b w:val="0"/>
                <w:bCs w:val="0"/>
                <w:sz w:val="24"/>
                <w:szCs w:val="24"/>
                <w:lang w:val="da-DK"/>
              </w:rPr>
              <w:t xml:space="preserve">If </w:t>
            </w:r>
            <w:r>
              <w:rPr>
                <w:rStyle w:val="y2iqfc"/>
                <w:rFonts w:ascii="Times New Roman" w:hAnsi="Times New Roman" w:cs="Times New Roman"/>
                <w:b w:val="0"/>
                <w:bCs w:val="0"/>
                <w:sz w:val="24"/>
                <w:szCs w:val="24"/>
                <w:lang w:val="da-DK"/>
              </w:rPr>
              <w:t>d</w:t>
            </w:r>
            <w:proofErr w:type="spellStart"/>
            <w:r>
              <w:rPr>
                <w:rStyle w:val="y2iqfc"/>
              </w:rPr>
              <w:t>istribution</w:t>
            </w:r>
            <w:proofErr w:type="spellEnd"/>
            <w:r w:rsidRPr="002A616E">
              <w:rPr>
                <w:rStyle w:val="y2iqfc"/>
                <w:rFonts w:ascii="Times New Roman" w:hAnsi="Times New Roman" w:cs="Times New Roman"/>
                <w:b w:val="0"/>
                <w:bCs w:val="0"/>
                <w:sz w:val="24"/>
                <w:szCs w:val="24"/>
                <w:lang w:val="da-DK"/>
              </w:rPr>
              <w:t xml:space="preserve">, without physical movement (INVOICE, Agreements) </w:t>
            </w:r>
            <w:r w:rsidRPr="002A616E">
              <w:rPr>
                <w:rStyle w:val="y2iqfc"/>
                <w:rFonts w:ascii="Times New Roman" w:hAnsi="Times New Roman" w:cs="Times New Roman"/>
                <w:b w:val="0"/>
                <w:bCs w:val="0"/>
                <w:lang w:val="da-DK"/>
              </w:rPr>
              <w:t>**</w:t>
            </w:r>
            <w:r w:rsidRPr="002A616E">
              <w:rPr>
                <w:rStyle w:val="y2iqfc"/>
                <w:rFonts w:ascii="Times New Roman" w:hAnsi="Times New Roman" w:cs="Times New Roman"/>
                <w:b w:val="0"/>
                <w:bCs w:val="0"/>
                <w:lang w:val="da-DK"/>
              </w:rPr>
              <w:br/>
            </w:r>
            <w:r w:rsidRPr="0056413F">
              <w:rPr>
                <w:rFonts w:ascii="Times New Roman" w:hAnsi="Times New Roman" w:cs="Times New Roman"/>
                <w:lang w:val="ru-RU"/>
              </w:rPr>
              <w:t>При</w:t>
            </w:r>
            <w:r w:rsidRPr="0056413F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56413F">
              <w:rPr>
                <w:rFonts w:ascii="Times New Roman" w:hAnsi="Times New Roman" w:cs="Times New Roman"/>
                <w:lang w:val="ru-RU"/>
              </w:rPr>
              <w:t>торговле</w:t>
            </w:r>
            <w:r w:rsidRPr="0056413F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56413F">
              <w:rPr>
                <w:rFonts w:ascii="Times New Roman" w:hAnsi="Times New Roman" w:cs="Times New Roman"/>
                <w:lang w:val="ru-RU"/>
              </w:rPr>
              <w:t>без</w:t>
            </w:r>
            <w:r w:rsidRPr="0056413F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56413F">
              <w:rPr>
                <w:rFonts w:ascii="Times New Roman" w:hAnsi="Times New Roman" w:cs="Times New Roman"/>
                <w:lang w:val="ru-RU"/>
              </w:rPr>
              <w:t>физического</w:t>
            </w:r>
            <w:r w:rsidRPr="0056413F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56413F">
              <w:rPr>
                <w:rFonts w:ascii="Times New Roman" w:hAnsi="Times New Roman" w:cs="Times New Roman"/>
                <w:lang w:val="ru-RU"/>
              </w:rPr>
              <w:t>перемещения</w:t>
            </w:r>
            <w:r w:rsidRPr="0056413F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56413F">
              <w:rPr>
                <w:rFonts w:ascii="Times New Roman" w:hAnsi="Times New Roman" w:cs="Times New Roman"/>
                <w:lang w:val="ru-RU"/>
              </w:rPr>
              <w:t>предоставить</w:t>
            </w:r>
            <w:r w:rsidRPr="0056413F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56413F">
              <w:rPr>
                <w:rFonts w:ascii="Times New Roman" w:hAnsi="Times New Roman" w:cs="Times New Roman"/>
                <w:lang w:val="ru-RU"/>
              </w:rPr>
              <w:t>только</w:t>
            </w:r>
            <w:r w:rsidRPr="0056413F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56413F">
              <w:rPr>
                <w:rFonts w:ascii="Times New Roman" w:hAnsi="Times New Roman" w:cs="Times New Roman"/>
                <w:lang w:val="ru-RU"/>
              </w:rPr>
              <w:t>счет</w:t>
            </w:r>
            <w:r w:rsidRPr="0056413F">
              <w:rPr>
                <w:rFonts w:ascii="Times New Roman" w:hAnsi="Times New Roman" w:cs="Times New Roman"/>
                <w:lang w:val="da-DK"/>
              </w:rPr>
              <w:t>-</w:t>
            </w:r>
            <w:r w:rsidRPr="0056413F">
              <w:rPr>
                <w:rFonts w:ascii="Times New Roman" w:hAnsi="Times New Roman" w:cs="Times New Roman"/>
                <w:lang w:val="ru-RU"/>
              </w:rPr>
              <w:t>фактур</w:t>
            </w:r>
            <w:r w:rsidRPr="0056413F">
              <w:rPr>
                <w:rFonts w:ascii="Times New Roman" w:hAnsi="Times New Roman" w:cs="Times New Roman"/>
                <w:b w:val="0"/>
                <w:bCs w:val="0"/>
                <w:lang w:val="da-DK"/>
              </w:rPr>
              <w:t xml:space="preserve"> </w:t>
            </w:r>
          </w:p>
          <w:p w14:paraId="4BF538D3" w14:textId="2B5E011B" w:rsidR="0056413F" w:rsidRPr="002E2EC2" w:rsidRDefault="0056413F" w:rsidP="0056413F">
            <w:pPr>
              <w:pStyle w:val="HTMLiepriekformattai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1991CCBF" w14:textId="77777777" w:rsidR="0056413F" w:rsidRPr="000B4BA4" w:rsidRDefault="0056413F" w:rsidP="005641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940" w:type="dxa"/>
          </w:tcPr>
          <w:p w14:paraId="09E83311" w14:textId="77777777" w:rsidR="0056413F" w:rsidRPr="006F1BE2" w:rsidRDefault="0056413F" w:rsidP="0056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FBBE90" wp14:editId="73CA544E">
                  <wp:extent cx="135173" cy="124197"/>
                  <wp:effectExtent l="0" t="0" r="0" b="0"/>
                  <wp:docPr id="253672281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3" cy="130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sdt>
              <w:sdtPr>
                <w:rPr>
                  <w:lang w:val="en-US" w:eastAsia="en-US"/>
                </w:rPr>
                <w:alias w:val="text"/>
                <w:tag w:val="text"/>
                <w:id w:val="-884409750"/>
                <w:placeholder>
                  <w:docPart w:val="3AE614D9353140E2A309243CCDD23B9D"/>
                </w:placeholder>
                <w:temporary/>
                <w:showingPlcHdr/>
                <w15:color w:val="999999"/>
              </w:sdtPr>
              <w:sdtEndPr/>
              <w:sdtContent>
                <w:r w:rsidRPr="006F1BE2">
                  <w:rPr>
                    <w:rStyle w:val="Vietturateksts"/>
                    <w:shd w:val="clear" w:color="auto" w:fill="969696"/>
                  </w:rPr>
                  <w:t>Text</w:t>
                </w:r>
              </w:sdtContent>
            </w:sdt>
          </w:p>
          <w:p w14:paraId="096889EA" w14:textId="77777777" w:rsidR="0056413F" w:rsidRPr="000B4BA4" w:rsidRDefault="0056413F" w:rsidP="0056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2CFC20B" w14:textId="77777777" w:rsidR="00667432" w:rsidRPr="000B4BA4" w:rsidRDefault="00667432" w:rsidP="00667432">
      <w:pPr>
        <w:spacing w:line="276" w:lineRule="auto"/>
        <w:jc w:val="both"/>
        <w:rPr>
          <w:sz w:val="10"/>
          <w:szCs w:val="10"/>
          <w:lang w:eastAsia="en-US"/>
        </w:rPr>
      </w:pPr>
    </w:p>
    <w:p w14:paraId="4BF1F4EC" w14:textId="2D1B78EE" w:rsidR="00667432" w:rsidRPr="002A616E" w:rsidRDefault="00667432" w:rsidP="00667432">
      <w:pPr>
        <w:spacing w:line="276" w:lineRule="auto"/>
        <w:jc w:val="both"/>
        <w:rPr>
          <w:i/>
          <w:sz w:val="20"/>
          <w:szCs w:val="20"/>
          <w:lang w:eastAsia="en-US"/>
        </w:rPr>
      </w:pPr>
      <w:r w:rsidRPr="000B4BA4">
        <w:rPr>
          <w:i/>
          <w:sz w:val="20"/>
          <w:szCs w:val="20"/>
          <w:lang w:eastAsia="en-US"/>
        </w:rPr>
        <w:t xml:space="preserve">  </w:t>
      </w:r>
      <w:r w:rsidRPr="002A616E">
        <w:rPr>
          <w:i/>
          <w:sz w:val="20"/>
          <w:szCs w:val="20"/>
          <w:lang w:eastAsia="en-US"/>
        </w:rPr>
        <w:t>*   Please attach as an annex traceability documents of the eligible consignment (sales documents of the supplier of raw materials/products, production documents of the produced batch, the current quantity stored)</w:t>
      </w:r>
      <w:r w:rsidR="002A616E" w:rsidRPr="002A616E">
        <w:rPr>
          <w:i/>
          <w:sz w:val="20"/>
          <w:szCs w:val="20"/>
          <w:lang w:eastAsia="en-US"/>
        </w:rPr>
        <w:t>/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Пожалуйста</w:t>
      </w:r>
      <w:r w:rsidRPr="002A616E">
        <w:rPr>
          <w:i/>
          <w:sz w:val="20"/>
          <w:szCs w:val="20"/>
          <w:lang w:eastAsia="en-US"/>
        </w:rPr>
        <w:t xml:space="preserve">, </w:t>
      </w:r>
      <w:r w:rsidRPr="001105F2">
        <w:rPr>
          <w:i/>
          <w:sz w:val="20"/>
          <w:szCs w:val="20"/>
          <w:lang w:val="ru-RU" w:eastAsia="en-US"/>
        </w:rPr>
        <w:t>приложите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в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качестве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приложения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документы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прослеживаемости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соответствующей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партии</w:t>
      </w:r>
      <w:r w:rsidRPr="002A616E">
        <w:rPr>
          <w:i/>
          <w:sz w:val="20"/>
          <w:szCs w:val="20"/>
          <w:lang w:eastAsia="en-US"/>
        </w:rPr>
        <w:t xml:space="preserve"> (</w:t>
      </w:r>
      <w:r w:rsidRPr="001105F2">
        <w:rPr>
          <w:i/>
          <w:sz w:val="20"/>
          <w:szCs w:val="20"/>
          <w:lang w:val="ru-RU" w:eastAsia="en-US"/>
        </w:rPr>
        <w:t>торговые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документы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поставщика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сырья</w:t>
      </w:r>
      <w:r w:rsidRPr="002A616E">
        <w:rPr>
          <w:i/>
          <w:sz w:val="20"/>
          <w:szCs w:val="20"/>
          <w:lang w:eastAsia="en-US"/>
        </w:rPr>
        <w:t xml:space="preserve"> / </w:t>
      </w:r>
      <w:r w:rsidRPr="001105F2">
        <w:rPr>
          <w:i/>
          <w:sz w:val="20"/>
          <w:szCs w:val="20"/>
          <w:lang w:val="ru-RU" w:eastAsia="en-US"/>
        </w:rPr>
        <w:t>продукции</w:t>
      </w:r>
      <w:r w:rsidRPr="002A616E">
        <w:rPr>
          <w:i/>
          <w:sz w:val="20"/>
          <w:szCs w:val="20"/>
          <w:lang w:eastAsia="en-US"/>
        </w:rPr>
        <w:t xml:space="preserve">, </w:t>
      </w:r>
      <w:r w:rsidRPr="001105F2">
        <w:rPr>
          <w:i/>
          <w:sz w:val="20"/>
          <w:szCs w:val="20"/>
          <w:lang w:val="ru-RU" w:eastAsia="en-US"/>
        </w:rPr>
        <w:t>производственные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документы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на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произведе</w:t>
      </w:r>
      <w:r>
        <w:rPr>
          <w:i/>
          <w:sz w:val="20"/>
          <w:szCs w:val="20"/>
          <w:lang w:val="ru-RU" w:eastAsia="en-US"/>
        </w:rPr>
        <w:t>нную</w:t>
      </w:r>
      <w:r w:rsidRPr="002A616E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val="ru-RU" w:eastAsia="en-US"/>
        </w:rPr>
        <w:t>партию</w:t>
      </w:r>
      <w:r w:rsidRPr="002A616E">
        <w:rPr>
          <w:i/>
          <w:sz w:val="20"/>
          <w:szCs w:val="20"/>
          <w:lang w:eastAsia="en-US"/>
        </w:rPr>
        <w:t xml:space="preserve">, </w:t>
      </w:r>
      <w:r>
        <w:rPr>
          <w:i/>
          <w:sz w:val="20"/>
          <w:szCs w:val="20"/>
          <w:lang w:val="ru-RU" w:eastAsia="en-US"/>
        </w:rPr>
        <w:t>текущее</w:t>
      </w:r>
      <w:r w:rsidRPr="002A616E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val="ru-RU" w:eastAsia="en-US"/>
        </w:rPr>
        <w:t>количество</w:t>
      </w:r>
      <w:r w:rsidRPr="002A616E">
        <w:rPr>
          <w:i/>
          <w:sz w:val="20"/>
          <w:szCs w:val="20"/>
          <w:lang w:eastAsia="en-US"/>
        </w:rPr>
        <w:t xml:space="preserve">, </w:t>
      </w:r>
      <w:r>
        <w:rPr>
          <w:i/>
          <w:sz w:val="20"/>
          <w:szCs w:val="20"/>
          <w:lang w:val="ru-RU" w:eastAsia="en-US"/>
        </w:rPr>
        <w:t>которое</w:t>
      </w:r>
      <w:r w:rsidRPr="002A616E">
        <w:rPr>
          <w:i/>
          <w:sz w:val="20"/>
          <w:szCs w:val="20"/>
          <w:lang w:eastAsia="en-US"/>
        </w:rPr>
        <w:t xml:space="preserve"> </w:t>
      </w:r>
      <w:r w:rsidRPr="001105F2">
        <w:rPr>
          <w:i/>
          <w:sz w:val="20"/>
          <w:szCs w:val="20"/>
          <w:lang w:val="ru-RU" w:eastAsia="en-US"/>
        </w:rPr>
        <w:t>хранится</w:t>
      </w:r>
      <w:r w:rsidRPr="002A616E">
        <w:rPr>
          <w:i/>
          <w:sz w:val="20"/>
          <w:szCs w:val="20"/>
          <w:lang w:eastAsia="en-US"/>
        </w:rPr>
        <w:t>).</w:t>
      </w:r>
    </w:p>
    <w:p w14:paraId="1C4DDEF3" w14:textId="12A92E46" w:rsidR="00667432" w:rsidRPr="002A616E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2A616E">
        <w:rPr>
          <w:i/>
          <w:sz w:val="20"/>
          <w:szCs w:val="20"/>
          <w:lang w:eastAsia="en-US"/>
        </w:rPr>
        <w:t xml:space="preserve">  </w:t>
      </w:r>
      <w:r w:rsidRPr="002A616E">
        <w:rPr>
          <w:i/>
          <w:sz w:val="20"/>
          <w:szCs w:val="20"/>
          <w:lang w:val="ru-RU" w:eastAsia="en-US"/>
        </w:rPr>
        <w:t xml:space="preserve">** </w:t>
      </w:r>
      <w:r w:rsidRPr="009500FB">
        <w:rPr>
          <w:i/>
          <w:sz w:val="20"/>
          <w:szCs w:val="20"/>
          <w:lang w:val="en-US" w:eastAsia="en-US"/>
        </w:rPr>
        <w:t>Please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ttach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s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n</w:t>
      </w:r>
      <w:r w:rsidR="002A616E" w:rsidRPr="002A616E">
        <w:rPr>
          <w:i/>
          <w:sz w:val="20"/>
          <w:szCs w:val="20"/>
          <w:lang w:val="ru-RU" w:eastAsia="en-US"/>
        </w:rPr>
        <w:t xml:space="preserve"> </w:t>
      </w:r>
      <w:r w:rsidR="002A616E">
        <w:rPr>
          <w:i/>
          <w:sz w:val="20"/>
          <w:szCs w:val="20"/>
          <w:lang w:val="lv-LV" w:eastAsia="en-US"/>
        </w:rPr>
        <w:t>a</w:t>
      </w:r>
      <w:proofErr w:type="spellStart"/>
      <w:r w:rsidRPr="009500FB">
        <w:rPr>
          <w:i/>
          <w:sz w:val="20"/>
          <w:szCs w:val="20"/>
          <w:lang w:val="en-US" w:eastAsia="en-US"/>
        </w:rPr>
        <w:t>nne</w:t>
      </w:r>
      <w:r w:rsidR="002A616E">
        <w:rPr>
          <w:i/>
          <w:sz w:val="20"/>
          <w:szCs w:val="20"/>
          <w:lang w:val="en-US" w:eastAsia="en-US"/>
        </w:rPr>
        <w:t>x</w:t>
      </w:r>
      <w:proofErr w:type="spellEnd"/>
      <w:r w:rsidR="002A616E" w:rsidRPr="002A616E">
        <w:rPr>
          <w:i/>
          <w:sz w:val="20"/>
          <w:szCs w:val="20"/>
          <w:lang w:val="ru-RU" w:eastAsia="en-US"/>
        </w:rPr>
        <w:t xml:space="preserve">/ </w:t>
      </w:r>
      <w:r w:rsidR="002A616E" w:rsidRPr="001105F2">
        <w:rPr>
          <w:i/>
          <w:sz w:val="20"/>
          <w:szCs w:val="20"/>
          <w:lang w:val="ru-RU" w:eastAsia="en-US"/>
        </w:rPr>
        <w:t>Пожалуйста, приложите в качестве приложения.</w:t>
      </w:r>
    </w:p>
    <w:p w14:paraId="726EC240" w14:textId="3681E1E7"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2A616E">
        <w:rPr>
          <w:i/>
          <w:sz w:val="20"/>
          <w:szCs w:val="20"/>
          <w:lang w:val="ru-RU" w:eastAsia="en-US"/>
        </w:rPr>
        <w:t xml:space="preserve"> </w:t>
      </w:r>
    </w:p>
    <w:p w14:paraId="1E1F1760" w14:textId="77777777" w:rsidR="00667432" w:rsidRPr="001105F2" w:rsidRDefault="00667432" w:rsidP="00667432">
      <w:pPr>
        <w:spacing w:line="276" w:lineRule="auto"/>
        <w:jc w:val="both"/>
        <w:rPr>
          <w:i/>
          <w:sz w:val="10"/>
          <w:szCs w:val="10"/>
          <w:lang w:val="ru-RU" w:eastAsia="en-US"/>
        </w:rPr>
      </w:pPr>
    </w:p>
    <w:p w14:paraId="29D076BF" w14:textId="77777777" w:rsidR="00667432" w:rsidRPr="009500FB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By signing this request, I hereby confirm all information provided herein is true; I hereby agree to receive a document approving the consignment issued to me, and to pay the fee for an issuance of additional documents.  </w:t>
      </w:r>
    </w:p>
    <w:p w14:paraId="6620C6AA" w14:textId="17A27E0C" w:rsidR="00667432" w:rsidRPr="002A616E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9500FB">
        <w:rPr>
          <w:i/>
          <w:sz w:val="20"/>
          <w:szCs w:val="20"/>
          <w:lang w:val="en-US" w:eastAsia="en-US"/>
        </w:rPr>
        <w:t>By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signing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this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pplication</w:t>
      </w:r>
      <w:r w:rsidRPr="002A616E">
        <w:rPr>
          <w:i/>
          <w:sz w:val="20"/>
          <w:szCs w:val="20"/>
          <w:lang w:val="ru-RU" w:eastAsia="en-US"/>
        </w:rPr>
        <w:t xml:space="preserve">, </w:t>
      </w:r>
      <w:r w:rsidRPr="009500FB">
        <w:rPr>
          <w:i/>
          <w:sz w:val="20"/>
          <w:szCs w:val="20"/>
          <w:lang w:val="en-US" w:eastAsia="en-US"/>
        </w:rPr>
        <w:t>the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pplicant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confirms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to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ccept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the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current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valid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fees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nd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cover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ll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costs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for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processing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this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="00006BF6">
        <w:rPr>
          <w:i/>
          <w:sz w:val="20"/>
          <w:szCs w:val="20"/>
          <w:lang w:val="en-US" w:eastAsia="en-US"/>
        </w:rPr>
        <w:t>TC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Pr="009500FB">
        <w:rPr>
          <w:i/>
          <w:sz w:val="20"/>
          <w:szCs w:val="20"/>
          <w:lang w:val="en-US" w:eastAsia="en-US"/>
        </w:rPr>
        <w:t>application</w:t>
      </w:r>
      <w:r w:rsidRPr="002A616E">
        <w:rPr>
          <w:i/>
          <w:sz w:val="20"/>
          <w:szCs w:val="20"/>
          <w:lang w:val="ru-RU" w:eastAsia="en-US"/>
        </w:rPr>
        <w:t xml:space="preserve"> </w:t>
      </w:r>
      <w:r w:rsidR="002A616E">
        <w:rPr>
          <w:i/>
          <w:sz w:val="20"/>
          <w:szCs w:val="20"/>
          <w:lang w:val="lv-LV" w:eastAsia="en-US"/>
        </w:rPr>
        <w:t xml:space="preserve">/ </w:t>
      </w:r>
      <w:r w:rsidRPr="001105F2">
        <w:rPr>
          <w:i/>
          <w:sz w:val="20"/>
          <w:szCs w:val="20"/>
          <w:lang w:val="ru-RU" w:eastAsia="en-US"/>
        </w:rPr>
        <w:t>По</w:t>
      </w:r>
      <w:r>
        <w:rPr>
          <w:i/>
          <w:sz w:val="20"/>
          <w:szCs w:val="20"/>
          <w:lang w:val="ru-RU" w:eastAsia="en-US"/>
        </w:rPr>
        <w:t>дписывая это заявление</w:t>
      </w:r>
      <w:r w:rsidRPr="001105F2">
        <w:rPr>
          <w:i/>
          <w:sz w:val="20"/>
          <w:szCs w:val="20"/>
          <w:lang w:val="ru-RU" w:eastAsia="en-US"/>
        </w:rPr>
        <w:t>, я подтверждаю, что вся информация, представленная здесь, является правдой</w:t>
      </w:r>
      <w:r w:rsidRPr="00667432">
        <w:rPr>
          <w:i/>
          <w:sz w:val="20"/>
          <w:szCs w:val="20"/>
          <w:lang w:val="ru-RU" w:eastAsia="en-US"/>
        </w:rPr>
        <w:t xml:space="preserve">; Я согласен получить </w:t>
      </w:r>
      <w:r w:rsidR="00B10F77" w:rsidRPr="00B10F77">
        <w:rPr>
          <w:i/>
          <w:sz w:val="20"/>
          <w:szCs w:val="20"/>
          <w:lang w:val="ru-RU" w:eastAsia="en-US"/>
        </w:rPr>
        <w:t xml:space="preserve">выданный мне </w:t>
      </w:r>
      <w:r w:rsidRPr="00667432">
        <w:rPr>
          <w:i/>
          <w:sz w:val="20"/>
          <w:szCs w:val="20"/>
          <w:lang w:val="ru-RU" w:eastAsia="en-US"/>
        </w:rPr>
        <w:t xml:space="preserve">документ, подтверждающий </w:t>
      </w:r>
      <w:r w:rsidR="00B7488B" w:rsidRPr="00B7488B">
        <w:rPr>
          <w:rStyle w:val="alt-edited"/>
          <w:i/>
          <w:sz w:val="20"/>
          <w:szCs w:val="20"/>
          <w:lang w:val="ru-RU"/>
        </w:rPr>
        <w:t xml:space="preserve">груз, </w:t>
      </w:r>
      <w:r w:rsidRPr="001105F2">
        <w:rPr>
          <w:i/>
          <w:sz w:val="20"/>
          <w:szCs w:val="20"/>
          <w:lang w:val="ru-RU" w:eastAsia="en-US"/>
        </w:rPr>
        <w:t xml:space="preserve">и оплатить </w:t>
      </w:r>
      <w:r w:rsidR="00B7488B">
        <w:rPr>
          <w:i/>
          <w:sz w:val="20"/>
          <w:szCs w:val="20"/>
          <w:lang w:val="ru-RU" w:eastAsia="en-US"/>
        </w:rPr>
        <w:t>стоимость работ</w:t>
      </w:r>
      <w:r w:rsidRPr="001105F2">
        <w:rPr>
          <w:i/>
          <w:sz w:val="20"/>
          <w:szCs w:val="20"/>
          <w:lang w:val="ru-RU" w:eastAsia="en-US"/>
        </w:rPr>
        <w:t xml:space="preserve"> за выдачу дополнительных документов.</w:t>
      </w:r>
    </w:p>
    <w:p w14:paraId="127250F6" w14:textId="0A8BE9BD"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t xml:space="preserve">Подписав это заявление, заявитель подтверждает, что принимает действующие сборы, и покрывает все расходы по обработке этого заявления </w:t>
      </w:r>
      <w:r w:rsidR="00006BF6">
        <w:rPr>
          <w:i/>
          <w:sz w:val="20"/>
          <w:szCs w:val="20"/>
          <w:lang w:val="en-US" w:eastAsia="en-US"/>
        </w:rPr>
        <w:t>TC</w:t>
      </w:r>
      <w:r w:rsidRPr="001105F2">
        <w:rPr>
          <w:i/>
          <w:sz w:val="20"/>
          <w:szCs w:val="20"/>
          <w:lang w:val="ru-RU" w:eastAsia="en-US"/>
        </w:rPr>
        <w:t>.</w:t>
      </w:r>
    </w:p>
    <w:p w14:paraId="4698A1BE" w14:textId="77777777" w:rsidR="00667432" w:rsidRPr="001105F2" w:rsidRDefault="00667432" w:rsidP="00667432">
      <w:pPr>
        <w:spacing w:line="276" w:lineRule="auto"/>
        <w:jc w:val="both"/>
        <w:rPr>
          <w:i/>
          <w:sz w:val="10"/>
          <w:szCs w:val="10"/>
          <w:lang w:val="ru-RU" w:eastAsia="en-US"/>
        </w:rPr>
      </w:pPr>
    </w:p>
    <w:p w14:paraId="6881CE96" w14:textId="05C6E53E" w:rsidR="00667432" w:rsidRDefault="00667432" w:rsidP="00667432">
      <w:pPr>
        <w:spacing w:line="276" w:lineRule="auto"/>
        <w:jc w:val="both"/>
        <w:rPr>
          <w:szCs w:val="20"/>
          <w:lang w:val="en-US" w:eastAsia="en-US"/>
        </w:rPr>
      </w:pPr>
      <w:r>
        <w:rPr>
          <w:szCs w:val="20"/>
          <w:lang w:val="en-US" w:eastAsia="en-US"/>
        </w:rPr>
        <w:t xml:space="preserve">Signature of applicant for the </w:t>
      </w:r>
      <w:r w:rsidR="00006BF6">
        <w:rPr>
          <w:szCs w:val="20"/>
          <w:lang w:val="en-US" w:eastAsia="en-US"/>
        </w:rPr>
        <w:t>TC</w:t>
      </w:r>
      <w:r>
        <w:rPr>
          <w:szCs w:val="20"/>
          <w:lang w:val="en-US" w:eastAsia="en-US"/>
        </w:rPr>
        <w:t xml:space="preserve"> / </w:t>
      </w:r>
      <w:r>
        <w:rPr>
          <w:rStyle w:val="tlid-translation"/>
          <w:lang w:val="ru-RU"/>
        </w:rPr>
        <w:t>Подпись</w:t>
      </w:r>
      <w:r w:rsidRPr="003F7F43">
        <w:rPr>
          <w:rStyle w:val="tlid-translation"/>
          <w:lang w:val="en-US"/>
        </w:rPr>
        <w:t xml:space="preserve"> </w:t>
      </w:r>
      <w:r>
        <w:rPr>
          <w:rStyle w:val="tlid-translation"/>
          <w:lang w:val="ru-RU"/>
        </w:rPr>
        <w:t>заявителя</w:t>
      </w:r>
      <w:r w:rsidRPr="003F7F43">
        <w:rPr>
          <w:rStyle w:val="tlid-translation"/>
          <w:lang w:val="en-US"/>
        </w:rPr>
        <w:t xml:space="preserve"> </w:t>
      </w:r>
      <w:r w:rsidR="00006BF6">
        <w:rPr>
          <w:rStyle w:val="tlid-translation"/>
          <w:lang w:val="en-US"/>
        </w:rPr>
        <w:t>TC</w:t>
      </w:r>
      <w:r>
        <w:rPr>
          <w:szCs w:val="20"/>
          <w:lang w:val="en-US" w:eastAsia="en-US"/>
        </w:rPr>
        <w:t>:</w:t>
      </w:r>
    </w:p>
    <w:p w14:paraId="56DF4528" w14:textId="77777777" w:rsidR="00667432" w:rsidRDefault="00667432" w:rsidP="00667432">
      <w:pPr>
        <w:spacing w:line="276" w:lineRule="auto"/>
        <w:jc w:val="both"/>
        <w:rPr>
          <w:szCs w:val="20"/>
          <w:lang w:val="en-US"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67432" w14:paraId="42309F78" w14:textId="77777777" w:rsidTr="00D63CC2">
        <w:tc>
          <w:tcPr>
            <w:tcW w:w="9338" w:type="dxa"/>
            <w:tcBorders>
              <w:bottom w:val="single" w:sz="4" w:space="0" w:color="auto"/>
            </w:tcBorders>
          </w:tcPr>
          <w:p w14:paraId="4E6CE240" w14:textId="22D8112F" w:rsidR="00667432" w:rsidRPr="00EB227F" w:rsidRDefault="00667432" w:rsidP="007C02E9">
            <w:pPr>
              <w:spacing w:line="276" w:lineRule="auto"/>
              <w:rPr>
                <w:szCs w:val="20"/>
                <w:lang w:val="en-US" w:eastAsia="en-US"/>
              </w:rPr>
            </w:pPr>
          </w:p>
        </w:tc>
      </w:tr>
      <w:tr w:rsidR="00667432" w14:paraId="46D42234" w14:textId="77777777" w:rsidTr="00D63CC2">
        <w:tc>
          <w:tcPr>
            <w:tcW w:w="9338" w:type="dxa"/>
            <w:tcBorders>
              <w:top w:val="single" w:sz="4" w:space="0" w:color="auto"/>
            </w:tcBorders>
          </w:tcPr>
          <w:p w14:paraId="5E629FD9" w14:textId="77777777" w:rsidR="00667432" w:rsidRPr="003F7F43" w:rsidRDefault="00667432" w:rsidP="00D63CC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01A06">
              <w:rPr>
                <w:sz w:val="20"/>
                <w:szCs w:val="20"/>
                <w:lang w:val="en-US" w:eastAsia="en-US"/>
              </w:rPr>
              <w:t>(Name, surname of responsible person</w:t>
            </w:r>
            <w:r>
              <w:rPr>
                <w:sz w:val="20"/>
                <w:szCs w:val="20"/>
                <w:lang w:val="en-US" w:eastAsia="en-US"/>
              </w:rPr>
              <w:t>, signature</w:t>
            </w:r>
            <w:r w:rsidRPr="00301A06"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val="en-US" w:eastAsia="en-US"/>
              </w:rPr>
              <w:t xml:space="preserve"> / </w:t>
            </w:r>
            <w:r w:rsidRPr="003F7F43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Имя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ответственного</w:t>
            </w:r>
            <w:proofErr w:type="spellEnd"/>
            <w:r w:rsidRPr="003F7F4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F43">
              <w:rPr>
                <w:sz w:val="20"/>
                <w:szCs w:val="20"/>
                <w:lang w:val="en-US" w:eastAsia="en-US"/>
              </w:rPr>
              <w:t>лица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sz w:val="20"/>
                <w:szCs w:val="20"/>
                <w:lang w:val="ru-RU" w:eastAsia="en-US"/>
              </w:rPr>
              <w:t>подпись</w:t>
            </w:r>
            <w:r w:rsidRPr="003F7F43">
              <w:rPr>
                <w:sz w:val="20"/>
                <w:szCs w:val="20"/>
                <w:lang w:val="en-US" w:eastAsia="en-US"/>
              </w:rPr>
              <w:t>)</w:t>
            </w:r>
          </w:p>
          <w:p w14:paraId="089B3F32" w14:textId="77777777" w:rsidR="00667432" w:rsidRDefault="00667432" w:rsidP="00D63CC2">
            <w:pPr>
              <w:spacing w:line="276" w:lineRule="auto"/>
              <w:jc w:val="center"/>
              <w:rPr>
                <w:szCs w:val="20"/>
                <w:lang w:val="en-US" w:eastAsia="en-US"/>
              </w:rPr>
            </w:pPr>
          </w:p>
        </w:tc>
      </w:tr>
      <w:tr w:rsidR="00667432" w14:paraId="17BAB3DA" w14:textId="77777777" w:rsidTr="00D63CC2">
        <w:tc>
          <w:tcPr>
            <w:tcW w:w="9338" w:type="dxa"/>
          </w:tcPr>
          <w:p w14:paraId="6A1ADD6B" w14:textId="77777777" w:rsidR="0056413F" w:rsidRDefault="0056413F" w:rsidP="0056413F">
            <w:pPr>
              <w:spacing w:line="276" w:lineRule="auto"/>
              <w:jc w:val="center"/>
              <w:rPr>
                <w:szCs w:val="20"/>
                <w:lang w:val="en" w:eastAsia="en-US"/>
              </w:rPr>
            </w:pPr>
          </w:p>
          <w:p w14:paraId="2E264153" w14:textId="77777777" w:rsidR="00667432" w:rsidRDefault="0056413F" w:rsidP="0056413F">
            <w:pPr>
              <w:spacing w:line="276" w:lineRule="auto"/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</w:pPr>
            <w:r w:rsidRPr="00A907C1">
              <w:rPr>
                <w:b/>
                <w:bCs/>
                <w:color w:val="007BB8"/>
                <w:szCs w:val="20"/>
                <w:lang w:val="en" w:eastAsia="en-US"/>
              </w:rPr>
              <w:t xml:space="preserve">!!! Request for COI approval sent from the official operator's email will be valid without a signature/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Запрос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на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одобрение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COI,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отправленный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с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электронной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почты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официального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оператора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,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будет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действителен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без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 xml:space="preserve"> 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ru-RU" w:eastAsia="en-US"/>
              </w:rPr>
              <w:t>подписи</w:t>
            </w:r>
            <w:r w:rsidRPr="00A907C1">
              <w:rPr>
                <w:b/>
                <w:bCs/>
                <w:i/>
                <w:iCs/>
                <w:color w:val="007BB8"/>
                <w:sz w:val="20"/>
                <w:szCs w:val="16"/>
                <w:lang w:val="en" w:eastAsia="en-US"/>
              </w:rPr>
              <w:t>.</w:t>
            </w:r>
          </w:p>
          <w:p w14:paraId="5330F1D7" w14:textId="23AD46B0" w:rsidR="0056413F" w:rsidRPr="00301A06" w:rsidRDefault="0056413F" w:rsidP="0056413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2C056131" w14:textId="77777777" w:rsidR="0056413F" w:rsidRPr="009500FB" w:rsidRDefault="0056413F" w:rsidP="0056413F">
      <w:pPr>
        <w:spacing w:line="276" w:lineRule="auto"/>
        <w:rPr>
          <w:b/>
        </w:rPr>
      </w:pPr>
      <w:r w:rsidRPr="009500FB">
        <w:rPr>
          <w:b/>
        </w:rPr>
        <w:t>Please send completed and signed form with attachments to</w:t>
      </w:r>
      <w:r>
        <w:rPr>
          <w:b/>
        </w:rPr>
        <w:t xml:space="preserve">/ </w:t>
      </w:r>
      <w:r w:rsidRPr="00A907C1">
        <w:rPr>
          <w:rStyle w:val="tlid-translation"/>
          <w:i/>
          <w:iCs/>
          <w:sz w:val="20"/>
          <w:szCs w:val="20"/>
          <w:lang w:val="ru-RU"/>
        </w:rPr>
        <w:t>Пожалуйста, отправьте заполненную и подписанную форму с приложениями на</w:t>
      </w:r>
      <w:r w:rsidRPr="00A907C1">
        <w:rPr>
          <w:b/>
          <w:i/>
          <w:iCs/>
          <w:sz w:val="20"/>
          <w:szCs w:val="20"/>
        </w:rPr>
        <w:t xml:space="preserve"> </w:t>
      </w:r>
      <w:hyperlink r:id="rId12" w:history="1">
        <w:r w:rsidRPr="009500FB">
          <w:rPr>
            <w:rStyle w:val="Hipersaite"/>
            <w:b/>
          </w:rPr>
          <w:t>coi@stc.lv</w:t>
        </w:r>
      </w:hyperlink>
    </w:p>
    <w:p w14:paraId="6DE55C36" w14:textId="125405AD" w:rsidR="00667432" w:rsidRPr="0056413F" w:rsidRDefault="00667432" w:rsidP="00667432">
      <w:pPr>
        <w:autoSpaceDE w:val="0"/>
        <w:autoSpaceDN w:val="0"/>
        <w:adjustRightInd w:val="0"/>
        <w:spacing w:line="276" w:lineRule="auto"/>
        <w:rPr>
          <w:rStyle w:val="tlid-translation"/>
          <w:sz w:val="16"/>
          <w:szCs w:val="16"/>
        </w:rPr>
      </w:pPr>
    </w:p>
    <w:p w14:paraId="3C6A88DA" w14:textId="5E10E637" w:rsidR="00BC63DA" w:rsidRDefault="00BC63DA" w:rsidP="00667432">
      <w:pPr>
        <w:autoSpaceDE w:val="0"/>
        <w:autoSpaceDN w:val="0"/>
        <w:adjustRightInd w:val="0"/>
        <w:spacing w:line="276" w:lineRule="auto"/>
        <w:rPr>
          <w:rStyle w:val="tlid-translation"/>
          <w:sz w:val="16"/>
          <w:szCs w:val="16"/>
          <w:lang w:val="ru-RU"/>
        </w:rPr>
      </w:pPr>
    </w:p>
    <w:p w14:paraId="495CAFB6" w14:textId="77777777" w:rsidR="00BC63DA" w:rsidRPr="00667432" w:rsidRDefault="00BC63DA" w:rsidP="00667432">
      <w:pPr>
        <w:autoSpaceDE w:val="0"/>
        <w:autoSpaceDN w:val="0"/>
        <w:adjustRightInd w:val="0"/>
        <w:spacing w:line="276" w:lineRule="auto"/>
        <w:rPr>
          <w:rStyle w:val="tlid-translation"/>
          <w:sz w:val="16"/>
          <w:szCs w:val="16"/>
          <w:lang w:val="ru-RU"/>
        </w:rPr>
      </w:pPr>
    </w:p>
    <w:p w14:paraId="130F79A2" w14:textId="27A7905D" w:rsidR="00273499" w:rsidRPr="0056413F" w:rsidRDefault="00D32B8B" w:rsidP="00BC63DA">
      <w:pPr>
        <w:pStyle w:val="HTMLiepriekformattais"/>
        <w:rPr>
          <w:rStyle w:val="tlid-translation"/>
          <w:rFonts w:ascii="Times New Roman" w:hAnsi="Times New Roman" w:cs="Times New Roman"/>
          <w:i/>
          <w:iCs/>
        </w:rPr>
      </w:pPr>
      <w:r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**** </w:t>
      </w:r>
      <w:r w:rsidR="00004FD1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nee</w:t>
      </w:r>
      <w:r w:rsidR="00DD3B6C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send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original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Instructions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4FD1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="00004FD1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send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TC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original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DHL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courier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BC63DA" w:rsidRPr="0056413F">
        <w:rPr>
          <w:rStyle w:val="y2iqfc"/>
          <w:rFonts w:ascii="Times New Roman" w:hAnsi="Times New Roman" w:cs="Times New Roman"/>
          <w:i/>
          <w:iCs/>
          <w:lang w:val="ru-RU"/>
        </w:rPr>
        <w:t>Если вам нужно отправить оригинал</w:t>
      </w:r>
      <w:r w:rsidR="00BC63DA" w:rsidRPr="0056413F">
        <w:rPr>
          <w:rStyle w:val="y2iqfc"/>
          <w:rFonts w:ascii="Times New Roman" w:hAnsi="Times New Roman" w:cs="Times New Roman"/>
          <w:i/>
          <w:iCs/>
        </w:rPr>
        <w:t xml:space="preserve">, </w:t>
      </w:r>
      <w:r w:rsidR="00667432" w:rsidRPr="0056413F">
        <w:rPr>
          <w:rStyle w:val="tlid-translation"/>
          <w:rFonts w:ascii="Times New Roman" w:hAnsi="Times New Roman" w:cs="Times New Roman"/>
          <w:i/>
          <w:iCs/>
          <w:lang w:val="ru-RU"/>
        </w:rPr>
        <w:t xml:space="preserve">Инструкции по отправки оригинала </w:t>
      </w:r>
      <w:r w:rsidR="00006BF6" w:rsidRPr="0056413F">
        <w:rPr>
          <w:rStyle w:val="tlid-translation"/>
          <w:rFonts w:ascii="Times New Roman" w:hAnsi="Times New Roman" w:cs="Times New Roman"/>
          <w:i/>
          <w:iCs/>
          <w:lang w:val="en-US"/>
        </w:rPr>
        <w:t>TC</w:t>
      </w:r>
      <w:r w:rsidR="00667432" w:rsidRPr="0056413F">
        <w:rPr>
          <w:rStyle w:val="tlid-translation"/>
          <w:rFonts w:ascii="Times New Roman" w:hAnsi="Times New Roman" w:cs="Times New Roman"/>
          <w:i/>
          <w:iCs/>
          <w:lang w:val="ru-RU"/>
        </w:rPr>
        <w:t xml:space="preserve"> (</w:t>
      </w:r>
      <w:r w:rsidR="00667432" w:rsidRPr="0056413F">
        <w:rPr>
          <w:rStyle w:val="tlid-translation"/>
          <w:rFonts w:ascii="Times New Roman" w:hAnsi="Times New Roman" w:cs="Times New Roman"/>
          <w:i/>
          <w:iCs/>
          <w:lang w:val="en-US"/>
        </w:rPr>
        <w:t>DHL</w:t>
      </w:r>
      <w:r w:rsidR="00667432" w:rsidRPr="0056413F">
        <w:rPr>
          <w:rStyle w:val="tlid-translation"/>
          <w:rFonts w:ascii="Times New Roman" w:hAnsi="Times New Roman" w:cs="Times New Roman"/>
          <w:i/>
          <w:iCs/>
          <w:lang w:val="ru-RU"/>
        </w:rPr>
        <w:t xml:space="preserve"> курьер):</w:t>
      </w:r>
    </w:p>
    <w:p w14:paraId="53B9F2A0" w14:textId="77777777" w:rsidR="00667432" w:rsidRPr="00EB227F" w:rsidRDefault="00667432" w:rsidP="00667432">
      <w:pPr>
        <w:autoSpaceDE w:val="0"/>
        <w:autoSpaceDN w:val="0"/>
        <w:adjustRightInd w:val="0"/>
        <w:spacing w:line="276" w:lineRule="auto"/>
        <w:rPr>
          <w:rStyle w:val="tlid-translation"/>
          <w:lang w:val="ru-RU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67432" w14:paraId="7F225129" w14:textId="77777777" w:rsidTr="00667432">
        <w:trPr>
          <w:trHeight w:val="520"/>
        </w:trPr>
        <w:tc>
          <w:tcPr>
            <w:tcW w:w="4669" w:type="dxa"/>
          </w:tcPr>
          <w:p w14:paraId="1F9DB580" w14:textId="77777777" w:rsidR="00667432" w:rsidRPr="0056413F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56413F">
              <w:rPr>
                <w:b/>
                <w:sz w:val="20"/>
                <w:szCs w:val="20"/>
                <w:lang w:val="en-US"/>
              </w:rPr>
              <w:t xml:space="preserve">Contact name / </w:t>
            </w:r>
            <w:r w:rsidRPr="0056413F">
              <w:rPr>
                <w:b/>
                <w:sz w:val="20"/>
                <w:szCs w:val="20"/>
                <w:lang w:val="ru-RU"/>
              </w:rPr>
              <w:t>Контактное лицо</w:t>
            </w:r>
          </w:p>
        </w:tc>
        <w:tc>
          <w:tcPr>
            <w:tcW w:w="4669" w:type="dxa"/>
          </w:tcPr>
          <w:p w14:paraId="0048AD05" w14:textId="6120BACE" w:rsidR="00667432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5BCF7549" w14:textId="77777777" w:rsidTr="00667432">
        <w:trPr>
          <w:trHeight w:val="414"/>
        </w:trPr>
        <w:tc>
          <w:tcPr>
            <w:tcW w:w="4669" w:type="dxa"/>
          </w:tcPr>
          <w:p w14:paraId="62908283" w14:textId="77777777" w:rsidR="00667432" w:rsidRPr="0056413F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56413F">
              <w:rPr>
                <w:b/>
                <w:sz w:val="20"/>
                <w:szCs w:val="20"/>
                <w:lang w:val="en-US"/>
              </w:rPr>
              <w:t xml:space="preserve">Company / </w:t>
            </w:r>
            <w:r w:rsidRPr="0056413F">
              <w:rPr>
                <w:b/>
                <w:sz w:val="20"/>
                <w:szCs w:val="20"/>
                <w:lang w:val="ru-RU"/>
              </w:rPr>
              <w:t>Компания</w:t>
            </w:r>
          </w:p>
        </w:tc>
        <w:tc>
          <w:tcPr>
            <w:tcW w:w="4669" w:type="dxa"/>
          </w:tcPr>
          <w:p w14:paraId="5CEBC41D" w14:textId="34CABF7C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1AA793D4" w14:textId="77777777" w:rsidTr="00667432">
        <w:trPr>
          <w:trHeight w:val="405"/>
        </w:trPr>
        <w:tc>
          <w:tcPr>
            <w:tcW w:w="4669" w:type="dxa"/>
          </w:tcPr>
          <w:p w14:paraId="40D348D0" w14:textId="77777777" w:rsidR="00667432" w:rsidRPr="0056413F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56413F">
              <w:rPr>
                <w:b/>
                <w:sz w:val="20"/>
                <w:szCs w:val="20"/>
                <w:lang w:val="en-US"/>
              </w:rPr>
              <w:lastRenderedPageBreak/>
              <w:t xml:space="preserve">Country / </w:t>
            </w:r>
            <w:r w:rsidRPr="0056413F">
              <w:rPr>
                <w:b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4669" w:type="dxa"/>
          </w:tcPr>
          <w:p w14:paraId="049D1E7F" w14:textId="1166EE25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0343665D" w14:textId="77777777" w:rsidTr="00667432">
        <w:trPr>
          <w:trHeight w:val="425"/>
        </w:trPr>
        <w:tc>
          <w:tcPr>
            <w:tcW w:w="4669" w:type="dxa"/>
          </w:tcPr>
          <w:p w14:paraId="29DEED81" w14:textId="77777777" w:rsidR="00667432" w:rsidRPr="0056413F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56413F">
              <w:rPr>
                <w:b/>
                <w:sz w:val="20"/>
                <w:szCs w:val="20"/>
                <w:lang w:val="en-US"/>
              </w:rPr>
              <w:t xml:space="preserve">Address / </w:t>
            </w:r>
            <w:r w:rsidRPr="0056413F">
              <w:rPr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4669" w:type="dxa"/>
          </w:tcPr>
          <w:p w14:paraId="684A3E42" w14:textId="2D5E3012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15285B2A" w14:textId="77777777" w:rsidTr="00667432">
        <w:trPr>
          <w:trHeight w:val="427"/>
        </w:trPr>
        <w:tc>
          <w:tcPr>
            <w:tcW w:w="4669" w:type="dxa"/>
          </w:tcPr>
          <w:p w14:paraId="4BBA9EFA" w14:textId="77777777" w:rsidR="00667432" w:rsidRPr="0056413F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56413F">
              <w:rPr>
                <w:b/>
                <w:sz w:val="20"/>
                <w:szCs w:val="20"/>
                <w:lang w:val="en-US"/>
              </w:rPr>
              <w:t xml:space="preserve">Postal code / </w:t>
            </w:r>
            <w:proofErr w:type="spellStart"/>
            <w:r w:rsidRPr="0056413F">
              <w:rPr>
                <w:b/>
                <w:sz w:val="20"/>
                <w:szCs w:val="20"/>
                <w:lang w:val="en-US"/>
              </w:rPr>
              <w:t>Почтовый</w:t>
            </w:r>
            <w:proofErr w:type="spellEnd"/>
            <w:r w:rsidRPr="0056413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413F">
              <w:rPr>
                <w:b/>
                <w:sz w:val="20"/>
                <w:szCs w:val="20"/>
                <w:lang w:val="en-US"/>
              </w:rPr>
              <w:t>код</w:t>
            </w:r>
            <w:proofErr w:type="spellEnd"/>
            <w:r w:rsidRPr="0056413F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9" w:type="dxa"/>
          </w:tcPr>
          <w:p w14:paraId="5171C892" w14:textId="09DE39DB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04F5AD1D" w14:textId="77777777" w:rsidTr="00667432">
        <w:trPr>
          <w:trHeight w:val="415"/>
        </w:trPr>
        <w:tc>
          <w:tcPr>
            <w:tcW w:w="4669" w:type="dxa"/>
          </w:tcPr>
          <w:p w14:paraId="483E10BB" w14:textId="77777777" w:rsidR="00667432" w:rsidRPr="0056413F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56413F">
              <w:rPr>
                <w:b/>
                <w:sz w:val="20"/>
                <w:szCs w:val="20"/>
                <w:lang w:val="en-US"/>
              </w:rPr>
              <w:t xml:space="preserve">City / </w:t>
            </w:r>
            <w:r w:rsidRPr="0056413F">
              <w:rPr>
                <w:b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4669" w:type="dxa"/>
          </w:tcPr>
          <w:p w14:paraId="1014B1CD" w14:textId="5DF7E377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32A7304F" w14:textId="77777777" w:rsidTr="00667432">
        <w:trPr>
          <w:trHeight w:val="264"/>
        </w:trPr>
        <w:tc>
          <w:tcPr>
            <w:tcW w:w="4669" w:type="dxa"/>
          </w:tcPr>
          <w:p w14:paraId="5FFEE862" w14:textId="77777777" w:rsidR="00667432" w:rsidRPr="0056413F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56413F">
              <w:rPr>
                <w:b/>
                <w:sz w:val="20"/>
                <w:szCs w:val="20"/>
                <w:lang w:val="en-US"/>
              </w:rPr>
              <w:t xml:space="preserve">Email address / </w:t>
            </w:r>
            <w:r w:rsidRPr="0056413F">
              <w:rPr>
                <w:b/>
                <w:sz w:val="20"/>
                <w:szCs w:val="20"/>
                <w:lang w:val="ru-RU"/>
              </w:rPr>
              <w:t>Адрес</w:t>
            </w:r>
            <w:r w:rsidRPr="0056413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6413F">
              <w:rPr>
                <w:b/>
                <w:sz w:val="20"/>
                <w:szCs w:val="20"/>
                <w:lang w:val="ru-RU"/>
              </w:rPr>
              <w:t>эл</w:t>
            </w:r>
            <w:r w:rsidRPr="0056413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56413F">
              <w:rPr>
                <w:b/>
                <w:sz w:val="20"/>
                <w:szCs w:val="20"/>
                <w:lang w:val="ru-RU"/>
              </w:rPr>
              <w:t>почты</w:t>
            </w:r>
          </w:p>
        </w:tc>
        <w:tc>
          <w:tcPr>
            <w:tcW w:w="4669" w:type="dxa"/>
          </w:tcPr>
          <w:p w14:paraId="5125CFF1" w14:textId="77777777" w:rsidR="00667432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1187EF93" w14:textId="77777777" w:rsidTr="00667432">
        <w:trPr>
          <w:trHeight w:val="368"/>
        </w:trPr>
        <w:tc>
          <w:tcPr>
            <w:tcW w:w="4669" w:type="dxa"/>
          </w:tcPr>
          <w:p w14:paraId="52F525C8" w14:textId="77777777" w:rsidR="00667432" w:rsidRPr="0056413F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56413F">
              <w:rPr>
                <w:b/>
                <w:sz w:val="20"/>
                <w:szCs w:val="20"/>
                <w:lang w:val="en-US"/>
              </w:rPr>
              <w:t xml:space="preserve">Phone number / </w:t>
            </w:r>
            <w:r w:rsidRPr="0056413F">
              <w:rPr>
                <w:b/>
                <w:sz w:val="20"/>
                <w:szCs w:val="20"/>
                <w:lang w:val="ru-RU"/>
              </w:rPr>
              <w:t xml:space="preserve">Номер телефона </w:t>
            </w:r>
          </w:p>
        </w:tc>
        <w:tc>
          <w:tcPr>
            <w:tcW w:w="4669" w:type="dxa"/>
          </w:tcPr>
          <w:p w14:paraId="21B756C1" w14:textId="03FB6254" w:rsidR="00667432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</w:tbl>
    <w:p w14:paraId="26FE9C7E" w14:textId="77777777" w:rsidR="007579FE" w:rsidRPr="00667432" w:rsidRDefault="007579FE" w:rsidP="00667432"/>
    <w:sectPr w:rsidR="007579FE" w:rsidRPr="00667432" w:rsidSect="00B516B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55E4" w14:textId="77777777" w:rsidR="00401F1D" w:rsidRDefault="00401F1D" w:rsidP="00747832">
      <w:r>
        <w:separator/>
      </w:r>
    </w:p>
  </w:endnote>
  <w:endnote w:type="continuationSeparator" w:id="0">
    <w:p w14:paraId="5F027D6F" w14:textId="77777777" w:rsidR="00401F1D" w:rsidRDefault="00401F1D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BC2E" w14:textId="77777777" w:rsidR="00D63CC2" w:rsidRDefault="00D63CC2" w:rsidP="00D63CC2">
    <w:pPr>
      <w:pStyle w:val="Kjene"/>
      <w:framePr w:wrap="none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ED428D3" w14:textId="77777777" w:rsidR="00D63CC2" w:rsidRDefault="00D63CC2" w:rsidP="0079636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A69" w14:textId="050951F4" w:rsidR="00D63CC2" w:rsidRPr="00667432" w:rsidRDefault="00D63CC2" w:rsidP="00667432">
    <w:pPr>
      <w:pStyle w:val="Kjene"/>
      <w:jc w:val="center"/>
      <w:rPr>
        <w:sz w:val="16"/>
        <w:szCs w:val="16"/>
      </w:rPr>
    </w:pPr>
    <w:r w:rsidRPr="00667432">
      <w:rPr>
        <w:sz w:val="16"/>
        <w:szCs w:val="16"/>
      </w:rPr>
      <w:t xml:space="preserve">Page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PAGE  \* Arabic  \* MERGEFORMAT </w:instrText>
    </w:r>
    <w:r w:rsidRPr="00667432">
      <w:rPr>
        <w:bCs/>
        <w:sz w:val="16"/>
        <w:szCs w:val="16"/>
      </w:rPr>
      <w:fldChar w:fldCharType="separate"/>
    </w:r>
    <w:r w:rsidR="009C5652">
      <w:rPr>
        <w:bCs/>
        <w:noProof/>
        <w:sz w:val="16"/>
        <w:szCs w:val="16"/>
      </w:rPr>
      <w:t>3</w:t>
    </w:r>
    <w:r w:rsidRPr="00667432">
      <w:rPr>
        <w:bCs/>
        <w:sz w:val="16"/>
        <w:szCs w:val="16"/>
      </w:rPr>
      <w:fldChar w:fldCharType="end"/>
    </w:r>
    <w:r w:rsidRPr="00667432">
      <w:rPr>
        <w:sz w:val="16"/>
        <w:szCs w:val="16"/>
      </w:rPr>
      <w:t xml:space="preserve"> of </w:t>
    </w:r>
    <w:r>
      <w:rPr>
        <w:sz w:val="16"/>
        <w:szCs w:val="16"/>
      </w:rPr>
      <w:t xml:space="preserve">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NUMPAGES  \* Arabic  \* MERGEFORMAT </w:instrText>
    </w:r>
    <w:r w:rsidRPr="00667432">
      <w:rPr>
        <w:bCs/>
        <w:sz w:val="16"/>
        <w:szCs w:val="16"/>
      </w:rPr>
      <w:fldChar w:fldCharType="separate"/>
    </w:r>
    <w:r w:rsidR="009C5652">
      <w:rPr>
        <w:bCs/>
        <w:noProof/>
        <w:sz w:val="16"/>
        <w:szCs w:val="16"/>
      </w:rPr>
      <w:t>3</w:t>
    </w:r>
    <w:r w:rsidRPr="00667432">
      <w:rPr>
        <w:bCs/>
        <w:sz w:val="16"/>
        <w:szCs w:val="16"/>
      </w:rPr>
      <w:fldChar w:fldCharType="end"/>
    </w:r>
  </w:p>
  <w:p w14:paraId="1B352A46" w14:textId="548CB302" w:rsidR="00D63CC2" w:rsidRPr="007579FE" w:rsidRDefault="00D63CC2" w:rsidP="00667432">
    <w:pPr>
      <w:pStyle w:val="Kjene"/>
      <w:jc w:val="center"/>
      <w:rPr>
        <w:sz w:val="16"/>
        <w:szCs w:val="16"/>
      </w:rPr>
    </w:pPr>
    <w:r>
      <w:rPr>
        <w:sz w:val="16"/>
        <w:szCs w:val="16"/>
      </w:rPr>
      <w:t>ANN-</w:t>
    </w:r>
    <w:r w:rsidR="00B465D7">
      <w:rPr>
        <w:sz w:val="16"/>
        <w:szCs w:val="16"/>
      </w:rPr>
      <w:t>F</w:t>
    </w:r>
    <w:r w:rsidR="009650CC">
      <w:rPr>
        <w:sz w:val="16"/>
        <w:szCs w:val="16"/>
      </w:rPr>
      <w:t>-</w:t>
    </w:r>
    <w:r>
      <w:rPr>
        <w:sz w:val="16"/>
        <w:szCs w:val="16"/>
      </w:rPr>
      <w:t>BL-</w:t>
    </w:r>
    <w:r w:rsidR="009650CC" w:rsidRPr="003A3BCC">
      <w:rPr>
        <w:sz w:val="16"/>
        <w:szCs w:val="16"/>
      </w:rPr>
      <w:t>088-</w:t>
    </w:r>
    <w:r w:rsidR="003A3BCC" w:rsidRPr="003A3BCC">
      <w:rPr>
        <w:sz w:val="16"/>
        <w:szCs w:val="16"/>
      </w:rPr>
      <w:t>22</w:t>
    </w:r>
    <w:r w:rsidR="009C5652" w:rsidRPr="003A3BCC">
      <w:rPr>
        <w:sz w:val="16"/>
        <w:szCs w:val="16"/>
      </w:rPr>
      <w:t>.09.202</w:t>
    </w:r>
    <w:r w:rsidR="003A3BCC" w:rsidRPr="003A3BCC">
      <w:rPr>
        <w:sz w:val="16"/>
        <w:szCs w:val="16"/>
      </w:rPr>
      <w:t>5</w:t>
    </w:r>
    <w:r w:rsidR="009C5652" w:rsidRPr="003A3BCC">
      <w:rPr>
        <w:sz w:val="16"/>
        <w:szCs w:val="16"/>
      </w:rPr>
      <w:t>.</w:t>
    </w:r>
    <w:r w:rsidRPr="003A3BCC">
      <w:rPr>
        <w:sz w:val="16"/>
        <w:szCs w:val="16"/>
      </w:rPr>
      <w:t>-R</w:t>
    </w:r>
    <w:r w:rsidR="003A3BCC" w:rsidRPr="003A3BCC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056C" w14:textId="77777777" w:rsidR="00D63CC2" w:rsidRDefault="00D63CC2" w:rsidP="007579FE">
    <w:pPr>
      <w:pStyle w:val="Kjene"/>
      <w:jc w:val="center"/>
      <w:rPr>
        <w:sz w:val="16"/>
        <w:szCs w:val="16"/>
      </w:rPr>
    </w:pPr>
  </w:p>
  <w:p w14:paraId="7B98E396" w14:textId="5BD257B7" w:rsidR="00D63CC2" w:rsidRPr="00667432" w:rsidRDefault="00D63CC2" w:rsidP="007579FE">
    <w:pPr>
      <w:pStyle w:val="Kjene"/>
      <w:jc w:val="center"/>
      <w:rPr>
        <w:sz w:val="16"/>
        <w:szCs w:val="16"/>
      </w:rPr>
    </w:pPr>
    <w:r w:rsidRPr="00667432">
      <w:rPr>
        <w:sz w:val="16"/>
        <w:szCs w:val="16"/>
      </w:rPr>
      <w:t xml:space="preserve">Page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PAGE  \* Arabic  \* MERGEFORMAT </w:instrText>
    </w:r>
    <w:r w:rsidRPr="00667432">
      <w:rPr>
        <w:bCs/>
        <w:sz w:val="16"/>
        <w:szCs w:val="16"/>
      </w:rPr>
      <w:fldChar w:fldCharType="separate"/>
    </w:r>
    <w:r w:rsidR="009C5652">
      <w:rPr>
        <w:bCs/>
        <w:noProof/>
        <w:sz w:val="16"/>
        <w:szCs w:val="16"/>
      </w:rPr>
      <w:t>1</w:t>
    </w:r>
    <w:r w:rsidRPr="00667432">
      <w:rPr>
        <w:bCs/>
        <w:sz w:val="16"/>
        <w:szCs w:val="16"/>
      </w:rPr>
      <w:fldChar w:fldCharType="end"/>
    </w:r>
    <w:r w:rsidRPr="00667432">
      <w:rPr>
        <w:sz w:val="16"/>
        <w:szCs w:val="16"/>
      </w:rPr>
      <w:t xml:space="preserve"> of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NUMPAGES  \* Arabic  \* MERGEFORMAT </w:instrText>
    </w:r>
    <w:r w:rsidRPr="00667432">
      <w:rPr>
        <w:bCs/>
        <w:sz w:val="16"/>
        <w:szCs w:val="16"/>
      </w:rPr>
      <w:fldChar w:fldCharType="separate"/>
    </w:r>
    <w:r w:rsidR="009C5652">
      <w:rPr>
        <w:bCs/>
        <w:noProof/>
        <w:sz w:val="16"/>
        <w:szCs w:val="16"/>
      </w:rPr>
      <w:t>3</w:t>
    </w:r>
    <w:r w:rsidRPr="00667432">
      <w:rPr>
        <w:bCs/>
        <w:sz w:val="16"/>
        <w:szCs w:val="16"/>
      </w:rPr>
      <w:fldChar w:fldCharType="end"/>
    </w:r>
  </w:p>
  <w:p w14:paraId="335FEC4D" w14:textId="32B6510C" w:rsidR="00D63CC2" w:rsidRPr="007579FE" w:rsidRDefault="00D63CC2" w:rsidP="007579FE">
    <w:pPr>
      <w:pStyle w:val="Kjene"/>
      <w:jc w:val="center"/>
      <w:rPr>
        <w:sz w:val="16"/>
        <w:szCs w:val="16"/>
      </w:rPr>
    </w:pPr>
    <w:r w:rsidRPr="003A3BCC">
      <w:rPr>
        <w:sz w:val="16"/>
        <w:szCs w:val="16"/>
      </w:rPr>
      <w:t>ANN-BL-</w:t>
    </w:r>
    <w:r w:rsidR="0024565C" w:rsidRPr="003A3BCC">
      <w:rPr>
        <w:sz w:val="16"/>
        <w:szCs w:val="16"/>
      </w:rPr>
      <w:t>088</w:t>
    </w:r>
    <w:r w:rsidRPr="003A3BCC">
      <w:rPr>
        <w:sz w:val="16"/>
        <w:szCs w:val="16"/>
      </w:rPr>
      <w:t>-</w:t>
    </w:r>
    <w:r w:rsidR="003A3BCC" w:rsidRPr="003A3BCC">
      <w:rPr>
        <w:sz w:val="16"/>
        <w:szCs w:val="16"/>
      </w:rPr>
      <w:t>22</w:t>
    </w:r>
    <w:r w:rsidR="00D31624" w:rsidRPr="003A3BCC">
      <w:rPr>
        <w:sz w:val="16"/>
        <w:szCs w:val="16"/>
      </w:rPr>
      <w:t>.09.202</w:t>
    </w:r>
    <w:r w:rsidR="003A3BCC">
      <w:rPr>
        <w:sz w:val="16"/>
        <w:szCs w:val="16"/>
      </w:rPr>
      <w:t>5</w:t>
    </w:r>
    <w:r w:rsidR="00D31624" w:rsidRPr="003A3BCC">
      <w:rPr>
        <w:sz w:val="16"/>
        <w:szCs w:val="16"/>
      </w:rPr>
      <w:t>.</w:t>
    </w:r>
    <w:r w:rsidR="008E6586" w:rsidRPr="003A3BCC">
      <w:rPr>
        <w:sz w:val="16"/>
        <w:szCs w:val="16"/>
      </w:rPr>
      <w:t>-R</w:t>
    </w:r>
    <w:r w:rsidR="003A3BCC" w:rsidRPr="003A3BCC">
      <w:rPr>
        <w:sz w:val="16"/>
        <w:szCs w:val="16"/>
      </w:rPr>
      <w:t>1</w:t>
    </w:r>
  </w:p>
  <w:p w14:paraId="01F914BA" w14:textId="77777777" w:rsidR="00D63CC2" w:rsidRDefault="00D63CC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B116" w14:textId="77777777" w:rsidR="00401F1D" w:rsidRDefault="00401F1D" w:rsidP="00747832">
      <w:r>
        <w:separator/>
      </w:r>
    </w:p>
  </w:footnote>
  <w:footnote w:type="continuationSeparator" w:id="0">
    <w:p w14:paraId="3B508456" w14:textId="77777777" w:rsidR="00401F1D" w:rsidRDefault="00401F1D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290D" w14:textId="77777777" w:rsidR="00D63CC2" w:rsidRDefault="00D63CC2" w:rsidP="004C6A8A">
    <w:pPr>
      <w:pStyle w:val="Galvene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DE6B" w14:textId="1BDB4EDC" w:rsidR="00D63CC2" w:rsidRDefault="0056413F" w:rsidP="00B516BA">
    <w:pPr>
      <w:pStyle w:val="Galvene"/>
      <w:tabs>
        <w:tab w:val="clear" w:pos="9360"/>
        <w:tab w:val="right" w:pos="9214"/>
      </w:tabs>
      <w:ind w:left="567" w:right="-7" w:hanging="567"/>
    </w:pPr>
    <w:r>
      <w:rPr>
        <w:noProof/>
        <w:lang w:val="lv-LV"/>
      </w:rPr>
      <w:drawing>
        <wp:inline distT="0" distB="0" distL="0" distR="0" wp14:anchorId="476D1C5F" wp14:editId="3FE6492B">
          <wp:extent cx="5934075" cy="1295400"/>
          <wp:effectExtent l="0" t="0" r="9525" b="0"/>
          <wp:docPr id="3" name="Picture 3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6084A"/>
    <w:multiLevelType w:val="multilevel"/>
    <w:tmpl w:val="5D0E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594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10"/>
    <w:rsid w:val="00004FD1"/>
    <w:rsid w:val="00006BF6"/>
    <w:rsid w:val="00057A5B"/>
    <w:rsid w:val="00094B58"/>
    <w:rsid w:val="00097580"/>
    <w:rsid w:val="00097832"/>
    <w:rsid w:val="000A4311"/>
    <w:rsid w:val="000B4BA4"/>
    <w:rsid w:val="000B725B"/>
    <w:rsid w:val="001015F8"/>
    <w:rsid w:val="00111679"/>
    <w:rsid w:val="00141AC8"/>
    <w:rsid w:val="00146B93"/>
    <w:rsid w:val="00164A38"/>
    <w:rsid w:val="001669A1"/>
    <w:rsid w:val="00195D00"/>
    <w:rsid w:val="001B3232"/>
    <w:rsid w:val="00210A00"/>
    <w:rsid w:val="00230334"/>
    <w:rsid w:val="0024565C"/>
    <w:rsid w:val="002460E9"/>
    <w:rsid w:val="002514C3"/>
    <w:rsid w:val="00272BF8"/>
    <w:rsid w:val="00273499"/>
    <w:rsid w:val="0027358F"/>
    <w:rsid w:val="00277DC5"/>
    <w:rsid w:val="002817CE"/>
    <w:rsid w:val="002A1F38"/>
    <w:rsid w:val="002A616E"/>
    <w:rsid w:val="002C1216"/>
    <w:rsid w:val="002E2EC2"/>
    <w:rsid w:val="002E55C7"/>
    <w:rsid w:val="00305248"/>
    <w:rsid w:val="00317351"/>
    <w:rsid w:val="0033096F"/>
    <w:rsid w:val="003325DC"/>
    <w:rsid w:val="003373A4"/>
    <w:rsid w:val="003379E0"/>
    <w:rsid w:val="003523B2"/>
    <w:rsid w:val="00387885"/>
    <w:rsid w:val="003A3BCC"/>
    <w:rsid w:val="00401F1D"/>
    <w:rsid w:val="00404346"/>
    <w:rsid w:val="004219F9"/>
    <w:rsid w:val="004C6A8A"/>
    <w:rsid w:val="004D3ABB"/>
    <w:rsid w:val="004F4B9F"/>
    <w:rsid w:val="00505CCE"/>
    <w:rsid w:val="005131B4"/>
    <w:rsid w:val="0051501F"/>
    <w:rsid w:val="00524119"/>
    <w:rsid w:val="00534BC3"/>
    <w:rsid w:val="00560160"/>
    <w:rsid w:val="00560D93"/>
    <w:rsid w:val="0056413F"/>
    <w:rsid w:val="005978DC"/>
    <w:rsid w:val="005D18D6"/>
    <w:rsid w:val="005D6917"/>
    <w:rsid w:val="005F5584"/>
    <w:rsid w:val="00601A69"/>
    <w:rsid w:val="006219A2"/>
    <w:rsid w:val="00656911"/>
    <w:rsid w:val="00667432"/>
    <w:rsid w:val="006772C6"/>
    <w:rsid w:val="00696A30"/>
    <w:rsid w:val="006A0B10"/>
    <w:rsid w:val="006A7118"/>
    <w:rsid w:val="006D4EA6"/>
    <w:rsid w:val="006F7DD3"/>
    <w:rsid w:val="0071052F"/>
    <w:rsid w:val="007129FA"/>
    <w:rsid w:val="00740B1D"/>
    <w:rsid w:val="00747832"/>
    <w:rsid w:val="007579FE"/>
    <w:rsid w:val="00760EDB"/>
    <w:rsid w:val="0076185E"/>
    <w:rsid w:val="0079636F"/>
    <w:rsid w:val="0079696C"/>
    <w:rsid w:val="007C02E9"/>
    <w:rsid w:val="007C19BE"/>
    <w:rsid w:val="0083661E"/>
    <w:rsid w:val="008419C5"/>
    <w:rsid w:val="00866EB1"/>
    <w:rsid w:val="00876F69"/>
    <w:rsid w:val="008851C0"/>
    <w:rsid w:val="0089619E"/>
    <w:rsid w:val="008B33D6"/>
    <w:rsid w:val="008B5E66"/>
    <w:rsid w:val="008D06C5"/>
    <w:rsid w:val="008D5ABA"/>
    <w:rsid w:val="008E3C6F"/>
    <w:rsid w:val="008E6586"/>
    <w:rsid w:val="009059D3"/>
    <w:rsid w:val="00913591"/>
    <w:rsid w:val="00940AF3"/>
    <w:rsid w:val="0094175E"/>
    <w:rsid w:val="00943A96"/>
    <w:rsid w:val="00944C00"/>
    <w:rsid w:val="009650CC"/>
    <w:rsid w:val="009B094E"/>
    <w:rsid w:val="009C5652"/>
    <w:rsid w:val="009D2443"/>
    <w:rsid w:val="009E5C07"/>
    <w:rsid w:val="00A004AC"/>
    <w:rsid w:val="00A52435"/>
    <w:rsid w:val="00A5659F"/>
    <w:rsid w:val="00AB0FD4"/>
    <w:rsid w:val="00B10F77"/>
    <w:rsid w:val="00B304ED"/>
    <w:rsid w:val="00B378F3"/>
    <w:rsid w:val="00B40C49"/>
    <w:rsid w:val="00B465D7"/>
    <w:rsid w:val="00B516BA"/>
    <w:rsid w:val="00B67152"/>
    <w:rsid w:val="00B7488B"/>
    <w:rsid w:val="00B75B31"/>
    <w:rsid w:val="00B83C90"/>
    <w:rsid w:val="00B923B7"/>
    <w:rsid w:val="00BC63DA"/>
    <w:rsid w:val="00BE1912"/>
    <w:rsid w:val="00C74EFA"/>
    <w:rsid w:val="00C77915"/>
    <w:rsid w:val="00CA6640"/>
    <w:rsid w:val="00CC7603"/>
    <w:rsid w:val="00CD630C"/>
    <w:rsid w:val="00D21415"/>
    <w:rsid w:val="00D31624"/>
    <w:rsid w:val="00D32B8B"/>
    <w:rsid w:val="00D63CC2"/>
    <w:rsid w:val="00DA6BF1"/>
    <w:rsid w:val="00DB416A"/>
    <w:rsid w:val="00DD3B6C"/>
    <w:rsid w:val="00DE24BC"/>
    <w:rsid w:val="00E37508"/>
    <w:rsid w:val="00EB226E"/>
    <w:rsid w:val="00EB227F"/>
    <w:rsid w:val="00EB6334"/>
    <w:rsid w:val="00EC1322"/>
    <w:rsid w:val="00EC509F"/>
    <w:rsid w:val="00ED4AA8"/>
    <w:rsid w:val="00F177B1"/>
    <w:rsid w:val="00F22C02"/>
    <w:rsid w:val="00F2361E"/>
    <w:rsid w:val="00F74958"/>
    <w:rsid w:val="00FC44D7"/>
    <w:rsid w:val="00FD54F2"/>
    <w:rsid w:val="00FE3CD6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A953AF2"/>
  <w15:docId w15:val="{B01124FF-CFEB-40C9-B86A-AE9661D4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Teksts"/>
    <w:qFormat/>
    <w:rsid w:val="008E3C6F"/>
    <w:rPr>
      <w:rFonts w:ascii="Times New Roman" w:hAnsi="Times New Roman" w:cs="Times New Roman"/>
      <w:lang w:val="da-DK" w:eastAsia="da-DK"/>
    </w:rPr>
  </w:style>
  <w:style w:type="paragraph" w:styleId="Virsraksts4">
    <w:name w:val="heading 4"/>
    <w:basedOn w:val="Parasts"/>
    <w:link w:val="Virsraksts4Rakstz"/>
    <w:uiPriority w:val="9"/>
    <w:qFormat/>
    <w:rsid w:val="0071052F"/>
    <w:pPr>
      <w:spacing w:before="100" w:beforeAutospacing="1" w:after="100" w:afterAutospacing="1"/>
      <w:outlineLvl w:val="3"/>
    </w:pPr>
    <w:rPr>
      <w:b/>
      <w:bCs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Kjene">
    <w:name w:val="footer"/>
    <w:basedOn w:val="Parasts"/>
    <w:link w:val="KjeneRakstz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Lappusesnumurs">
    <w:name w:val="page number"/>
    <w:basedOn w:val="Noklusjumarindkopasfonts"/>
    <w:uiPriority w:val="99"/>
    <w:semiHidden/>
    <w:unhideWhenUsed/>
    <w:rsid w:val="0079636F"/>
  </w:style>
  <w:style w:type="table" w:styleId="Reatabula">
    <w:name w:val="Table Grid"/>
    <w:basedOn w:val="Parastatabula"/>
    <w:uiPriority w:val="39"/>
    <w:rsid w:val="00B3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8E3C6F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79F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79FE"/>
    <w:rPr>
      <w:rFonts w:ascii="Segoe UI" w:hAnsi="Segoe UI" w:cs="Segoe UI"/>
      <w:sz w:val="18"/>
      <w:szCs w:val="18"/>
      <w:lang w:val="da-DK" w:eastAsia="da-DK"/>
    </w:rPr>
  </w:style>
  <w:style w:type="character" w:customStyle="1" w:styleId="tlid-translation">
    <w:name w:val="tlid-translation"/>
    <w:basedOn w:val="Noklusjumarindkopasfonts"/>
    <w:rsid w:val="00667432"/>
  </w:style>
  <w:style w:type="table" w:customStyle="1" w:styleId="11">
    <w:name w:val="Таблица простая 11"/>
    <w:basedOn w:val="Parastatabula"/>
    <w:uiPriority w:val="41"/>
    <w:rsid w:val="006674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t-edited">
    <w:name w:val="alt-edited"/>
    <w:basedOn w:val="Noklusjumarindkopasfonts"/>
    <w:rsid w:val="00B7488B"/>
  </w:style>
  <w:style w:type="paragraph" w:customStyle="1" w:styleId="xfmc6">
    <w:name w:val="xfmc6"/>
    <w:basedOn w:val="Parasts"/>
    <w:rsid w:val="00164A38"/>
    <w:pPr>
      <w:spacing w:before="100" w:beforeAutospacing="1" w:after="100" w:afterAutospacing="1"/>
    </w:pPr>
    <w:rPr>
      <w:rFonts w:eastAsiaTheme="minorHAnsi"/>
      <w:lang w:val="ru-RU" w:eastAsia="ru-RU"/>
    </w:rPr>
  </w:style>
  <w:style w:type="character" w:customStyle="1" w:styleId="xfmc1">
    <w:name w:val="xfmc1"/>
    <w:basedOn w:val="Noklusjumarindkopasfonts"/>
    <w:rsid w:val="00F74958"/>
  </w:style>
  <w:style w:type="character" w:customStyle="1" w:styleId="Virsraksts4Rakstz">
    <w:name w:val="Virsraksts 4 Rakstz."/>
    <w:basedOn w:val="Noklusjumarindkopasfonts"/>
    <w:link w:val="Virsraksts4"/>
    <w:uiPriority w:val="9"/>
    <w:rsid w:val="0071052F"/>
    <w:rPr>
      <w:rFonts w:ascii="Times New Roman" w:hAnsi="Times New Roman" w:cs="Times New Roman"/>
      <w:b/>
      <w:bCs/>
      <w:lang w:val="lv-LV" w:eastAsia="lv-LV"/>
    </w:rPr>
  </w:style>
  <w:style w:type="paragraph" w:styleId="Sarakstarindkopa">
    <w:name w:val="List Paragraph"/>
    <w:basedOn w:val="Parasts"/>
    <w:uiPriority w:val="34"/>
    <w:qFormat/>
    <w:rsid w:val="007105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6D4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6D4EA6"/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Noklusjumarindkopasfonts"/>
    <w:rsid w:val="006D4EA6"/>
  </w:style>
  <w:style w:type="paragraph" w:styleId="Tekstabloks">
    <w:name w:val="Block Text"/>
    <w:basedOn w:val="Parasts"/>
    <w:semiHidden/>
    <w:unhideWhenUsed/>
    <w:rsid w:val="00006BF6"/>
    <w:pPr>
      <w:tabs>
        <w:tab w:val="left" w:pos="6521"/>
      </w:tabs>
      <w:ind w:left="-360" w:right="-2" w:firstLine="284"/>
      <w:jc w:val="both"/>
    </w:pPr>
    <w:rPr>
      <w:sz w:val="20"/>
      <w:szCs w:val="20"/>
      <w:lang w:val="lv-LV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06BF6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EB227F"/>
    <w:rPr>
      <w:color w:val="808080"/>
    </w:rPr>
  </w:style>
  <w:style w:type="character" w:customStyle="1" w:styleId="jlqj4b">
    <w:name w:val="jlqj4b"/>
    <w:basedOn w:val="Noklusjumarindkopasfonts"/>
    <w:rsid w:val="00EB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stc.lv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stc.l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paraksts.lv/ru/pomowch/faq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i@stc.lv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686B42196C455389F9345F238D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A4D4-32FF-4D46-A24F-1158F165EB79}"/>
      </w:docPartPr>
      <w:docPartBody>
        <w:p w:rsidR="00B55972" w:rsidRDefault="004E18DA" w:rsidP="004E18DA">
          <w:pPr>
            <w:pStyle w:val="1C686B42196C455389F9345F238D5B611"/>
          </w:pPr>
          <w:r w:rsidRPr="00EB227F">
            <w:rPr>
              <w:rStyle w:val="Vietturateksts"/>
              <w:sz w:val="28"/>
              <w:szCs w:val="28"/>
              <w:highlight w:val="lightGray"/>
            </w:rPr>
            <w:t>Click or tap to enter a date.</w:t>
          </w:r>
        </w:p>
      </w:docPartBody>
    </w:docPart>
    <w:docPart>
      <w:docPartPr>
        <w:name w:val="3E9393FAE55B448CB59BFE402D13BF2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4FB621-84A6-4A6C-904C-37A857582744}"/>
      </w:docPartPr>
      <w:docPartBody>
        <w:p w:rsidR="006E4D60" w:rsidRDefault="006E4D60" w:rsidP="006E4D60">
          <w:pPr>
            <w:pStyle w:val="3E9393FAE55B448CB59BFE402D13BF29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B554B7D4073F441AB1D17C375A1D34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BEF30C-F6FC-420B-9C5A-979300657292}"/>
      </w:docPartPr>
      <w:docPartBody>
        <w:p w:rsidR="006E4D60" w:rsidRDefault="006E4D60" w:rsidP="006E4D60">
          <w:pPr>
            <w:pStyle w:val="B554B7D4073F441AB1D17C375A1D3427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82E8B5ADFA7540B28487E2BF49AB27E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5C69F97-440E-470B-97A8-32AB16EF2E36}"/>
      </w:docPartPr>
      <w:docPartBody>
        <w:p w:rsidR="006E4D60" w:rsidRDefault="006E4D60" w:rsidP="006E4D60">
          <w:pPr>
            <w:pStyle w:val="82E8B5ADFA7540B28487E2BF49AB27E4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47162BC1755A455FA2AF28A15B51425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27DEDBC-5590-4EA2-9C17-7189615B3D2C}"/>
      </w:docPartPr>
      <w:docPartBody>
        <w:p w:rsidR="006E4D60" w:rsidRDefault="006E4D60" w:rsidP="006E4D60">
          <w:pPr>
            <w:pStyle w:val="47162BC1755A455FA2AF28A15B51425F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2D0C217F04A6490F8E5C0C399971BF5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86F3268-59E3-4072-A819-A815BADC0AB4}"/>
      </w:docPartPr>
      <w:docPartBody>
        <w:p w:rsidR="006E4D60" w:rsidRDefault="006E4D60" w:rsidP="006E4D60">
          <w:pPr>
            <w:pStyle w:val="2D0C217F04A6490F8E5C0C399971BF5F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AC386591D3744B44BF7007AAC24332B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90D2D75-FB0F-41FC-B5FA-57C8702E512A}"/>
      </w:docPartPr>
      <w:docPartBody>
        <w:p w:rsidR="006E4D60" w:rsidRDefault="006E4D60" w:rsidP="006E4D60">
          <w:pPr>
            <w:pStyle w:val="AC386591D3744B44BF7007AAC24332B7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563B8ED7C9204203B81EDBAA8EE60A8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A439275-F4DD-4BBE-81FA-AA4053F3623E}"/>
      </w:docPartPr>
      <w:docPartBody>
        <w:p w:rsidR="006E4D60" w:rsidRDefault="006E4D60" w:rsidP="006E4D60">
          <w:pPr>
            <w:pStyle w:val="563B8ED7C9204203B81EDBAA8EE60A88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27B7AE80929840F8AC86C1EE250498B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75ED35C-A854-4581-B953-40FC63952790}"/>
      </w:docPartPr>
      <w:docPartBody>
        <w:p w:rsidR="006E4D60" w:rsidRDefault="006E4D60" w:rsidP="006E4D60">
          <w:pPr>
            <w:pStyle w:val="27B7AE80929840F8AC86C1EE250498B0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80EDE349593C483681C2B929FF99BF4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315C284-6D28-4FD0-8D9B-975753228878}"/>
      </w:docPartPr>
      <w:docPartBody>
        <w:p w:rsidR="006E4D60" w:rsidRDefault="006E4D60" w:rsidP="006E4D60">
          <w:pPr>
            <w:pStyle w:val="80EDE349593C483681C2B929FF99BF41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F0C8F21E1ADC4B64B85D522A966CD29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82BAFD6-A370-45B4-B6DD-20D204BF5FE1}"/>
      </w:docPartPr>
      <w:docPartBody>
        <w:p w:rsidR="006E4D60" w:rsidRDefault="006E4D60" w:rsidP="006E4D60">
          <w:pPr>
            <w:pStyle w:val="F0C8F21E1ADC4B64B85D522A966CD298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6107BF7C69804B918D3FB50E4B3A1D5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3919F3B-1B48-4644-80A2-31FF51C003DA}"/>
      </w:docPartPr>
      <w:docPartBody>
        <w:p w:rsidR="006E4D60" w:rsidRDefault="006E4D60" w:rsidP="006E4D60">
          <w:pPr>
            <w:pStyle w:val="6107BF7C69804B918D3FB50E4B3A1D56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9754F83B87CD4283B9D15E022041AA9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8990A81-5D95-4A4C-957B-8A9401DD5A55}"/>
      </w:docPartPr>
      <w:docPartBody>
        <w:p w:rsidR="006E4D60" w:rsidRDefault="006E4D60" w:rsidP="006E4D60">
          <w:pPr>
            <w:pStyle w:val="9754F83B87CD4283B9D15E022041AA93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5F0452C12A6D42C59BBDDB8325A2B60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B859537-FD20-46B0-8C38-AFDA37D3BBEF}"/>
      </w:docPartPr>
      <w:docPartBody>
        <w:p w:rsidR="006E4D60" w:rsidRDefault="006E4D60" w:rsidP="006E4D60">
          <w:pPr>
            <w:pStyle w:val="5F0452C12A6D42C59BBDDB8325A2B600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1D1431644DA848B0BA5932347461325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8008937-C175-48B3-A872-3F706EFA0C6B}"/>
      </w:docPartPr>
      <w:docPartBody>
        <w:p w:rsidR="006E4D60" w:rsidRDefault="006E4D60" w:rsidP="006E4D60">
          <w:pPr>
            <w:pStyle w:val="1D1431644DA848B0BA59323474613254"/>
          </w:pPr>
          <w:r>
            <w:rPr>
              <w:rStyle w:val="Vietturateksts"/>
            </w:rPr>
            <w:t>Text</w:t>
          </w:r>
        </w:p>
      </w:docPartBody>
    </w:docPart>
    <w:docPart>
      <w:docPartPr>
        <w:name w:val="3AE614D9353140E2A309243CCDD23B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F30BCCE-FD25-4481-BC0D-392A374B714B}"/>
      </w:docPartPr>
      <w:docPartBody>
        <w:p w:rsidR="006E4D60" w:rsidRDefault="006E4D60" w:rsidP="006E4D60">
          <w:pPr>
            <w:pStyle w:val="3AE614D9353140E2A309243CCDD23B9D"/>
          </w:pPr>
          <w:r>
            <w:rPr>
              <w:rStyle w:val="Vietturateksts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DA"/>
    <w:rsid w:val="0005499E"/>
    <w:rsid w:val="000A4311"/>
    <w:rsid w:val="001A0631"/>
    <w:rsid w:val="00277DC5"/>
    <w:rsid w:val="004E18DA"/>
    <w:rsid w:val="006E4D60"/>
    <w:rsid w:val="007C108A"/>
    <w:rsid w:val="00B5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6E4D60"/>
    <w:rPr>
      <w:color w:val="808080"/>
    </w:rPr>
  </w:style>
  <w:style w:type="paragraph" w:customStyle="1" w:styleId="1C686B42196C455389F9345F238D5B611">
    <w:name w:val="1C686B42196C455389F9345F238D5B611"/>
    <w:rsid w:val="004E1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E9393FAE55B448CB59BFE402D13BF29">
    <w:name w:val="3E9393FAE55B448CB59BFE402D13BF29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554B7D4073F441AB1D17C375A1D3427">
    <w:name w:val="B554B7D4073F441AB1D17C375A1D3427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2E8B5ADFA7540B28487E2BF49AB27E4">
    <w:name w:val="82E8B5ADFA7540B28487E2BF49AB27E4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7162BC1755A455FA2AF28A15B51425F">
    <w:name w:val="47162BC1755A455FA2AF28A15B51425F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D0C217F04A6490F8E5C0C399971BF5F">
    <w:name w:val="2D0C217F04A6490F8E5C0C399971BF5F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C386591D3744B44BF7007AAC24332B7">
    <w:name w:val="AC386591D3744B44BF7007AAC24332B7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3B8ED7C9204203B81EDBAA8EE60A88">
    <w:name w:val="563B8ED7C9204203B81EDBAA8EE60A88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7B7AE80929840F8AC86C1EE250498B0">
    <w:name w:val="27B7AE80929840F8AC86C1EE250498B0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0EDE349593C483681C2B929FF99BF41">
    <w:name w:val="80EDE349593C483681C2B929FF99BF41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0C8F21E1ADC4B64B85D522A966CD298">
    <w:name w:val="F0C8F21E1ADC4B64B85D522A966CD298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107BF7C69804B918D3FB50E4B3A1D56">
    <w:name w:val="6107BF7C69804B918D3FB50E4B3A1D56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754F83B87CD4283B9D15E022041AA93">
    <w:name w:val="9754F83B87CD4283B9D15E022041AA93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F0452C12A6D42C59BBDDB8325A2B600">
    <w:name w:val="5F0452C12A6D42C59BBDDB8325A2B600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D1431644DA848B0BA59323474613254">
    <w:name w:val="1D1431644DA848B0BA59323474613254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AE614D9353140E2A309243CCDD23B9D">
    <w:name w:val="3AE614D9353140E2A309243CCDD23B9D"/>
    <w:rsid w:val="006E4D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F8E95-4E9D-4BE7-A166-EC3D8682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9</Words>
  <Characters>2178</Characters>
  <Application>Microsoft Office Word</Application>
  <DocSecurity>0</DocSecurity>
  <Lines>18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Valska</dc:creator>
  <cp:keywords/>
  <dc:description/>
  <cp:lastModifiedBy>Genādijs Zarjanskis</cp:lastModifiedBy>
  <cp:revision>3</cp:revision>
  <cp:lastPrinted>2022-09-13T07:38:00Z</cp:lastPrinted>
  <dcterms:created xsi:type="dcterms:W3CDTF">2025-09-19T08:03:00Z</dcterms:created>
  <dcterms:modified xsi:type="dcterms:W3CDTF">2025-09-25T13:45:00Z</dcterms:modified>
</cp:coreProperties>
</file>